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565"/>
        <w:gridCol w:w="644"/>
        <w:gridCol w:w="411"/>
        <w:gridCol w:w="3691"/>
        <w:gridCol w:w="2835"/>
        <w:gridCol w:w="2268"/>
        <w:gridCol w:w="4784"/>
      </w:tblGrid>
      <w:tr w:rsidR="00020A99" w14:paraId="5882F974" w14:textId="77777777" w:rsidTr="002936E4">
        <w:tc>
          <w:tcPr>
            <w:tcW w:w="15694" w:type="dxa"/>
            <w:gridSpan w:val="8"/>
          </w:tcPr>
          <w:p w14:paraId="58C38CCE" w14:textId="2AF89313" w:rsidR="00020A99" w:rsidRPr="000301FF" w:rsidRDefault="00020A99" w:rsidP="00020A99">
            <w:pPr>
              <w:pStyle w:val="Balk1"/>
              <w:outlineLvl w:val="0"/>
              <w:rPr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>SA</w:t>
            </w:r>
            <w:r w:rsidR="00C438AB">
              <w:rPr>
                <w:sz w:val="28"/>
                <w:szCs w:val="28"/>
              </w:rPr>
              <w:t>Ç</w:t>
            </w:r>
            <w:r w:rsidRPr="000301FF">
              <w:rPr>
                <w:sz w:val="28"/>
                <w:szCs w:val="28"/>
              </w:rPr>
              <w:t xml:space="preserve"> BAKIM VE GÜZELLİK ALANI</w:t>
            </w:r>
          </w:p>
          <w:p w14:paraId="60FDA289" w14:textId="2924FC6A" w:rsidR="00020A99" w:rsidRPr="000301FF" w:rsidRDefault="00020A99" w:rsidP="00020A99">
            <w:pPr>
              <w:pStyle w:val="Balk1"/>
              <w:outlineLvl w:val="0"/>
              <w:rPr>
                <w:bCs/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>2020-2021</w:t>
            </w:r>
            <w:r w:rsidR="00C66F5D">
              <w:rPr>
                <w:sz w:val="28"/>
                <w:szCs w:val="28"/>
              </w:rPr>
              <w:t xml:space="preserve"> </w:t>
            </w:r>
            <w:r w:rsidRPr="000301FF">
              <w:rPr>
                <w:sz w:val="28"/>
                <w:szCs w:val="28"/>
              </w:rPr>
              <w:t xml:space="preserve">EĞİTİM ÖĞRETİM </w:t>
            </w:r>
            <w:r w:rsidR="00C66F5D" w:rsidRPr="000301FF">
              <w:rPr>
                <w:sz w:val="28"/>
                <w:szCs w:val="28"/>
              </w:rPr>
              <w:t xml:space="preserve">YILI </w:t>
            </w:r>
            <w:r w:rsidR="00C57D65">
              <w:rPr>
                <w:sz w:val="28"/>
                <w:szCs w:val="28"/>
              </w:rPr>
              <w:t xml:space="preserve"> </w:t>
            </w:r>
            <w:r w:rsidR="00A53A9D">
              <w:rPr>
                <w:sz w:val="28"/>
                <w:szCs w:val="28"/>
              </w:rPr>
              <w:t>SAÇ ŞEKİLLENDİTME TEKNİKLERİ</w:t>
            </w:r>
            <w:r w:rsidR="00215192">
              <w:rPr>
                <w:sz w:val="28"/>
                <w:szCs w:val="28"/>
              </w:rPr>
              <w:t xml:space="preserve"> </w:t>
            </w:r>
            <w:r w:rsidR="00C57D65">
              <w:rPr>
                <w:sz w:val="28"/>
                <w:szCs w:val="28"/>
              </w:rPr>
              <w:t xml:space="preserve"> </w:t>
            </w:r>
            <w:r w:rsidR="00C66F5D">
              <w:rPr>
                <w:sz w:val="28"/>
                <w:szCs w:val="28"/>
              </w:rPr>
              <w:t xml:space="preserve"> </w:t>
            </w:r>
            <w:r w:rsidRPr="000301FF">
              <w:rPr>
                <w:sz w:val="28"/>
                <w:szCs w:val="28"/>
              </w:rPr>
              <w:t>DERSİ</w:t>
            </w:r>
          </w:p>
          <w:p w14:paraId="2AF6C8D2" w14:textId="2F069F33" w:rsidR="00020A99" w:rsidRPr="00C438AB" w:rsidRDefault="00A53A9D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SB</w:t>
            </w:r>
            <w:r w:rsidR="00C6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0A99"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IFI YILLIK</w:t>
            </w:r>
            <w:r w:rsidR="00C6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0A99"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I</w:t>
            </w:r>
          </w:p>
        </w:tc>
      </w:tr>
      <w:tr w:rsidR="00020A99" w14:paraId="2A7409F7" w14:textId="77777777" w:rsidTr="00660A72">
        <w:trPr>
          <w:cantSplit/>
          <w:trHeight w:val="860"/>
        </w:trPr>
        <w:tc>
          <w:tcPr>
            <w:tcW w:w="496" w:type="dxa"/>
            <w:textDirection w:val="btLr"/>
          </w:tcPr>
          <w:p w14:paraId="1F5A971D" w14:textId="7AAA3D90" w:rsidR="00020A99" w:rsidRPr="00020A99" w:rsidRDefault="00020A99" w:rsidP="00020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AY</w:t>
            </w:r>
          </w:p>
        </w:tc>
        <w:tc>
          <w:tcPr>
            <w:tcW w:w="565" w:type="dxa"/>
            <w:textDirection w:val="btLr"/>
          </w:tcPr>
          <w:p w14:paraId="7163EC8E" w14:textId="7008B32C" w:rsidR="00020A99" w:rsidRPr="008E0F07" w:rsidRDefault="00020A99" w:rsidP="00020A99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0F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644" w:type="dxa"/>
          </w:tcPr>
          <w:p w14:paraId="2176E632" w14:textId="77777777" w:rsidR="00020A99" w:rsidRPr="00020A99" w:rsidRDefault="00020A99" w:rsidP="00020A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" w:type="dxa"/>
            <w:textDirection w:val="btLr"/>
          </w:tcPr>
          <w:p w14:paraId="6969C123" w14:textId="645838E5" w:rsidR="00020A99" w:rsidRPr="008E0F07" w:rsidRDefault="00020A99" w:rsidP="00020A99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0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 SAAT</w:t>
            </w:r>
          </w:p>
        </w:tc>
        <w:tc>
          <w:tcPr>
            <w:tcW w:w="3691" w:type="dxa"/>
          </w:tcPr>
          <w:p w14:paraId="173EEEB4" w14:textId="77777777" w:rsidR="00817CF1" w:rsidRDefault="00817CF1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2345AB" w14:textId="792839D1" w:rsidR="00020A99" w:rsidRPr="00020A99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  <w:tc>
          <w:tcPr>
            <w:tcW w:w="2835" w:type="dxa"/>
          </w:tcPr>
          <w:p w14:paraId="79345E73" w14:textId="318AC8A0" w:rsidR="00020A99" w:rsidRPr="00020A99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ÖĞRENME-ÖĞRETME YÖN</w:t>
            </w:r>
            <w:r w:rsidR="008E0F07">
              <w:rPr>
                <w:rFonts w:ascii="Times New Roman" w:hAnsi="Times New Roman" w:cs="Times New Roman"/>
                <w:b/>
                <w:bCs/>
              </w:rPr>
              <w:t>.</w:t>
            </w:r>
            <w:r w:rsidRPr="00020A99">
              <w:rPr>
                <w:rFonts w:ascii="Times New Roman" w:hAnsi="Times New Roman" w:cs="Times New Roman"/>
                <w:b/>
                <w:bCs/>
              </w:rPr>
              <w:t xml:space="preserve"> VE TEKNİKLERİ</w:t>
            </w:r>
          </w:p>
        </w:tc>
        <w:tc>
          <w:tcPr>
            <w:tcW w:w="2268" w:type="dxa"/>
          </w:tcPr>
          <w:p w14:paraId="69185DDB" w14:textId="62CB1CC4" w:rsidR="00020A99" w:rsidRPr="00020A99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KULLANILAN EĞİT</w:t>
            </w:r>
            <w:r w:rsidR="00502AA3">
              <w:rPr>
                <w:rFonts w:ascii="Times New Roman" w:hAnsi="Times New Roman" w:cs="Times New Roman"/>
                <w:b/>
                <w:bCs/>
              </w:rPr>
              <w:t>.</w:t>
            </w:r>
            <w:r w:rsidRPr="00020A99">
              <w:rPr>
                <w:rFonts w:ascii="Times New Roman" w:hAnsi="Times New Roman" w:cs="Times New Roman"/>
                <w:b/>
                <w:bCs/>
              </w:rPr>
              <w:t xml:space="preserve"> TEK, ARAÇ VE GEREÇLERİ</w:t>
            </w:r>
          </w:p>
        </w:tc>
        <w:tc>
          <w:tcPr>
            <w:tcW w:w="4784" w:type="dxa"/>
          </w:tcPr>
          <w:p w14:paraId="2278CC92" w14:textId="32E41B06" w:rsidR="00020A99" w:rsidRPr="00020A99" w:rsidRDefault="00020A99" w:rsidP="00020A9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20A9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ĞERLENDİRME</w:t>
            </w:r>
          </w:p>
          <w:p w14:paraId="66D592F7" w14:textId="5451AF67" w:rsidR="00020A99" w:rsidRPr="00020A99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99">
              <w:rPr>
                <w:rFonts w:ascii="Times New Roman" w:hAnsi="Times New Roman" w:cs="Times New Roman"/>
                <w:b/>
                <w:bCs/>
              </w:rPr>
              <w:t>(</w:t>
            </w:r>
            <w:r w:rsidR="00C438AB" w:rsidRPr="00020A99">
              <w:rPr>
                <w:rFonts w:ascii="Times New Roman" w:hAnsi="Times New Roman" w:cs="Times New Roman"/>
                <w:b/>
                <w:bCs/>
              </w:rPr>
              <w:t>Hedef ve</w:t>
            </w:r>
            <w:r w:rsidRPr="00020A99">
              <w:rPr>
                <w:rFonts w:ascii="Times New Roman" w:hAnsi="Times New Roman" w:cs="Times New Roman"/>
                <w:b/>
                <w:bCs/>
              </w:rPr>
              <w:t xml:space="preserve"> Davranışlara Ulaşma Düzeyi)</w:t>
            </w:r>
          </w:p>
        </w:tc>
      </w:tr>
      <w:tr w:rsidR="0019354E" w14:paraId="273FD4B9" w14:textId="77777777" w:rsidTr="005B213A">
        <w:trPr>
          <w:trHeight w:val="689"/>
        </w:trPr>
        <w:tc>
          <w:tcPr>
            <w:tcW w:w="496" w:type="dxa"/>
            <w:vMerge w:val="restart"/>
            <w:textDirection w:val="btLr"/>
          </w:tcPr>
          <w:p w14:paraId="5B54CBD7" w14:textId="648C4D31" w:rsidR="0019354E" w:rsidRPr="00C438AB" w:rsidRDefault="0019354E" w:rsidP="00193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t>EYLUL</w:t>
            </w:r>
          </w:p>
        </w:tc>
        <w:tc>
          <w:tcPr>
            <w:tcW w:w="565" w:type="dxa"/>
          </w:tcPr>
          <w:p w14:paraId="7D124631" w14:textId="77777777" w:rsidR="0019354E" w:rsidRDefault="0019354E" w:rsidP="0019354E">
            <w:pPr>
              <w:jc w:val="center"/>
            </w:pPr>
          </w:p>
          <w:p w14:paraId="5A8A9742" w14:textId="2B29C90A" w:rsidR="0019354E" w:rsidRDefault="0019354E" w:rsidP="0019354E">
            <w:pPr>
              <w:jc w:val="center"/>
            </w:pPr>
            <w:r>
              <w:t>1</w:t>
            </w:r>
          </w:p>
        </w:tc>
        <w:tc>
          <w:tcPr>
            <w:tcW w:w="644" w:type="dxa"/>
          </w:tcPr>
          <w:p w14:paraId="11D9A09C" w14:textId="4DA47EC2" w:rsidR="0019354E" w:rsidRPr="00E019B5" w:rsidRDefault="0019354E" w:rsidP="0019354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7F9FA92B" w14:textId="77777777" w:rsidR="0019354E" w:rsidRDefault="0019354E" w:rsidP="0019354E">
            <w:pPr>
              <w:jc w:val="center"/>
            </w:pPr>
          </w:p>
          <w:p w14:paraId="64F34E25" w14:textId="24549B48" w:rsidR="0019354E" w:rsidRDefault="00A53A9D" w:rsidP="0019354E">
            <w:pPr>
              <w:jc w:val="center"/>
            </w:pPr>
            <w:r>
              <w:t>8</w:t>
            </w:r>
          </w:p>
        </w:tc>
        <w:tc>
          <w:tcPr>
            <w:tcW w:w="3691" w:type="dxa"/>
          </w:tcPr>
          <w:p w14:paraId="26B9D0F4" w14:textId="77777777" w:rsidR="00D518A9" w:rsidRDefault="00D518A9" w:rsidP="00D518A9"/>
          <w:p w14:paraId="28D92ABE" w14:textId="77777777" w:rsidR="00D518A9" w:rsidRDefault="00CF0CA8" w:rsidP="00D518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kyajın tanımı, tarihçesi, makyajın temel prensipleri, </w:t>
            </w:r>
          </w:p>
          <w:p w14:paraId="6509DA99" w14:textId="7D7B42D1" w:rsidR="00CF0CA8" w:rsidRPr="0006547D" w:rsidRDefault="00CF0CA8" w:rsidP="00D518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ilt renginin belirlenmesi, fondöten seçimi, yüzün şekillendirmesi</w:t>
            </w:r>
          </w:p>
        </w:tc>
        <w:tc>
          <w:tcPr>
            <w:tcW w:w="2835" w:type="dxa"/>
          </w:tcPr>
          <w:p w14:paraId="461414C5" w14:textId="0F611AEA" w:rsidR="0019354E" w:rsidRPr="00F92BAD" w:rsidRDefault="0019354E" w:rsidP="00F92BA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0B6DA6B5" w14:textId="732C174D" w:rsidR="0019354E" w:rsidRPr="0006547D" w:rsidRDefault="0019354E" w:rsidP="0019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4784" w:type="dxa"/>
          </w:tcPr>
          <w:p w14:paraId="7378B292" w14:textId="5779F998" w:rsidR="0019354E" w:rsidRDefault="00B43AD9" w:rsidP="00C57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yaj tanımı hakkında yeterli bilginin öğrencilere verilmesi.</w:t>
            </w:r>
          </w:p>
          <w:p w14:paraId="08A118C4" w14:textId="7279C800" w:rsidR="00B43AD9" w:rsidRPr="0006547D" w:rsidRDefault="000C1332" w:rsidP="00C57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lt rengi belirlemeyi ona uygun fondöten seçmeyi öğrenme ve yüzün şekillendirmesi </w:t>
            </w:r>
            <w:r w:rsidR="004A6385">
              <w:rPr>
                <w:rFonts w:ascii="Times New Roman" w:hAnsi="Times New Roman" w:cs="Times New Roman"/>
                <w:sz w:val="18"/>
                <w:szCs w:val="18"/>
              </w:rPr>
              <w:t>hakkında yeterli bilgiye sahip olma</w:t>
            </w:r>
          </w:p>
        </w:tc>
      </w:tr>
      <w:tr w:rsidR="0006547D" w14:paraId="26488D40" w14:textId="77777777" w:rsidTr="00660A72">
        <w:tc>
          <w:tcPr>
            <w:tcW w:w="496" w:type="dxa"/>
            <w:vMerge/>
          </w:tcPr>
          <w:p w14:paraId="71ECEA09" w14:textId="77777777" w:rsidR="0006547D" w:rsidRDefault="0006547D" w:rsidP="0006547D"/>
        </w:tc>
        <w:tc>
          <w:tcPr>
            <w:tcW w:w="565" w:type="dxa"/>
            <w:shd w:val="clear" w:color="auto" w:fill="FFF2CC" w:themeFill="accent4" w:themeFillTint="33"/>
          </w:tcPr>
          <w:p w14:paraId="6A7A94C4" w14:textId="67808F3A" w:rsidR="0006547D" w:rsidRDefault="0006547D" w:rsidP="0006547D">
            <w:pPr>
              <w:jc w:val="center"/>
            </w:pPr>
            <w:r>
              <w:t>1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7BAA146B" w14:textId="196677AC" w:rsidR="0006547D" w:rsidRPr="00E019B5" w:rsidRDefault="0006547D" w:rsidP="0006547D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46DE3851" w14:textId="6F6AE20F" w:rsidR="0006547D" w:rsidRDefault="0006547D" w:rsidP="0006547D"/>
        </w:tc>
        <w:tc>
          <w:tcPr>
            <w:tcW w:w="3691" w:type="dxa"/>
          </w:tcPr>
          <w:p w14:paraId="3C86D2E1" w14:textId="77777777" w:rsidR="00CF0CA8" w:rsidRDefault="00D518A9" w:rsidP="00CF0C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0C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kyajın tanımı, tarihçesi, makyajın temel prensipleri, </w:t>
            </w:r>
          </w:p>
          <w:p w14:paraId="5623678C" w14:textId="1B54D8CF" w:rsidR="0006547D" w:rsidRPr="00502AA3" w:rsidRDefault="00CF0CA8" w:rsidP="00CF0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ilt renginin belirlenmesi, fondöten seçimi, yüzün şekillendirmesi</w:t>
            </w:r>
          </w:p>
        </w:tc>
        <w:tc>
          <w:tcPr>
            <w:tcW w:w="2835" w:type="dxa"/>
          </w:tcPr>
          <w:p w14:paraId="274843D2" w14:textId="1B523177" w:rsidR="0006547D" w:rsidRPr="00F92BAD" w:rsidRDefault="0006547D" w:rsidP="000654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1A5EA097" w14:textId="2095586E" w:rsidR="0006547D" w:rsidRPr="00502AA3" w:rsidRDefault="0006547D" w:rsidP="00065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4784" w:type="dxa"/>
          </w:tcPr>
          <w:p w14:paraId="03F86A8F" w14:textId="77777777" w:rsidR="004A6385" w:rsidRDefault="004A6385" w:rsidP="004A6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yaj tanımı hakkında yeterli bilginin öğrencilere verilmesi.</w:t>
            </w:r>
          </w:p>
          <w:p w14:paraId="3B437767" w14:textId="6C1C9603" w:rsidR="0006547D" w:rsidRPr="00502AA3" w:rsidRDefault="004A6385" w:rsidP="004A6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lt rengi belirlemeyi ona uygun fondöten seçmeyi öğrenme ve yüzün şekillendirmesi hakkında yeterli bilgiye sahip olma</w:t>
            </w:r>
          </w:p>
        </w:tc>
      </w:tr>
      <w:tr w:rsidR="00D518A9" w14:paraId="4F6BF1F3" w14:textId="77777777" w:rsidTr="00D518A9">
        <w:tc>
          <w:tcPr>
            <w:tcW w:w="496" w:type="dxa"/>
            <w:vMerge/>
          </w:tcPr>
          <w:p w14:paraId="02EF1BAB" w14:textId="77777777" w:rsidR="00D518A9" w:rsidRDefault="00D518A9" w:rsidP="00D518A9"/>
        </w:tc>
        <w:tc>
          <w:tcPr>
            <w:tcW w:w="565" w:type="dxa"/>
          </w:tcPr>
          <w:p w14:paraId="16A8C194" w14:textId="4B27096D" w:rsidR="00D518A9" w:rsidRDefault="00D518A9" w:rsidP="00D518A9">
            <w:pPr>
              <w:jc w:val="center"/>
            </w:pPr>
            <w:r>
              <w:t>2</w:t>
            </w:r>
          </w:p>
        </w:tc>
        <w:tc>
          <w:tcPr>
            <w:tcW w:w="644" w:type="dxa"/>
          </w:tcPr>
          <w:p w14:paraId="6316F938" w14:textId="0B09C440" w:rsidR="00D518A9" w:rsidRPr="00E019B5" w:rsidRDefault="00D518A9" w:rsidP="00D518A9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0363CADD" w14:textId="38FB4AC1" w:rsidR="00D518A9" w:rsidRDefault="00A53A9D" w:rsidP="00D518A9">
            <w:r>
              <w:t>8</w:t>
            </w:r>
          </w:p>
        </w:tc>
        <w:tc>
          <w:tcPr>
            <w:tcW w:w="3691" w:type="dxa"/>
            <w:vAlign w:val="center"/>
          </w:tcPr>
          <w:p w14:paraId="266A3AE2" w14:textId="6DD33780" w:rsidR="00D518A9" w:rsidRPr="00502AA3" w:rsidRDefault="00CF0CA8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al güzellik makyajında kullanılan kozmetikler ve araç gereçler, makyaj uygulama</w:t>
            </w:r>
          </w:p>
        </w:tc>
        <w:tc>
          <w:tcPr>
            <w:tcW w:w="2835" w:type="dxa"/>
          </w:tcPr>
          <w:p w14:paraId="5461A53A" w14:textId="1F430AA8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410C7398" w14:textId="345D390C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4784" w:type="dxa"/>
          </w:tcPr>
          <w:p w14:paraId="15BB59AD" w14:textId="26D017C4" w:rsidR="00D518A9" w:rsidRPr="00502AA3" w:rsidRDefault="004A6385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ğal güzellik makyajında kullanılan  kozmetikleri ve araç gereçleri öğrencilerin öğrenmesi ve doğal güzellik makyajı uygulama  </w:t>
            </w:r>
          </w:p>
        </w:tc>
      </w:tr>
      <w:tr w:rsidR="00D518A9" w14:paraId="45AC74F6" w14:textId="77777777" w:rsidTr="00D518A9">
        <w:tc>
          <w:tcPr>
            <w:tcW w:w="496" w:type="dxa"/>
            <w:vMerge/>
          </w:tcPr>
          <w:p w14:paraId="24999BE7" w14:textId="77777777" w:rsidR="00D518A9" w:rsidRDefault="00D518A9" w:rsidP="00D518A9"/>
        </w:tc>
        <w:tc>
          <w:tcPr>
            <w:tcW w:w="565" w:type="dxa"/>
            <w:shd w:val="clear" w:color="auto" w:fill="FFF2CC" w:themeFill="accent4" w:themeFillTint="33"/>
          </w:tcPr>
          <w:p w14:paraId="2B42D4F7" w14:textId="3B3694F7" w:rsidR="00D518A9" w:rsidRDefault="00D518A9" w:rsidP="00D518A9">
            <w:pPr>
              <w:jc w:val="center"/>
            </w:pPr>
            <w:r>
              <w:t>2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3DF0C519" w14:textId="2434F393" w:rsidR="00D518A9" w:rsidRPr="00E019B5" w:rsidRDefault="00D518A9" w:rsidP="00D518A9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58C620DB" w14:textId="77777777" w:rsidR="00D518A9" w:rsidRDefault="00D518A9" w:rsidP="00D518A9"/>
        </w:tc>
        <w:tc>
          <w:tcPr>
            <w:tcW w:w="3691" w:type="dxa"/>
            <w:vAlign w:val="center"/>
          </w:tcPr>
          <w:p w14:paraId="23E91CC0" w14:textId="420AE442" w:rsidR="00FE55F9" w:rsidRPr="00FE55F9" w:rsidRDefault="00CF0CA8" w:rsidP="00FE55F9">
            <w:r>
              <w:rPr>
                <w:rFonts w:ascii="Times New Roman" w:hAnsi="Times New Roman" w:cs="Times New Roman"/>
                <w:sz w:val="18"/>
                <w:szCs w:val="18"/>
              </w:rPr>
              <w:t>Doğal güzellik makyajında kullanılan kozmetikler ve araç gereçler, makyaj uygulama</w:t>
            </w:r>
          </w:p>
          <w:p w14:paraId="43E7440E" w14:textId="2929232A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2AA667" w14:textId="7A3C00A0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713E84AC" w14:textId="3986BCDA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4784" w:type="dxa"/>
          </w:tcPr>
          <w:p w14:paraId="4F25F7ED" w14:textId="020B2435" w:rsidR="00FE55F9" w:rsidRPr="00502AA3" w:rsidRDefault="00D518A9" w:rsidP="00FE55F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674B0BA" w14:textId="563DE51B" w:rsidR="00D518A9" w:rsidRPr="00502AA3" w:rsidRDefault="004A6385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ğal güzellik makyajında kullanılan  kozmetikleri ve araç gereçleri öğrencilerin öğrenmesi ve doğal güzellik makyajı uygulama  </w:t>
            </w:r>
          </w:p>
        </w:tc>
      </w:tr>
      <w:tr w:rsidR="00D518A9" w14:paraId="63FB145F" w14:textId="77777777" w:rsidTr="00660A72">
        <w:trPr>
          <w:trHeight w:val="358"/>
        </w:trPr>
        <w:tc>
          <w:tcPr>
            <w:tcW w:w="496" w:type="dxa"/>
            <w:vMerge/>
          </w:tcPr>
          <w:p w14:paraId="4B8706EA" w14:textId="77777777" w:rsidR="00D518A9" w:rsidRDefault="00D518A9" w:rsidP="00D518A9"/>
        </w:tc>
        <w:tc>
          <w:tcPr>
            <w:tcW w:w="565" w:type="dxa"/>
          </w:tcPr>
          <w:p w14:paraId="6D4589D9" w14:textId="148319E0" w:rsidR="00D518A9" w:rsidRDefault="00D518A9" w:rsidP="00D518A9">
            <w:pPr>
              <w:jc w:val="center"/>
            </w:pPr>
            <w:r>
              <w:t>3</w:t>
            </w:r>
          </w:p>
        </w:tc>
        <w:tc>
          <w:tcPr>
            <w:tcW w:w="644" w:type="dxa"/>
          </w:tcPr>
          <w:p w14:paraId="1FC644B7" w14:textId="64BF7FB8" w:rsidR="00D518A9" w:rsidRPr="00E019B5" w:rsidRDefault="00D518A9" w:rsidP="00D518A9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Sınıf </w:t>
            </w:r>
          </w:p>
        </w:tc>
        <w:tc>
          <w:tcPr>
            <w:tcW w:w="411" w:type="dxa"/>
          </w:tcPr>
          <w:p w14:paraId="1446F620" w14:textId="3E7C240E" w:rsidR="00D518A9" w:rsidRDefault="00A53A9D" w:rsidP="00D518A9">
            <w:r>
              <w:t>8</w:t>
            </w:r>
          </w:p>
        </w:tc>
        <w:tc>
          <w:tcPr>
            <w:tcW w:w="3691" w:type="dxa"/>
          </w:tcPr>
          <w:p w14:paraId="2CB33919" w14:textId="77777777" w:rsidR="00D518A9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3AD9">
              <w:rPr>
                <w:rFonts w:ascii="Times New Roman" w:hAnsi="Times New Roman" w:cs="Times New Roman"/>
                <w:sz w:val="18"/>
                <w:szCs w:val="18"/>
              </w:rPr>
              <w:t xml:space="preserve">Özel günler için makyaj </w:t>
            </w:r>
          </w:p>
          <w:p w14:paraId="2A13F117" w14:textId="77777777" w:rsidR="00B43AD9" w:rsidRDefault="00B43AD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lin ve gece makyajı </w:t>
            </w:r>
          </w:p>
          <w:p w14:paraId="015CF4B5" w14:textId="1C7BA814" w:rsidR="00B43AD9" w:rsidRPr="0084206E" w:rsidRDefault="00B43AD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lı anlatım dersi</w:t>
            </w:r>
          </w:p>
        </w:tc>
        <w:tc>
          <w:tcPr>
            <w:tcW w:w="2835" w:type="dxa"/>
          </w:tcPr>
          <w:p w14:paraId="66247761" w14:textId="5A240642" w:rsidR="00D518A9" w:rsidRPr="0084206E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2004A3DA" w14:textId="3310FCE6" w:rsidR="00D518A9" w:rsidRPr="0084206E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4784" w:type="dxa"/>
          </w:tcPr>
          <w:p w14:paraId="6D0E9871" w14:textId="3FA64864" w:rsidR="00D518A9" w:rsidRPr="0084206E" w:rsidRDefault="004A6385" w:rsidP="00FE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lin ve gece makyajı uygulamasının öğrencilere gösterilmesi</w:t>
            </w:r>
          </w:p>
        </w:tc>
      </w:tr>
      <w:tr w:rsidR="00D518A9" w14:paraId="0499B56A" w14:textId="77777777" w:rsidTr="00660A72">
        <w:tc>
          <w:tcPr>
            <w:tcW w:w="496" w:type="dxa"/>
            <w:vMerge/>
          </w:tcPr>
          <w:p w14:paraId="0DB4DAAA" w14:textId="77777777" w:rsidR="00D518A9" w:rsidRDefault="00D518A9" w:rsidP="00D518A9"/>
        </w:tc>
        <w:tc>
          <w:tcPr>
            <w:tcW w:w="565" w:type="dxa"/>
            <w:shd w:val="clear" w:color="auto" w:fill="FFF2CC" w:themeFill="accent4" w:themeFillTint="33"/>
          </w:tcPr>
          <w:p w14:paraId="4332FF55" w14:textId="64835159" w:rsidR="00D518A9" w:rsidRDefault="00D518A9" w:rsidP="00D518A9">
            <w:pPr>
              <w:jc w:val="center"/>
            </w:pPr>
            <w:r>
              <w:t>3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167A3EAB" w14:textId="14299165" w:rsidR="00D518A9" w:rsidRPr="00E019B5" w:rsidRDefault="00D518A9" w:rsidP="00D518A9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6AC2D0FA" w14:textId="77777777" w:rsidR="00D518A9" w:rsidRDefault="00D518A9" w:rsidP="00D518A9"/>
        </w:tc>
        <w:tc>
          <w:tcPr>
            <w:tcW w:w="3691" w:type="dxa"/>
          </w:tcPr>
          <w:p w14:paraId="37750DAE" w14:textId="77777777" w:rsidR="00B43AD9" w:rsidRDefault="00D518A9" w:rsidP="00B43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3AD9">
              <w:rPr>
                <w:rFonts w:ascii="Times New Roman" w:hAnsi="Times New Roman" w:cs="Times New Roman"/>
                <w:sz w:val="18"/>
                <w:szCs w:val="18"/>
              </w:rPr>
              <w:t xml:space="preserve">Özel günler için makyaj </w:t>
            </w:r>
          </w:p>
          <w:p w14:paraId="209A9006" w14:textId="77777777" w:rsidR="00B43AD9" w:rsidRDefault="00B43AD9" w:rsidP="00B43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lin ve gece makyajı </w:t>
            </w:r>
          </w:p>
          <w:p w14:paraId="4ED80320" w14:textId="649406CD" w:rsidR="00D518A9" w:rsidRPr="00502AA3" w:rsidRDefault="00B43AD9" w:rsidP="00B43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lı anlatım dersi</w:t>
            </w:r>
          </w:p>
        </w:tc>
        <w:tc>
          <w:tcPr>
            <w:tcW w:w="2835" w:type="dxa"/>
          </w:tcPr>
          <w:p w14:paraId="4FFCC993" w14:textId="23D81C65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2FCDFC46" w14:textId="34C601CB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06E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4784" w:type="dxa"/>
          </w:tcPr>
          <w:p w14:paraId="2F9645E8" w14:textId="5F0255CF" w:rsidR="00D518A9" w:rsidRDefault="004A6385" w:rsidP="00D518A9">
            <w:r>
              <w:rPr>
                <w:rFonts w:ascii="Times New Roman" w:hAnsi="Times New Roman" w:cs="Times New Roman"/>
                <w:sz w:val="18"/>
                <w:szCs w:val="18"/>
              </w:rPr>
              <w:t>Gelin ve gece makyajı uygulamasının öğrencilere gösterilmesi</w:t>
            </w:r>
          </w:p>
          <w:p w14:paraId="0C53C42D" w14:textId="3304B1D2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8A9" w14:paraId="01F1B407" w14:textId="77777777" w:rsidTr="00660A72">
        <w:tc>
          <w:tcPr>
            <w:tcW w:w="496" w:type="dxa"/>
            <w:vMerge/>
          </w:tcPr>
          <w:p w14:paraId="1111CCC8" w14:textId="77777777" w:rsidR="00D518A9" w:rsidRDefault="00D518A9" w:rsidP="00D518A9"/>
        </w:tc>
        <w:tc>
          <w:tcPr>
            <w:tcW w:w="565" w:type="dxa"/>
          </w:tcPr>
          <w:p w14:paraId="52878FCD" w14:textId="26D48DAC" w:rsidR="00D518A9" w:rsidRDefault="00D518A9" w:rsidP="00D518A9">
            <w:pPr>
              <w:jc w:val="center"/>
            </w:pPr>
            <w:r>
              <w:t>4</w:t>
            </w:r>
          </w:p>
        </w:tc>
        <w:tc>
          <w:tcPr>
            <w:tcW w:w="644" w:type="dxa"/>
          </w:tcPr>
          <w:p w14:paraId="35A47AE6" w14:textId="19BB90E2" w:rsidR="00D518A9" w:rsidRPr="00E019B5" w:rsidRDefault="00D518A9" w:rsidP="00D518A9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020B91B7" w14:textId="3287AC64" w:rsidR="00D518A9" w:rsidRDefault="00A53A9D" w:rsidP="00D518A9">
            <w:r>
              <w:t>8</w:t>
            </w:r>
          </w:p>
        </w:tc>
        <w:tc>
          <w:tcPr>
            <w:tcW w:w="3691" w:type="dxa"/>
          </w:tcPr>
          <w:p w14:paraId="2ECEF140" w14:textId="77777777" w:rsidR="00D518A9" w:rsidRDefault="00B43AD9" w:rsidP="00FE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gun makyaj ve porselen makyaj </w:t>
            </w:r>
          </w:p>
          <w:p w14:paraId="10E1C9E3" w14:textId="74B7CFFF" w:rsidR="00B43AD9" w:rsidRPr="00F92BAD" w:rsidRDefault="00B43AD9" w:rsidP="00FE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lı anlatım dersi</w:t>
            </w:r>
          </w:p>
        </w:tc>
        <w:tc>
          <w:tcPr>
            <w:tcW w:w="2835" w:type="dxa"/>
          </w:tcPr>
          <w:p w14:paraId="410AC9FB" w14:textId="16464668" w:rsidR="00D518A9" w:rsidRPr="00F92BAD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BAD">
              <w:rPr>
                <w:rFonts w:ascii="Times New Roman" w:hAnsi="Times New Roman" w:cs="Times New Roman"/>
                <w:sz w:val="18"/>
                <w:szCs w:val="18"/>
              </w:rPr>
              <w:t xml:space="preserve"> 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55F37BB9" w14:textId="5B002EC1" w:rsidR="00D518A9" w:rsidRPr="00F92BAD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BA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78DE445E" w14:textId="5D62E7C0" w:rsidR="00D518A9" w:rsidRPr="00F92BAD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6385">
              <w:rPr>
                <w:rFonts w:ascii="Times New Roman" w:hAnsi="Times New Roman" w:cs="Times New Roman"/>
                <w:sz w:val="18"/>
                <w:szCs w:val="18"/>
              </w:rPr>
              <w:t>Olgun makyaj ve porselen makyajı</w:t>
            </w:r>
            <w:r w:rsidR="004A6385">
              <w:rPr>
                <w:rFonts w:ascii="Times New Roman" w:hAnsi="Times New Roman" w:cs="Times New Roman"/>
                <w:sz w:val="18"/>
                <w:szCs w:val="18"/>
              </w:rPr>
              <w:t xml:space="preserve"> uygulamasının öğrencilere gösterilmesi</w:t>
            </w:r>
          </w:p>
        </w:tc>
      </w:tr>
      <w:tr w:rsidR="00D518A9" w14:paraId="2514E22B" w14:textId="77777777" w:rsidTr="00660A72">
        <w:tc>
          <w:tcPr>
            <w:tcW w:w="496" w:type="dxa"/>
            <w:vMerge/>
          </w:tcPr>
          <w:p w14:paraId="0F368070" w14:textId="77777777" w:rsidR="00D518A9" w:rsidRDefault="00D518A9" w:rsidP="00D518A9"/>
        </w:tc>
        <w:tc>
          <w:tcPr>
            <w:tcW w:w="565" w:type="dxa"/>
            <w:shd w:val="clear" w:color="auto" w:fill="FFF2CC" w:themeFill="accent4" w:themeFillTint="33"/>
          </w:tcPr>
          <w:p w14:paraId="3C427BFE" w14:textId="4BA44773" w:rsidR="00D518A9" w:rsidRDefault="00D518A9" w:rsidP="00D518A9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5D9BA3D3" w14:textId="379BE2B2" w:rsidR="00D518A9" w:rsidRPr="00E019B5" w:rsidRDefault="00D518A9" w:rsidP="00D518A9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36E8CCB7" w14:textId="77777777" w:rsidR="00D518A9" w:rsidRDefault="00D518A9" w:rsidP="00D518A9"/>
        </w:tc>
        <w:tc>
          <w:tcPr>
            <w:tcW w:w="3691" w:type="dxa"/>
          </w:tcPr>
          <w:p w14:paraId="2CE397F2" w14:textId="77777777" w:rsidR="00B43AD9" w:rsidRDefault="00A53A9D" w:rsidP="00B43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43AD9">
              <w:rPr>
                <w:rFonts w:ascii="Times New Roman" w:hAnsi="Times New Roman" w:cs="Times New Roman"/>
                <w:sz w:val="18"/>
                <w:szCs w:val="18"/>
              </w:rPr>
              <w:t xml:space="preserve">Olgun makyaj ve porselen makyaj </w:t>
            </w:r>
          </w:p>
          <w:p w14:paraId="71C35266" w14:textId="3248F442" w:rsidR="00A53A9D" w:rsidRDefault="00B43AD9" w:rsidP="00B43AD9">
            <w:r>
              <w:rPr>
                <w:rFonts w:ascii="Times New Roman" w:hAnsi="Times New Roman" w:cs="Times New Roman"/>
                <w:sz w:val="18"/>
                <w:szCs w:val="18"/>
              </w:rPr>
              <w:t>Uygulamalı anlatım dersi</w:t>
            </w:r>
          </w:p>
          <w:p w14:paraId="567E11BF" w14:textId="77777777" w:rsidR="00D518A9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25403" w14:textId="6D3CF489" w:rsidR="00A53A9D" w:rsidRPr="00502AA3" w:rsidRDefault="00A53A9D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5DAE2A" w14:textId="58CB9CAC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BA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44EF4824" w14:textId="1320724A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BA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2AAF607A" w14:textId="53CA5F6E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B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6385">
              <w:rPr>
                <w:rFonts w:ascii="Times New Roman" w:hAnsi="Times New Roman" w:cs="Times New Roman"/>
                <w:sz w:val="18"/>
                <w:szCs w:val="18"/>
              </w:rPr>
              <w:t>Olgun makyaj ve porselen makyajı uygulamasının öğrencilere gösterilmesi</w:t>
            </w:r>
          </w:p>
        </w:tc>
      </w:tr>
      <w:tr w:rsidR="00D518A9" w14:paraId="12F3EE9B" w14:textId="77777777" w:rsidTr="00660A72">
        <w:tc>
          <w:tcPr>
            <w:tcW w:w="496" w:type="dxa"/>
            <w:vMerge/>
          </w:tcPr>
          <w:p w14:paraId="05AF0F96" w14:textId="77777777" w:rsidR="00D518A9" w:rsidRDefault="00D518A9" w:rsidP="00D518A9"/>
        </w:tc>
        <w:tc>
          <w:tcPr>
            <w:tcW w:w="565" w:type="dxa"/>
          </w:tcPr>
          <w:p w14:paraId="700FE4C0" w14:textId="13C485FC" w:rsidR="00D518A9" w:rsidRDefault="00D518A9" w:rsidP="00D518A9">
            <w:pPr>
              <w:jc w:val="center"/>
            </w:pPr>
            <w:r>
              <w:t>5</w:t>
            </w:r>
          </w:p>
        </w:tc>
        <w:tc>
          <w:tcPr>
            <w:tcW w:w="644" w:type="dxa"/>
          </w:tcPr>
          <w:p w14:paraId="2CC787D2" w14:textId="72549C01" w:rsidR="00D518A9" w:rsidRPr="00E019B5" w:rsidRDefault="00D518A9" w:rsidP="00D518A9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411" w:type="dxa"/>
          </w:tcPr>
          <w:p w14:paraId="7DB256AE" w14:textId="40F4FAB1" w:rsidR="00D518A9" w:rsidRDefault="00A53A9D" w:rsidP="00D518A9">
            <w:r>
              <w:t>8</w:t>
            </w:r>
          </w:p>
        </w:tc>
        <w:tc>
          <w:tcPr>
            <w:tcW w:w="3691" w:type="dxa"/>
          </w:tcPr>
          <w:p w14:paraId="13927347" w14:textId="77777777" w:rsidR="00FE55F9" w:rsidRPr="00A81F38" w:rsidRDefault="00FE55F9" w:rsidP="00FE55F9">
            <w:r w:rsidRPr="00A81F38">
              <w:t>Öğrencilere Dersin Hedef ve Davranışları belirtildi.</w:t>
            </w:r>
          </w:p>
          <w:p w14:paraId="745D19D8" w14:textId="77777777" w:rsidR="00FE55F9" w:rsidRDefault="00FE55F9" w:rsidP="00FE55F9">
            <w:r w:rsidRPr="00A81F38">
              <w:t>Genel Başlıklardan Bahsedildi. Modül Dağıtımı-Konulara Genel Giriş</w:t>
            </w:r>
          </w:p>
          <w:p w14:paraId="4D062F82" w14:textId="77777777" w:rsidR="00FE55F9" w:rsidRDefault="00FE55F9" w:rsidP="00A53A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FFBA14" w14:textId="77777777" w:rsidR="00FE55F9" w:rsidRDefault="00FE55F9" w:rsidP="00A53A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E69E7A" w14:textId="01596EE3" w:rsidR="00A53A9D" w:rsidRPr="00A81F38" w:rsidRDefault="00D518A9" w:rsidP="00A53A9D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53A9D" w:rsidRPr="00A81F38">
              <w:t xml:space="preserve">.* Fön Tanımı Önemi </w:t>
            </w:r>
          </w:p>
          <w:p w14:paraId="425AB857" w14:textId="77777777" w:rsidR="00A53A9D" w:rsidRPr="00A81F38" w:rsidRDefault="00A53A9D" w:rsidP="00A53A9D">
            <w:r w:rsidRPr="00A81F38">
              <w:t>*Fönün Tarihçesi.</w:t>
            </w:r>
          </w:p>
          <w:p w14:paraId="2D5EAB90" w14:textId="77777777" w:rsidR="00A53A9D" w:rsidRPr="00A81F38" w:rsidRDefault="00A53A9D" w:rsidP="00A53A9D">
            <w:r w:rsidRPr="00A81F38">
              <w:t xml:space="preserve">* Fön Çeşitleri. </w:t>
            </w:r>
          </w:p>
          <w:p w14:paraId="23E87181" w14:textId="77777777" w:rsidR="00A53A9D" w:rsidRPr="00A81F38" w:rsidRDefault="00A53A9D" w:rsidP="00A53A9D">
            <w:r w:rsidRPr="00A81F38">
              <w:lastRenderedPageBreak/>
              <w:t>*Fön Çekme Stilleri.</w:t>
            </w:r>
          </w:p>
          <w:p w14:paraId="2C8CF125" w14:textId="77777777" w:rsidR="00D518A9" w:rsidRDefault="00A53A9D" w:rsidP="00A53A9D">
            <w:pPr>
              <w:tabs>
                <w:tab w:val="left" w:pos="570"/>
                <w:tab w:val="left" w:pos="1376"/>
              </w:tabs>
              <w:jc w:val="both"/>
            </w:pPr>
            <w:r w:rsidRPr="00A81F38">
              <w:t>* Düz Fön</w:t>
            </w:r>
            <w:r>
              <w:t xml:space="preserve"> </w:t>
            </w:r>
            <w:r w:rsidRPr="00A81F38">
              <w:t>Tanımı</w:t>
            </w:r>
            <w:r>
              <w:t xml:space="preserve"> </w:t>
            </w:r>
            <w:r w:rsidRPr="00A81F38">
              <w:t>Çeşitleri</w:t>
            </w:r>
          </w:p>
          <w:p w14:paraId="3DB457C8" w14:textId="7B4A0CBC" w:rsidR="00FE55F9" w:rsidRPr="00F92BAD" w:rsidRDefault="00FE55F9" w:rsidP="00A53A9D">
            <w:pPr>
              <w:tabs>
                <w:tab w:val="left" w:pos="570"/>
                <w:tab w:val="left" w:pos="13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LI ANLATIM DERSİ</w:t>
            </w:r>
          </w:p>
        </w:tc>
        <w:tc>
          <w:tcPr>
            <w:tcW w:w="2835" w:type="dxa"/>
          </w:tcPr>
          <w:p w14:paraId="4A987630" w14:textId="0D65A666" w:rsidR="00D518A9" w:rsidRPr="00F92BAD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55FAE3CE" w14:textId="048A26AC" w:rsidR="00D518A9" w:rsidRPr="00F92BAD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0078C147" w14:textId="77777777" w:rsidR="00FE55F9" w:rsidRPr="00A81F38" w:rsidRDefault="00D518A9" w:rsidP="00FE55F9">
            <w:pPr>
              <w:widowControl w:val="0"/>
              <w:suppressAutoHyphens/>
              <w:jc w:val="both"/>
              <w:rPr>
                <w:rFonts w:eastAsia="Lucida Sans Unicode"/>
              </w:rPr>
            </w:pPr>
            <w:r>
              <w:rPr>
                <w:rStyle w:val="Gl"/>
              </w:rPr>
              <w:t xml:space="preserve"> </w:t>
            </w:r>
            <w:r w:rsidR="00FE55F9" w:rsidRPr="00A81F38">
              <w:rPr>
                <w:lang w:eastAsia="ar-SA"/>
              </w:rPr>
              <w:t>Fön tanımı hakkında gerekli bilginin öğrencilere verilmesi</w:t>
            </w:r>
          </w:p>
          <w:p w14:paraId="339B60DE" w14:textId="77777777" w:rsidR="00FE55F9" w:rsidRPr="00A81F38" w:rsidRDefault="00FE55F9" w:rsidP="00FE55F9">
            <w:pPr>
              <w:widowControl w:val="0"/>
              <w:suppressAutoHyphens/>
              <w:jc w:val="both"/>
              <w:rPr>
                <w:bCs/>
              </w:rPr>
            </w:pPr>
            <w:r w:rsidRPr="00A81F38">
              <w:rPr>
                <w:bCs/>
              </w:rPr>
              <w:t xml:space="preserve">Fönün Tarihçesi hakkında gerekli bilgiye sahip olabilme </w:t>
            </w:r>
          </w:p>
          <w:p w14:paraId="6ADFE53A" w14:textId="77777777" w:rsidR="00FE55F9" w:rsidRPr="00A81F38" w:rsidRDefault="00FE55F9" w:rsidP="00FE55F9">
            <w:pPr>
              <w:widowControl w:val="0"/>
              <w:suppressAutoHyphens/>
              <w:jc w:val="both"/>
              <w:rPr>
                <w:bCs/>
              </w:rPr>
            </w:pPr>
            <w:r w:rsidRPr="00A81F38">
              <w:t xml:space="preserve">Fön Çeşitleri hakkında gerekli bilgiye sahip olabilme </w:t>
            </w:r>
          </w:p>
          <w:p w14:paraId="2A69E529" w14:textId="77777777" w:rsidR="00FE55F9" w:rsidRPr="00A81F38" w:rsidRDefault="00FE55F9" w:rsidP="00FE55F9">
            <w:r w:rsidRPr="00A81F38">
              <w:t>Fön Çekme Stilleri  hakkında gerekli bilgiye sahip olabilme</w:t>
            </w:r>
          </w:p>
          <w:p w14:paraId="620760D5" w14:textId="77777777" w:rsidR="00D518A9" w:rsidRDefault="00FE55F9" w:rsidP="00FE55F9">
            <w:r w:rsidRPr="00A81F38">
              <w:t>Düz fön hakkında gerekli bilgiye sahip olma</w:t>
            </w:r>
          </w:p>
          <w:p w14:paraId="501AC882" w14:textId="77777777" w:rsidR="00FE55F9" w:rsidRDefault="00FE55F9" w:rsidP="00FE55F9">
            <w:r w:rsidRPr="00A81F38">
              <w:t>2-4-9 AYRIM TEKNİKLERİNİN PEKİŞTİRİLMESİ</w:t>
            </w:r>
          </w:p>
          <w:p w14:paraId="2E8B0A1B" w14:textId="77777777" w:rsidR="00FE55F9" w:rsidRDefault="00FE55F9" w:rsidP="00FE55F9">
            <w:r w:rsidRPr="00A81F38">
              <w:lastRenderedPageBreak/>
              <w:t>Fön tutma ve düz fö</w:t>
            </w:r>
            <w:r>
              <w:t xml:space="preserve">n çekmek için uygulamalı pratik </w:t>
            </w:r>
            <w:r w:rsidRPr="00A81F38">
              <w:t xml:space="preserve"> yapılması</w:t>
            </w:r>
          </w:p>
          <w:p w14:paraId="150243E9" w14:textId="5E905485" w:rsidR="00FE55F9" w:rsidRPr="00F92BAD" w:rsidRDefault="00FE55F9" w:rsidP="00FE5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8A9" w14:paraId="3C39A31B" w14:textId="77777777" w:rsidTr="00660A72">
        <w:trPr>
          <w:cantSplit/>
          <w:trHeight w:val="784"/>
        </w:trPr>
        <w:tc>
          <w:tcPr>
            <w:tcW w:w="496" w:type="dxa"/>
            <w:vMerge/>
          </w:tcPr>
          <w:p w14:paraId="14CB602A" w14:textId="77777777" w:rsidR="00D518A9" w:rsidRDefault="00D518A9" w:rsidP="00D518A9"/>
        </w:tc>
        <w:tc>
          <w:tcPr>
            <w:tcW w:w="565" w:type="dxa"/>
            <w:shd w:val="clear" w:color="auto" w:fill="FFF2CC" w:themeFill="accent4" w:themeFillTint="33"/>
          </w:tcPr>
          <w:p w14:paraId="568AE8BA" w14:textId="5164D606" w:rsidR="00D518A9" w:rsidRDefault="00D518A9" w:rsidP="00D518A9">
            <w:pPr>
              <w:jc w:val="center"/>
            </w:pPr>
            <w:r>
              <w:t>5</w:t>
            </w:r>
          </w:p>
        </w:tc>
        <w:tc>
          <w:tcPr>
            <w:tcW w:w="644" w:type="dxa"/>
            <w:shd w:val="clear" w:color="auto" w:fill="FFF2CC" w:themeFill="accent4" w:themeFillTint="33"/>
            <w:textDirection w:val="btLr"/>
          </w:tcPr>
          <w:p w14:paraId="2A0EFB91" w14:textId="0183FDE0" w:rsidR="00D518A9" w:rsidRPr="00E019B5" w:rsidRDefault="00D518A9" w:rsidP="00D518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411" w:type="dxa"/>
            <w:shd w:val="clear" w:color="auto" w:fill="FFF2CC" w:themeFill="accent4" w:themeFillTint="33"/>
          </w:tcPr>
          <w:p w14:paraId="1BD5B4E8" w14:textId="77777777" w:rsidR="00D518A9" w:rsidRDefault="00D518A9" w:rsidP="00D518A9"/>
        </w:tc>
        <w:tc>
          <w:tcPr>
            <w:tcW w:w="3691" w:type="dxa"/>
          </w:tcPr>
          <w:p w14:paraId="1AAE0DDF" w14:textId="77777777" w:rsidR="00FE55F9" w:rsidRPr="00A81F38" w:rsidRDefault="00D518A9" w:rsidP="00FE55F9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E55F9" w:rsidRPr="00A81F38">
              <w:t>Öğrencilere Dersin Hedef ve Davranışları belirtildi.</w:t>
            </w:r>
          </w:p>
          <w:p w14:paraId="2256EC2B" w14:textId="77777777" w:rsidR="00FE55F9" w:rsidRDefault="00FE55F9" w:rsidP="00FE55F9">
            <w:r w:rsidRPr="00A81F38">
              <w:t>Genel Başlıklardan Bahsedildi. Modül Dağıtımı-Konulara Genel Giriş</w:t>
            </w:r>
          </w:p>
          <w:p w14:paraId="0F040ACE" w14:textId="7BAF0462" w:rsidR="00FE55F9" w:rsidRDefault="00FE55F9" w:rsidP="00A53A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3B89D7" w14:textId="1C94AED6" w:rsidR="00A53A9D" w:rsidRPr="00A81F38" w:rsidRDefault="00A53A9D" w:rsidP="00A53A9D">
            <w:r w:rsidRPr="00A81F38">
              <w:t xml:space="preserve">.* Fön Tanımı Önemi </w:t>
            </w:r>
          </w:p>
          <w:p w14:paraId="2223DA8B" w14:textId="77777777" w:rsidR="00A53A9D" w:rsidRPr="00A81F38" w:rsidRDefault="00A53A9D" w:rsidP="00A53A9D">
            <w:r w:rsidRPr="00A81F38">
              <w:t>*Fönün Tarihçesi.</w:t>
            </w:r>
          </w:p>
          <w:p w14:paraId="5483CD61" w14:textId="77777777" w:rsidR="00A53A9D" w:rsidRPr="00A81F38" w:rsidRDefault="00A53A9D" w:rsidP="00A53A9D">
            <w:r w:rsidRPr="00A81F38">
              <w:t xml:space="preserve">* Fön Çeşitleri. </w:t>
            </w:r>
          </w:p>
          <w:p w14:paraId="5F6AD5A2" w14:textId="77777777" w:rsidR="00A53A9D" w:rsidRPr="00A81F38" w:rsidRDefault="00A53A9D" w:rsidP="00A53A9D">
            <w:r w:rsidRPr="00A81F38">
              <w:t>*Fön Çekme Stilleri.</w:t>
            </w:r>
          </w:p>
          <w:p w14:paraId="680C368D" w14:textId="77777777" w:rsidR="00D518A9" w:rsidRDefault="00A53A9D" w:rsidP="00A53A9D">
            <w:pPr>
              <w:tabs>
                <w:tab w:val="left" w:pos="570"/>
                <w:tab w:val="left" w:pos="1376"/>
              </w:tabs>
              <w:jc w:val="both"/>
            </w:pPr>
            <w:r w:rsidRPr="00A81F38">
              <w:t>* Düz Fön</w:t>
            </w:r>
            <w:r>
              <w:t xml:space="preserve"> </w:t>
            </w:r>
            <w:r w:rsidRPr="00A81F38">
              <w:t>Tanımı</w:t>
            </w:r>
            <w:r>
              <w:t xml:space="preserve"> </w:t>
            </w:r>
            <w:r w:rsidRPr="00A81F38">
              <w:t>Çeşitleri</w:t>
            </w:r>
          </w:p>
          <w:p w14:paraId="0425E992" w14:textId="77777777" w:rsidR="00A53A9D" w:rsidRDefault="00A53A9D" w:rsidP="00A53A9D">
            <w:pPr>
              <w:tabs>
                <w:tab w:val="left" w:pos="570"/>
                <w:tab w:val="left" w:pos="1376"/>
              </w:tabs>
              <w:jc w:val="both"/>
            </w:pPr>
          </w:p>
          <w:p w14:paraId="7089E9D7" w14:textId="07FCC4D3" w:rsidR="00A53A9D" w:rsidRPr="00502AA3" w:rsidRDefault="00A53A9D" w:rsidP="00A53A9D">
            <w:pPr>
              <w:tabs>
                <w:tab w:val="left" w:pos="570"/>
                <w:tab w:val="left" w:pos="13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UY</w:t>
            </w:r>
            <w:r w:rsidR="00FE55F9">
              <w:t xml:space="preserve">GULAMALI ANLATIM DERSİ </w:t>
            </w:r>
          </w:p>
        </w:tc>
        <w:tc>
          <w:tcPr>
            <w:tcW w:w="2835" w:type="dxa"/>
          </w:tcPr>
          <w:p w14:paraId="75DCDAD5" w14:textId="0786A2A2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BA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34C415CA" w14:textId="1F893C7C" w:rsidR="00D518A9" w:rsidRPr="00502AA3" w:rsidRDefault="00D518A9" w:rsidP="00D5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BA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14D74090" w14:textId="77777777" w:rsidR="00FE55F9" w:rsidRPr="00A81F38" w:rsidRDefault="00D518A9" w:rsidP="00FE55F9">
            <w:pPr>
              <w:widowControl w:val="0"/>
              <w:suppressAutoHyphens/>
              <w:jc w:val="both"/>
              <w:rPr>
                <w:rFonts w:eastAsia="Lucida Sans Unicode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55F9" w:rsidRPr="00A81F38">
              <w:rPr>
                <w:lang w:eastAsia="ar-SA"/>
              </w:rPr>
              <w:t>Fön tanımı hakkında gerekli bilginin öğrencilere verilmesi</w:t>
            </w:r>
          </w:p>
          <w:p w14:paraId="20D49BB9" w14:textId="77777777" w:rsidR="00FE55F9" w:rsidRPr="00A81F38" w:rsidRDefault="00FE55F9" w:rsidP="00FE55F9">
            <w:pPr>
              <w:widowControl w:val="0"/>
              <w:suppressAutoHyphens/>
              <w:jc w:val="both"/>
              <w:rPr>
                <w:bCs/>
              </w:rPr>
            </w:pPr>
            <w:r w:rsidRPr="00A81F38">
              <w:rPr>
                <w:bCs/>
              </w:rPr>
              <w:t xml:space="preserve">Fönün Tarihçesi hakkında gerekli bilgiye sahip olabilme </w:t>
            </w:r>
          </w:p>
          <w:p w14:paraId="1766BFA8" w14:textId="77777777" w:rsidR="00FE55F9" w:rsidRPr="00A81F38" w:rsidRDefault="00FE55F9" w:rsidP="00FE55F9">
            <w:pPr>
              <w:widowControl w:val="0"/>
              <w:suppressAutoHyphens/>
              <w:jc w:val="both"/>
              <w:rPr>
                <w:bCs/>
              </w:rPr>
            </w:pPr>
            <w:r w:rsidRPr="00A81F38">
              <w:t xml:space="preserve">Fön Çeşitleri hakkında gerekli bilgiye sahip olabilme </w:t>
            </w:r>
          </w:p>
          <w:p w14:paraId="5BD35364" w14:textId="77777777" w:rsidR="00FE55F9" w:rsidRPr="00A81F38" w:rsidRDefault="00FE55F9" w:rsidP="00FE55F9">
            <w:r w:rsidRPr="00A81F38">
              <w:t>Fön Çekme Stilleri  hakkında gerekli bilgiye sahip olabilme</w:t>
            </w:r>
          </w:p>
          <w:p w14:paraId="1655C533" w14:textId="77777777" w:rsidR="00D518A9" w:rsidRDefault="00FE55F9" w:rsidP="00FE55F9">
            <w:r w:rsidRPr="00A81F38">
              <w:t>Düz fön hakkında gerekli bilgiye sahip olma</w:t>
            </w:r>
          </w:p>
          <w:p w14:paraId="737AF836" w14:textId="77777777" w:rsidR="00FE55F9" w:rsidRDefault="00FE55F9" w:rsidP="00FE55F9">
            <w:r w:rsidRPr="00A81F38">
              <w:t>2-4-9 AYRIM TEKNİKLERİNİN PEKİŞTİRİLMESİ</w:t>
            </w:r>
          </w:p>
          <w:p w14:paraId="4F9122C8" w14:textId="77777777" w:rsidR="00FE55F9" w:rsidRDefault="00FE55F9" w:rsidP="00FE55F9">
            <w:r w:rsidRPr="00A81F38">
              <w:t>Fön tutma ve düz fö</w:t>
            </w:r>
            <w:r>
              <w:t xml:space="preserve">n çekmek için uygulamalı pratik </w:t>
            </w:r>
            <w:r w:rsidRPr="00A81F38">
              <w:t xml:space="preserve"> yapılması</w:t>
            </w:r>
          </w:p>
          <w:p w14:paraId="6184BC53" w14:textId="270F7059" w:rsidR="00FE55F9" w:rsidRPr="00660A72" w:rsidRDefault="00FE55F9" w:rsidP="00FE55F9">
            <w:pPr>
              <w:rPr>
                <w:sz w:val="18"/>
                <w:szCs w:val="18"/>
              </w:rPr>
            </w:pPr>
          </w:p>
        </w:tc>
      </w:tr>
    </w:tbl>
    <w:p w14:paraId="79828883" w14:textId="0E67A92C" w:rsidR="00C57B0F" w:rsidRDefault="00C57B0F"/>
    <w:p w14:paraId="39D1B149" w14:textId="3C8B0F1E" w:rsidR="00E019B5" w:rsidRDefault="00E019B5"/>
    <w:tbl>
      <w:tblPr>
        <w:tblStyle w:val="TabloKlavuzu"/>
        <w:tblpPr w:leftFromText="141" w:rightFromText="141" w:vertAnchor="page" w:tblpY="986"/>
        <w:tblW w:w="0" w:type="auto"/>
        <w:tblLook w:val="04A0" w:firstRow="1" w:lastRow="0" w:firstColumn="1" w:lastColumn="0" w:noHBand="0" w:noVBand="1"/>
      </w:tblPr>
      <w:tblGrid>
        <w:gridCol w:w="499"/>
        <w:gridCol w:w="571"/>
        <w:gridCol w:w="742"/>
        <w:gridCol w:w="328"/>
        <w:gridCol w:w="3525"/>
        <w:gridCol w:w="2977"/>
        <w:gridCol w:w="2268"/>
        <w:gridCol w:w="4784"/>
      </w:tblGrid>
      <w:tr w:rsidR="005B213A" w14:paraId="4D9B42BA" w14:textId="77777777" w:rsidTr="00A32E89">
        <w:tc>
          <w:tcPr>
            <w:tcW w:w="499" w:type="dxa"/>
            <w:vMerge w:val="restart"/>
            <w:textDirection w:val="btLr"/>
          </w:tcPr>
          <w:p w14:paraId="32541DC9" w14:textId="77777777" w:rsidR="005B213A" w:rsidRPr="00C438AB" w:rsidRDefault="005B213A" w:rsidP="005B2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lastRenderedPageBreak/>
              <w:t>EKİM</w:t>
            </w:r>
          </w:p>
        </w:tc>
        <w:tc>
          <w:tcPr>
            <w:tcW w:w="571" w:type="dxa"/>
          </w:tcPr>
          <w:p w14:paraId="600788C0" w14:textId="77777777" w:rsidR="005B213A" w:rsidRDefault="005B213A" w:rsidP="005B213A">
            <w:pPr>
              <w:jc w:val="center"/>
            </w:pPr>
          </w:p>
          <w:p w14:paraId="1C161AB3" w14:textId="77777777" w:rsidR="005B213A" w:rsidRDefault="005B213A" w:rsidP="005B213A">
            <w:pPr>
              <w:jc w:val="center"/>
            </w:pPr>
            <w:r>
              <w:t>1</w:t>
            </w:r>
          </w:p>
        </w:tc>
        <w:tc>
          <w:tcPr>
            <w:tcW w:w="742" w:type="dxa"/>
          </w:tcPr>
          <w:p w14:paraId="170AFC8D" w14:textId="77777777" w:rsidR="005B213A" w:rsidRDefault="005B213A" w:rsidP="005B213A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1B87778E" w14:textId="77777777" w:rsidR="005B213A" w:rsidRDefault="005B213A" w:rsidP="005B213A">
            <w:pPr>
              <w:jc w:val="center"/>
            </w:pPr>
          </w:p>
          <w:p w14:paraId="37023D41" w14:textId="57117ECE" w:rsidR="005B213A" w:rsidRDefault="00A53A9D" w:rsidP="005B213A">
            <w:pPr>
              <w:jc w:val="center"/>
            </w:pPr>
            <w: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D59" w14:textId="77777777" w:rsidR="00D91A9F" w:rsidRPr="00A81F38" w:rsidRDefault="005B213A" w:rsidP="00D91A9F"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57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518A9" w:rsidRPr="00A81F38">
              <w:t xml:space="preserve"> </w:t>
            </w:r>
            <w:r w:rsidR="00D91A9F" w:rsidRPr="00A81F38">
              <w:t xml:space="preserve">Fön Uygulamasında Dikkat Edilecek Hususlar. </w:t>
            </w:r>
          </w:p>
          <w:p w14:paraId="7906D546" w14:textId="77777777" w:rsidR="00D91A9F" w:rsidRPr="00A81F38" w:rsidRDefault="00D91A9F" w:rsidP="00D91A9F">
            <w:r w:rsidRPr="00A81F38">
              <w:t xml:space="preserve">*Saç Şekillendirmede Dikkat Edilecek Hususlar </w:t>
            </w:r>
          </w:p>
          <w:p w14:paraId="1630C562" w14:textId="77777777" w:rsidR="00D91A9F" w:rsidRPr="00A81F38" w:rsidRDefault="00D91A9F" w:rsidP="00D91A9F">
            <w:r w:rsidRPr="00A81F38">
              <w:t>*Yüz Şekilleri</w:t>
            </w:r>
          </w:p>
          <w:p w14:paraId="68110A41" w14:textId="77777777" w:rsidR="00D91A9F" w:rsidRDefault="00D91A9F" w:rsidP="00D91A9F">
            <w:r w:rsidRPr="00A81F38">
              <w:t>*Müşteriyi Hazırlamada Dikkat Edilecek Noktalar</w:t>
            </w:r>
          </w:p>
          <w:p w14:paraId="70C34EA8" w14:textId="77777777" w:rsidR="00D91A9F" w:rsidRDefault="00D91A9F" w:rsidP="00D91A9F"/>
          <w:p w14:paraId="0FAD6437" w14:textId="77777777" w:rsidR="00D91A9F" w:rsidRPr="00A81F38" w:rsidRDefault="00D91A9F" w:rsidP="00D91A9F">
            <w:r w:rsidRPr="00A81F38">
              <w:t xml:space="preserve">Fönde Kullanılan Kozmetik Ürünler. </w:t>
            </w:r>
          </w:p>
          <w:p w14:paraId="09EA5C17" w14:textId="77777777" w:rsidR="00D91A9F" w:rsidRPr="00A81F38" w:rsidRDefault="00D91A9F" w:rsidP="00D91A9F">
            <w:r w:rsidRPr="00A81F38">
              <w:t>-Briyantin. Sprey. Köpük. Jöle. *Fönde Kullanılan Araç Gereçler</w:t>
            </w:r>
          </w:p>
          <w:p w14:paraId="7EDB841E" w14:textId="77777777" w:rsidR="00D91A9F" w:rsidRPr="00A81F38" w:rsidRDefault="00D91A9F" w:rsidP="00D91A9F">
            <w:r w:rsidRPr="00A81F38">
              <w:t>- Fön Makinesi. Fırçaları. Taraklar.</w:t>
            </w:r>
          </w:p>
          <w:p w14:paraId="6BF4C911" w14:textId="466861B8" w:rsidR="005B213A" w:rsidRPr="005B213A" w:rsidRDefault="00D91A9F" w:rsidP="00D91A9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1F38">
              <w:t>UYGULAMALI ANLAT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4F1" w14:textId="7F3BDA69" w:rsidR="005B213A" w:rsidRPr="00660A72" w:rsidRDefault="005B213A" w:rsidP="005B2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2F42DD74" w14:textId="3636E176" w:rsidR="005B213A" w:rsidRPr="00660A72" w:rsidRDefault="005B213A" w:rsidP="005B2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1EBCE15B" w14:textId="531EFB11" w:rsidR="00D518A9" w:rsidRDefault="00C57D65" w:rsidP="00D518A9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18A9" w:rsidRPr="00A81F38">
              <w:t xml:space="preserve"> Fön Uygulamasında dikkat edilecek hususlar saç şekillerinde dikkat edilecek hususlar ve yüz şekilleri konuları ile ilgili gerekli bilginin öğrencilere verilmesi</w:t>
            </w:r>
          </w:p>
          <w:p w14:paraId="3336850E" w14:textId="2BA584DC" w:rsidR="005B213A" w:rsidRPr="00660A72" w:rsidRDefault="00D91A9F" w:rsidP="005B2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Fönde kullanılan araç gereçler ve kozmetik ürünlerin öğrenciye verilmesi ardından pekiştirme amaçlı düz fön tekrar</w:t>
            </w:r>
            <w:r>
              <w:t>lanması</w:t>
            </w:r>
          </w:p>
        </w:tc>
      </w:tr>
      <w:tr w:rsidR="005B213A" w14:paraId="27756FCB" w14:textId="77777777" w:rsidTr="005B213A">
        <w:trPr>
          <w:trHeight w:val="855"/>
        </w:trPr>
        <w:tc>
          <w:tcPr>
            <w:tcW w:w="499" w:type="dxa"/>
            <w:vMerge/>
          </w:tcPr>
          <w:p w14:paraId="585BAED6" w14:textId="77777777" w:rsidR="005B213A" w:rsidRDefault="005B213A" w:rsidP="005B213A"/>
        </w:tc>
        <w:tc>
          <w:tcPr>
            <w:tcW w:w="571" w:type="dxa"/>
            <w:shd w:val="clear" w:color="auto" w:fill="FFF2CC" w:themeFill="accent4" w:themeFillTint="33"/>
          </w:tcPr>
          <w:p w14:paraId="504F3CB4" w14:textId="77777777" w:rsidR="005B213A" w:rsidRDefault="005B213A" w:rsidP="005B213A">
            <w:pPr>
              <w:jc w:val="center"/>
            </w:pPr>
            <w:r>
              <w:t>1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0AD8B3FD" w14:textId="77777777" w:rsidR="005B213A" w:rsidRDefault="005B213A" w:rsidP="005B213A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1128D1D2" w14:textId="77777777" w:rsidR="005B213A" w:rsidRDefault="005B213A" w:rsidP="005B213A"/>
          <w:p w14:paraId="131EE6CF" w14:textId="77777777" w:rsidR="005B213A" w:rsidRDefault="005B213A" w:rsidP="005B213A"/>
          <w:p w14:paraId="65F5DAAC" w14:textId="77777777" w:rsidR="005B213A" w:rsidRDefault="005B213A" w:rsidP="005B213A"/>
          <w:p w14:paraId="367DA848" w14:textId="23895104" w:rsidR="005B213A" w:rsidRDefault="005B213A" w:rsidP="005B213A"/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86E" w14:textId="77777777" w:rsidR="00D91A9F" w:rsidRPr="00A81F38" w:rsidRDefault="005B213A" w:rsidP="00D91A9F">
            <w:r w:rsidRPr="00A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57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518A9" w:rsidRPr="00A81F38">
              <w:t xml:space="preserve"> </w:t>
            </w:r>
            <w:r w:rsidR="00D91A9F" w:rsidRPr="00A81F38">
              <w:t xml:space="preserve">Fön Uygulamasında Dikkat Edilecek Hususlar. </w:t>
            </w:r>
          </w:p>
          <w:p w14:paraId="07F53226" w14:textId="77777777" w:rsidR="00D91A9F" w:rsidRPr="00A81F38" w:rsidRDefault="00D91A9F" w:rsidP="00D91A9F">
            <w:r w:rsidRPr="00A81F38">
              <w:t xml:space="preserve">*Saç Şekillendirmede Dikkat Edilecek Hususlar </w:t>
            </w:r>
          </w:p>
          <w:p w14:paraId="64919BA4" w14:textId="77777777" w:rsidR="00D91A9F" w:rsidRPr="00A81F38" w:rsidRDefault="00D91A9F" w:rsidP="00D91A9F">
            <w:r w:rsidRPr="00A81F38">
              <w:t>*Yüz Şekilleri</w:t>
            </w:r>
          </w:p>
          <w:p w14:paraId="410CD97D" w14:textId="77777777" w:rsidR="00D91A9F" w:rsidRDefault="00D91A9F" w:rsidP="00D91A9F">
            <w:r w:rsidRPr="00A81F38">
              <w:t>*Müşteriyi Hazırlamada Dikkat Edilecek Noktalar</w:t>
            </w:r>
          </w:p>
          <w:p w14:paraId="2500745E" w14:textId="77777777" w:rsidR="00D91A9F" w:rsidRDefault="00D91A9F" w:rsidP="00D91A9F"/>
          <w:p w14:paraId="1D7CF977" w14:textId="77777777" w:rsidR="00D91A9F" w:rsidRPr="00A81F38" w:rsidRDefault="00D91A9F" w:rsidP="00D91A9F">
            <w:r w:rsidRPr="00A81F38">
              <w:t xml:space="preserve">Fönde Kullanılan Kozmetik Ürünler. </w:t>
            </w:r>
          </w:p>
          <w:p w14:paraId="5E7B105D" w14:textId="77777777" w:rsidR="00D91A9F" w:rsidRPr="00A81F38" w:rsidRDefault="00D91A9F" w:rsidP="00D91A9F">
            <w:r w:rsidRPr="00A81F38">
              <w:t>-Briyantin. Sprey. Köpük. Jöle. *Fönde Kullanılan Araç Gereçler</w:t>
            </w:r>
          </w:p>
          <w:p w14:paraId="322F9A3A" w14:textId="77777777" w:rsidR="00D91A9F" w:rsidRPr="00A81F38" w:rsidRDefault="00D91A9F" w:rsidP="00D91A9F">
            <w:r w:rsidRPr="00A81F38">
              <w:t>- Fön Makinesi. Fırçaları. Taraklar.</w:t>
            </w:r>
          </w:p>
          <w:p w14:paraId="0DADB4EA" w14:textId="673C5FC3" w:rsidR="005B213A" w:rsidRPr="005B213A" w:rsidRDefault="00D91A9F" w:rsidP="00D91A9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1F38">
              <w:t>UYGULAMALI ANLAT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7EB" w14:textId="343CD2A7" w:rsidR="005B213A" w:rsidRPr="00660A72" w:rsidRDefault="005B213A" w:rsidP="005B2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5C281414" w14:textId="31382007" w:rsidR="005B213A" w:rsidRPr="00660A72" w:rsidRDefault="005B213A" w:rsidP="005B2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669292D7" w14:textId="5AF1822F" w:rsidR="00D518A9" w:rsidRDefault="00C57D65" w:rsidP="00D518A9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18A9" w:rsidRPr="00A81F38">
              <w:t xml:space="preserve"> Fön Uygulamasında dikkat edilecek hususlar saç şekillerinde dikkat edilecek hususlar ve yüz şekilleri konuları ile ilgili gerekli bilginin öğrencilere verilmesi</w:t>
            </w:r>
          </w:p>
          <w:p w14:paraId="089717B7" w14:textId="0035D127" w:rsidR="005B213A" w:rsidRPr="00660A72" w:rsidRDefault="00D91A9F" w:rsidP="005B2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Fönde kullanılan araç gereçler ve kozmetik ürünlerin öğrenciye verilmesi ardından pekiştirme amaçlı düz fön tekrar</w:t>
            </w:r>
            <w:r>
              <w:t>lanması</w:t>
            </w:r>
          </w:p>
        </w:tc>
      </w:tr>
      <w:tr w:rsidR="005B213A" w14:paraId="61D8B356" w14:textId="77777777" w:rsidTr="00660A72">
        <w:tc>
          <w:tcPr>
            <w:tcW w:w="499" w:type="dxa"/>
            <w:vMerge/>
          </w:tcPr>
          <w:p w14:paraId="5F4E8DF2" w14:textId="77777777" w:rsidR="005B213A" w:rsidRDefault="005B213A" w:rsidP="005B213A"/>
        </w:tc>
        <w:tc>
          <w:tcPr>
            <w:tcW w:w="571" w:type="dxa"/>
          </w:tcPr>
          <w:p w14:paraId="63A85687" w14:textId="77777777" w:rsidR="005B213A" w:rsidRDefault="005B213A" w:rsidP="005B213A">
            <w:pPr>
              <w:jc w:val="center"/>
            </w:pPr>
            <w:r>
              <w:t>2</w:t>
            </w:r>
          </w:p>
        </w:tc>
        <w:tc>
          <w:tcPr>
            <w:tcW w:w="742" w:type="dxa"/>
          </w:tcPr>
          <w:p w14:paraId="4C0C5C2C" w14:textId="77777777" w:rsidR="005B213A" w:rsidRDefault="005B213A" w:rsidP="005B213A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1138E9BD" w14:textId="5AD6672E" w:rsidR="005B213A" w:rsidRDefault="00A53A9D" w:rsidP="005B213A">
            <w:r>
              <w:t>8</w:t>
            </w:r>
          </w:p>
        </w:tc>
        <w:tc>
          <w:tcPr>
            <w:tcW w:w="3525" w:type="dxa"/>
          </w:tcPr>
          <w:p w14:paraId="224EBC90" w14:textId="77777777" w:rsidR="00D91A9F" w:rsidRPr="00A81F38" w:rsidRDefault="00D91A9F" w:rsidP="00D91A9F">
            <w:pPr>
              <w:pStyle w:val="a"/>
              <w:tabs>
                <w:tab w:val="left" w:pos="708"/>
              </w:tabs>
              <w:rPr>
                <w:sz w:val="22"/>
                <w:szCs w:val="22"/>
              </w:rPr>
            </w:pPr>
            <w:r w:rsidRPr="00A81F38">
              <w:rPr>
                <w:sz w:val="22"/>
                <w:szCs w:val="22"/>
              </w:rPr>
              <w:t xml:space="preserve">DALGALI FÖN. </w:t>
            </w:r>
          </w:p>
          <w:p w14:paraId="4F6BC4C3" w14:textId="41A49271" w:rsidR="005B213A" w:rsidRPr="00660A72" w:rsidRDefault="00D91A9F" w:rsidP="00D91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Dalgalı Fönün Tanımı Dalgalı Fönün Çeşitleri..</w:t>
            </w:r>
          </w:p>
        </w:tc>
        <w:tc>
          <w:tcPr>
            <w:tcW w:w="2977" w:type="dxa"/>
          </w:tcPr>
          <w:p w14:paraId="74684328" w14:textId="01061449" w:rsidR="005B213A" w:rsidRPr="00660A72" w:rsidRDefault="005B213A" w:rsidP="005B2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5EE538F6" w14:textId="6144DABB" w:rsidR="005B213A" w:rsidRPr="00660A72" w:rsidRDefault="005B213A" w:rsidP="005B2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1AC710B5" w14:textId="2E196CDE" w:rsidR="005B213A" w:rsidRPr="00660A72" w:rsidRDefault="00C57D65" w:rsidP="005B2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A9F" w:rsidRPr="00A81F38">
              <w:t xml:space="preserve"> Dalgalı fön ile ilgi video gösterimi ve ders anlatımı ardından öğretmen tarafından öğrenci üzerinde uygulamalı gösterimi</w:t>
            </w:r>
          </w:p>
        </w:tc>
      </w:tr>
      <w:tr w:rsidR="00CA27D8" w14:paraId="4635AA91" w14:textId="77777777" w:rsidTr="00A159C4">
        <w:trPr>
          <w:trHeight w:val="663"/>
        </w:trPr>
        <w:tc>
          <w:tcPr>
            <w:tcW w:w="499" w:type="dxa"/>
            <w:vMerge/>
          </w:tcPr>
          <w:p w14:paraId="5164E44D" w14:textId="77777777" w:rsidR="00CA27D8" w:rsidRDefault="00CA27D8" w:rsidP="00CA27D8"/>
        </w:tc>
        <w:tc>
          <w:tcPr>
            <w:tcW w:w="571" w:type="dxa"/>
            <w:shd w:val="clear" w:color="auto" w:fill="FFF2CC" w:themeFill="accent4" w:themeFillTint="33"/>
          </w:tcPr>
          <w:p w14:paraId="269733B1" w14:textId="77777777" w:rsidR="00CA27D8" w:rsidRDefault="00CA27D8" w:rsidP="00CA27D8">
            <w:pPr>
              <w:jc w:val="center"/>
            </w:pPr>
            <w:r>
              <w:t>2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11A6DF5A" w14:textId="5AF5274A" w:rsidR="00CA27D8" w:rsidRDefault="00CA27D8" w:rsidP="00CA27D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</w:t>
            </w:r>
            <w:r>
              <w:rPr>
                <w:rFonts w:ascii="Times New Roman" w:hAnsi="Times New Roman" w:cs="Times New Roman"/>
              </w:rPr>
              <w:t>a</w:t>
            </w:r>
            <w:r w:rsidRPr="00E019B5">
              <w:rPr>
                <w:rFonts w:ascii="Times New Roman" w:hAnsi="Times New Roman" w:cs="Times New Roman"/>
              </w:rPr>
              <w:t>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6ACD00F5" w14:textId="77777777" w:rsidR="00CA27D8" w:rsidRDefault="00CA27D8" w:rsidP="00CA27D8"/>
          <w:p w14:paraId="110F8055" w14:textId="77777777" w:rsidR="00CA27D8" w:rsidRDefault="00CA27D8" w:rsidP="00CA27D8"/>
          <w:p w14:paraId="49D32F33" w14:textId="55AAB5DB" w:rsidR="00CA27D8" w:rsidRDefault="00CA27D8" w:rsidP="00CA27D8"/>
        </w:tc>
        <w:tc>
          <w:tcPr>
            <w:tcW w:w="3525" w:type="dxa"/>
          </w:tcPr>
          <w:p w14:paraId="18F40DD4" w14:textId="0F25BFBB" w:rsidR="00D91A9F" w:rsidRPr="00A81F38" w:rsidRDefault="00C57D65" w:rsidP="00D91A9F">
            <w:pPr>
              <w:pStyle w:val="a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D91A9F" w:rsidRPr="00A81F38">
              <w:t xml:space="preserve"> </w:t>
            </w:r>
            <w:r w:rsidR="00D91A9F" w:rsidRPr="00A81F38">
              <w:rPr>
                <w:sz w:val="22"/>
                <w:szCs w:val="22"/>
              </w:rPr>
              <w:t xml:space="preserve">DALGALI FÖN. </w:t>
            </w:r>
          </w:p>
          <w:p w14:paraId="45C69783" w14:textId="65C34472" w:rsidR="00CA27D8" w:rsidRPr="00502AA3" w:rsidRDefault="00D91A9F" w:rsidP="00D91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Dalgalı Fönün Tanımı Dalgalı Fönün Çeşitleri..</w:t>
            </w:r>
          </w:p>
        </w:tc>
        <w:tc>
          <w:tcPr>
            <w:tcW w:w="2977" w:type="dxa"/>
          </w:tcPr>
          <w:p w14:paraId="6EAF4A37" w14:textId="05727A18" w:rsidR="00CA27D8" w:rsidRPr="00502AA3" w:rsidRDefault="00CA27D8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55BF00B6" w14:textId="2AC8E685" w:rsidR="00CA27D8" w:rsidRPr="00502AA3" w:rsidRDefault="00CA27D8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72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1B8B3324" w14:textId="5A998686" w:rsidR="00CA27D8" w:rsidRPr="00502AA3" w:rsidRDefault="00C57D65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A9F" w:rsidRPr="00A81F38">
              <w:t xml:space="preserve"> Dalgalı fön ile ilgi video gösterimi ve ders anlatımı ardından öğretmen tarafından öğrenci üzerinde uygulamalı gösterimi</w:t>
            </w:r>
          </w:p>
        </w:tc>
      </w:tr>
      <w:tr w:rsidR="00CA27D8" w14:paraId="07D9F6E7" w14:textId="77777777" w:rsidTr="00A32E89">
        <w:tc>
          <w:tcPr>
            <w:tcW w:w="499" w:type="dxa"/>
            <w:vMerge/>
          </w:tcPr>
          <w:p w14:paraId="13DD6940" w14:textId="77777777" w:rsidR="00CA27D8" w:rsidRDefault="00CA27D8" w:rsidP="00CA27D8"/>
        </w:tc>
        <w:tc>
          <w:tcPr>
            <w:tcW w:w="571" w:type="dxa"/>
          </w:tcPr>
          <w:p w14:paraId="301B774B" w14:textId="77777777" w:rsidR="00CA27D8" w:rsidRDefault="00CA27D8" w:rsidP="00CA27D8">
            <w:pPr>
              <w:jc w:val="center"/>
            </w:pPr>
            <w:r>
              <w:t>3</w:t>
            </w:r>
          </w:p>
        </w:tc>
        <w:tc>
          <w:tcPr>
            <w:tcW w:w="742" w:type="dxa"/>
          </w:tcPr>
          <w:p w14:paraId="28BC572F" w14:textId="77777777" w:rsidR="00CA27D8" w:rsidRDefault="00CA27D8" w:rsidP="00CA27D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5C695EDE" w14:textId="20C3F10F" w:rsidR="00CA27D8" w:rsidRDefault="00A53A9D" w:rsidP="00CA27D8">
            <w: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482" w14:textId="2566B820" w:rsidR="00CA27D8" w:rsidRPr="00CA27D8" w:rsidRDefault="00C57D65" w:rsidP="00CA27D8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</w:rPr>
              <w:t xml:space="preserve"> </w:t>
            </w:r>
          </w:p>
          <w:p w14:paraId="51695EB6" w14:textId="698BC62C" w:rsidR="00CA27D8" w:rsidRPr="00CA27D8" w:rsidRDefault="00D91A9F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UYGULAMALI ANLATIM DERSİ DÜZ KARIŞIK ( FLU ) FÖN</w:t>
            </w:r>
          </w:p>
        </w:tc>
        <w:tc>
          <w:tcPr>
            <w:tcW w:w="2977" w:type="dxa"/>
          </w:tcPr>
          <w:p w14:paraId="526353D1" w14:textId="7B76B735" w:rsidR="00CA27D8" w:rsidRPr="00CA27D8" w:rsidRDefault="00CA27D8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479361C0" w14:textId="145F70F4" w:rsidR="00CA27D8" w:rsidRPr="00CA27D8" w:rsidRDefault="00CA27D8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5AB6A571" w14:textId="05820996" w:rsidR="00CA27D8" w:rsidRPr="00CA27D8" w:rsidRDefault="00C57D65" w:rsidP="00D91A9F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67DC7C4A" w14:textId="77777777" w:rsidR="00D91A9F" w:rsidRPr="00A81F38" w:rsidRDefault="00D91A9F" w:rsidP="00D91A9F">
            <w:r w:rsidRPr="00A81F38">
              <w:t xml:space="preserve">Fönün Tanımı Düz Karışık ( </w:t>
            </w:r>
            <w:proofErr w:type="spellStart"/>
            <w:r w:rsidRPr="00A81F38">
              <w:t>Flu</w:t>
            </w:r>
            <w:proofErr w:type="spellEnd"/>
            <w:r w:rsidRPr="00A81F38">
              <w:t xml:space="preserve"> ) Fönün Çeşitleri anlatımı ve uygulamalı olarak öğrenci üzerinde  gösterilmesi</w:t>
            </w:r>
          </w:p>
          <w:p w14:paraId="7C19E102" w14:textId="5624A84D" w:rsidR="00CA27D8" w:rsidRPr="00CA27D8" w:rsidRDefault="00CA27D8" w:rsidP="00D91A9F"/>
        </w:tc>
      </w:tr>
      <w:tr w:rsidR="00CA27D8" w14:paraId="5B7C82EE" w14:textId="77777777" w:rsidTr="00A32E89">
        <w:tc>
          <w:tcPr>
            <w:tcW w:w="499" w:type="dxa"/>
            <w:vMerge/>
          </w:tcPr>
          <w:p w14:paraId="4FE1A20E" w14:textId="77777777" w:rsidR="00CA27D8" w:rsidRDefault="00CA27D8" w:rsidP="00CA27D8"/>
        </w:tc>
        <w:tc>
          <w:tcPr>
            <w:tcW w:w="571" w:type="dxa"/>
            <w:shd w:val="clear" w:color="auto" w:fill="FFF2CC" w:themeFill="accent4" w:themeFillTint="33"/>
          </w:tcPr>
          <w:p w14:paraId="1E12DE63" w14:textId="77777777" w:rsidR="00CA27D8" w:rsidRDefault="00CA27D8" w:rsidP="00CA27D8">
            <w:pPr>
              <w:jc w:val="center"/>
            </w:pPr>
            <w:r>
              <w:t>3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5B1BA691" w14:textId="77777777" w:rsidR="00CA27D8" w:rsidRDefault="00CA27D8" w:rsidP="00CA27D8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54EA33A3" w14:textId="12A4E616" w:rsidR="00CA27D8" w:rsidRDefault="00CA27D8" w:rsidP="00CA27D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37CBCC7B" w14:textId="77777777" w:rsidR="00CA27D8" w:rsidRDefault="00CA27D8" w:rsidP="00CA27D8"/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D02" w14:textId="39CFEC7E" w:rsidR="00CA27D8" w:rsidRPr="00CA27D8" w:rsidRDefault="00C57D65" w:rsidP="00CA27D8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</w:rPr>
              <w:t xml:space="preserve"> </w:t>
            </w:r>
          </w:p>
          <w:p w14:paraId="2070637A" w14:textId="03D95AE8" w:rsidR="00CA27D8" w:rsidRPr="00502AA3" w:rsidRDefault="00D91A9F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UYGULAMALI ANLATIM DERSİ DÜZ KARIŞIK ( FLU ) FÖN</w:t>
            </w:r>
          </w:p>
        </w:tc>
        <w:tc>
          <w:tcPr>
            <w:tcW w:w="2977" w:type="dxa"/>
          </w:tcPr>
          <w:p w14:paraId="12A4FC2A" w14:textId="0A5C0357" w:rsidR="00CA27D8" w:rsidRPr="00502AA3" w:rsidRDefault="00CA27D8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5E6A9D9D" w14:textId="13E9EFEC" w:rsidR="00CA27D8" w:rsidRPr="00502AA3" w:rsidRDefault="00CA27D8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10A5F8BE" w14:textId="2276EFE7" w:rsidR="00CA27D8" w:rsidRPr="00CA27D8" w:rsidRDefault="00C57D65" w:rsidP="00D91A9F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666A17D7" w14:textId="77777777" w:rsidR="00D91A9F" w:rsidRPr="00A81F38" w:rsidRDefault="00D91A9F" w:rsidP="00D91A9F">
            <w:r w:rsidRPr="00A81F38">
              <w:t xml:space="preserve">Fönün Tanımı Düz Karışık ( </w:t>
            </w:r>
            <w:proofErr w:type="spellStart"/>
            <w:r w:rsidRPr="00A81F38">
              <w:t>Flu</w:t>
            </w:r>
            <w:proofErr w:type="spellEnd"/>
            <w:r w:rsidRPr="00A81F38">
              <w:t xml:space="preserve"> ) Fönün Çeşitleri anlatımı ve uygulamalı olarak öğrenci üzerinde  gösterilmesi</w:t>
            </w:r>
          </w:p>
          <w:p w14:paraId="3B2D7F61" w14:textId="4DC23A01" w:rsidR="00CA27D8" w:rsidRPr="00502AA3" w:rsidRDefault="00CA27D8" w:rsidP="00D91A9F"/>
        </w:tc>
      </w:tr>
      <w:tr w:rsidR="005B213A" w14:paraId="2635EF8F" w14:textId="77777777" w:rsidTr="00660A72">
        <w:tc>
          <w:tcPr>
            <w:tcW w:w="499" w:type="dxa"/>
            <w:vMerge/>
          </w:tcPr>
          <w:p w14:paraId="52B7C45E" w14:textId="77777777" w:rsidR="005B213A" w:rsidRDefault="005B213A" w:rsidP="005B213A"/>
        </w:tc>
        <w:tc>
          <w:tcPr>
            <w:tcW w:w="571" w:type="dxa"/>
          </w:tcPr>
          <w:p w14:paraId="6EF5372B" w14:textId="77777777" w:rsidR="005B213A" w:rsidRDefault="005B213A" w:rsidP="005B213A">
            <w:pPr>
              <w:jc w:val="center"/>
            </w:pPr>
            <w:r>
              <w:t>4</w:t>
            </w:r>
          </w:p>
        </w:tc>
        <w:tc>
          <w:tcPr>
            <w:tcW w:w="742" w:type="dxa"/>
          </w:tcPr>
          <w:p w14:paraId="50525179" w14:textId="77777777" w:rsidR="005B213A" w:rsidRDefault="005B213A" w:rsidP="005B213A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010C7BAF" w14:textId="43568F25" w:rsidR="005B213A" w:rsidRDefault="00A53A9D" w:rsidP="005B213A">
            <w:r>
              <w:t>8</w:t>
            </w:r>
          </w:p>
        </w:tc>
        <w:tc>
          <w:tcPr>
            <w:tcW w:w="3525" w:type="dxa"/>
          </w:tcPr>
          <w:p w14:paraId="4103D592" w14:textId="327CED77" w:rsidR="00CA27D8" w:rsidRPr="00CA27D8" w:rsidRDefault="00C57D65" w:rsidP="00CA27D8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</w:rPr>
              <w:t xml:space="preserve"> </w:t>
            </w:r>
          </w:p>
          <w:p w14:paraId="56F18B31" w14:textId="3AE5FFB9" w:rsidR="00CA27D8" w:rsidRPr="00CA27D8" w:rsidRDefault="00D91A9F" w:rsidP="005B21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dül ve uygulama sınavı</w:t>
            </w:r>
          </w:p>
        </w:tc>
        <w:tc>
          <w:tcPr>
            <w:tcW w:w="2977" w:type="dxa"/>
          </w:tcPr>
          <w:p w14:paraId="0B75AD7F" w14:textId="77777777" w:rsidR="005B213A" w:rsidRPr="00CA27D8" w:rsidRDefault="005B213A" w:rsidP="005B21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Cs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3C8DA625" w14:textId="0916F1F2" w:rsidR="005B213A" w:rsidRPr="00CA27D8" w:rsidRDefault="005B213A" w:rsidP="005B21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Cs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4BD40CF7" w14:textId="333303C0" w:rsidR="00CA27D8" w:rsidRPr="00CA27D8" w:rsidRDefault="00C57D65" w:rsidP="00CA27D8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212BBE72" w14:textId="202639D0" w:rsidR="005B213A" w:rsidRPr="00CA27D8" w:rsidRDefault="005B213A" w:rsidP="005B21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27D8" w14:paraId="2E7BB5BA" w14:textId="77777777" w:rsidTr="00A32E89">
        <w:tc>
          <w:tcPr>
            <w:tcW w:w="499" w:type="dxa"/>
            <w:vMerge/>
          </w:tcPr>
          <w:p w14:paraId="7E341A1C" w14:textId="77777777" w:rsidR="00CA27D8" w:rsidRDefault="00CA27D8" w:rsidP="00CA27D8"/>
        </w:tc>
        <w:tc>
          <w:tcPr>
            <w:tcW w:w="571" w:type="dxa"/>
            <w:shd w:val="clear" w:color="auto" w:fill="FFF2CC" w:themeFill="accent4" w:themeFillTint="33"/>
          </w:tcPr>
          <w:p w14:paraId="2FDAAA38" w14:textId="77777777" w:rsidR="00CA27D8" w:rsidRDefault="00CA27D8" w:rsidP="00CA27D8">
            <w:pPr>
              <w:jc w:val="center"/>
            </w:pPr>
            <w:r>
              <w:t>4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72C0FE88" w14:textId="77777777" w:rsidR="00CA27D8" w:rsidRDefault="00CA27D8" w:rsidP="00CA27D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630C6CD" w14:textId="77777777" w:rsidR="00CA27D8" w:rsidRDefault="00CA27D8" w:rsidP="00CA27D8"/>
          <w:p w14:paraId="01C60E4F" w14:textId="77777777" w:rsidR="00CA27D8" w:rsidRDefault="00CA27D8" w:rsidP="00CA27D8"/>
          <w:p w14:paraId="70F19F97" w14:textId="184748F1" w:rsidR="00CA27D8" w:rsidRDefault="00CA27D8" w:rsidP="00CA27D8"/>
        </w:tc>
        <w:tc>
          <w:tcPr>
            <w:tcW w:w="3525" w:type="dxa"/>
          </w:tcPr>
          <w:p w14:paraId="6CF3FC4A" w14:textId="6B75FD74" w:rsidR="00CA27D8" w:rsidRPr="00CA27D8" w:rsidRDefault="00CA27D8" w:rsidP="00CA27D8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5DCDD043" w14:textId="77777777" w:rsidR="00D91A9F" w:rsidRPr="00CA27D8" w:rsidRDefault="00D91A9F" w:rsidP="00D91A9F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00844B30" w14:textId="3BBB7F58" w:rsidR="00CA27D8" w:rsidRPr="00502AA3" w:rsidRDefault="00D91A9F" w:rsidP="00D91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dül ve uygulama sınavı</w:t>
            </w:r>
          </w:p>
        </w:tc>
        <w:tc>
          <w:tcPr>
            <w:tcW w:w="2977" w:type="dxa"/>
          </w:tcPr>
          <w:p w14:paraId="6E451021" w14:textId="3755CF0D" w:rsidR="00CA27D8" w:rsidRPr="00502AA3" w:rsidRDefault="00CA27D8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Cs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268" w:type="dxa"/>
          </w:tcPr>
          <w:p w14:paraId="6A88BBD2" w14:textId="5BC9CDD7" w:rsidR="00CA27D8" w:rsidRPr="00502AA3" w:rsidRDefault="00CA27D8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7D8">
              <w:rPr>
                <w:rFonts w:ascii="Times New Roman" w:hAnsi="Times New Roman" w:cs="Times New Roman"/>
                <w:bCs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784" w:type="dxa"/>
          </w:tcPr>
          <w:p w14:paraId="67EAA22C" w14:textId="28A0D4B3" w:rsidR="00CA27D8" w:rsidRPr="00CA27D8" w:rsidRDefault="00C57D65" w:rsidP="00CA27D8">
            <w:pPr>
              <w:tabs>
                <w:tab w:val="left" w:pos="570"/>
              </w:tabs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1A9A5A02" w14:textId="26DCEF15" w:rsidR="00CA27D8" w:rsidRPr="00502AA3" w:rsidRDefault="00CA27D8" w:rsidP="00CA2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CFC452" w14:textId="59F3E848" w:rsidR="00E019B5" w:rsidRDefault="00E019B5"/>
    <w:p w14:paraId="7D230611" w14:textId="43ACBA4E" w:rsidR="00E019B5" w:rsidRDefault="00E019B5"/>
    <w:p w14:paraId="574BC2DB" w14:textId="77777777" w:rsidR="00C64D60" w:rsidRDefault="00C64D60"/>
    <w:tbl>
      <w:tblPr>
        <w:tblStyle w:val="TabloKlavuzu"/>
        <w:tblpPr w:leftFromText="141" w:rightFromText="141" w:tblpY="1137"/>
        <w:tblW w:w="0" w:type="auto"/>
        <w:tblLook w:val="04A0" w:firstRow="1" w:lastRow="0" w:firstColumn="1" w:lastColumn="0" w:noHBand="0" w:noVBand="1"/>
      </w:tblPr>
      <w:tblGrid>
        <w:gridCol w:w="497"/>
        <w:gridCol w:w="551"/>
        <w:gridCol w:w="944"/>
        <w:gridCol w:w="328"/>
        <w:gridCol w:w="4338"/>
        <w:gridCol w:w="1984"/>
        <w:gridCol w:w="2126"/>
        <w:gridCol w:w="4926"/>
      </w:tblGrid>
      <w:tr w:rsidR="0007709E" w14:paraId="1EC9B7AE" w14:textId="77777777" w:rsidTr="002B10E5">
        <w:trPr>
          <w:trHeight w:val="411"/>
        </w:trPr>
        <w:tc>
          <w:tcPr>
            <w:tcW w:w="497" w:type="dxa"/>
            <w:vMerge w:val="restart"/>
            <w:textDirection w:val="btLr"/>
          </w:tcPr>
          <w:p w14:paraId="6B7C720B" w14:textId="2DEBD3AB" w:rsidR="0007709E" w:rsidRPr="00C438AB" w:rsidRDefault="0007709E" w:rsidP="00C438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lastRenderedPageBreak/>
              <w:t>KASIM</w:t>
            </w:r>
          </w:p>
        </w:tc>
        <w:tc>
          <w:tcPr>
            <w:tcW w:w="551" w:type="dxa"/>
          </w:tcPr>
          <w:p w14:paraId="6A557B09" w14:textId="77777777" w:rsidR="0007709E" w:rsidRDefault="0007709E" w:rsidP="00C438AB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E74FBC1" w14:textId="024914FF" w:rsidR="0007709E" w:rsidRDefault="0007709E" w:rsidP="00502AA3">
            <w:pPr>
              <w:jc w:val="center"/>
            </w:pPr>
            <w:r>
              <w:t>Sınıf İçi</w:t>
            </w:r>
          </w:p>
        </w:tc>
        <w:tc>
          <w:tcPr>
            <w:tcW w:w="328" w:type="dxa"/>
          </w:tcPr>
          <w:p w14:paraId="0F137DB6" w14:textId="1115F342" w:rsidR="0007709E" w:rsidRDefault="00D91A9F" w:rsidP="00C438AB">
            <w:pPr>
              <w:jc w:val="center"/>
            </w:pPr>
            <w:r>
              <w:t>8</w:t>
            </w:r>
          </w:p>
        </w:tc>
        <w:tc>
          <w:tcPr>
            <w:tcW w:w="13374" w:type="dxa"/>
            <w:gridSpan w:val="4"/>
            <w:vMerge w:val="restart"/>
          </w:tcPr>
          <w:p w14:paraId="2D3FE8BE" w14:textId="77777777" w:rsidR="0007709E" w:rsidRDefault="0007709E" w:rsidP="00C438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F2B7D0" w14:textId="77777777" w:rsidR="0007709E" w:rsidRDefault="0007709E" w:rsidP="00C438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İLE 9 KASIM 1. DÖNEM ARA SINAVLARI [6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N</w:t>
            </w: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14:paraId="63BE838E" w14:textId="3C70F6BA" w:rsidR="00CA27D8" w:rsidRPr="00C64D60" w:rsidRDefault="00CA27D8" w:rsidP="00C438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709E" w14:paraId="18FCDCE3" w14:textId="77777777" w:rsidTr="002B10E5">
        <w:trPr>
          <w:cantSplit/>
          <w:trHeight w:val="849"/>
        </w:trPr>
        <w:tc>
          <w:tcPr>
            <w:tcW w:w="497" w:type="dxa"/>
            <w:vMerge/>
          </w:tcPr>
          <w:p w14:paraId="3B984090" w14:textId="77777777" w:rsidR="0007709E" w:rsidRDefault="0007709E" w:rsidP="00C438AB"/>
        </w:tc>
        <w:tc>
          <w:tcPr>
            <w:tcW w:w="551" w:type="dxa"/>
            <w:shd w:val="clear" w:color="auto" w:fill="FFF2CC" w:themeFill="accent4" w:themeFillTint="33"/>
          </w:tcPr>
          <w:p w14:paraId="5AF1B08C" w14:textId="77777777" w:rsidR="0007709E" w:rsidRDefault="0007709E" w:rsidP="00C438AB">
            <w:pPr>
              <w:jc w:val="center"/>
            </w:pPr>
            <w:r>
              <w:t>1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050EDBB5" w14:textId="06F4A67F" w:rsidR="0007709E" w:rsidRDefault="0007709E" w:rsidP="00021F2F">
            <w:pPr>
              <w:ind w:left="113" w:right="113"/>
              <w:jc w:val="center"/>
            </w:pPr>
            <w:proofErr w:type="spellStart"/>
            <w:r>
              <w:t>Uzaktn</w:t>
            </w:r>
            <w:proofErr w:type="spellEnd"/>
            <w:r>
              <w:t xml:space="preserve">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260F5100" w14:textId="77777777" w:rsidR="0007709E" w:rsidRDefault="0007709E" w:rsidP="00C438AB"/>
        </w:tc>
        <w:tc>
          <w:tcPr>
            <w:tcW w:w="13374" w:type="dxa"/>
            <w:gridSpan w:val="4"/>
            <w:vMerge/>
            <w:shd w:val="clear" w:color="auto" w:fill="FFF2CC" w:themeFill="accent4" w:themeFillTint="33"/>
          </w:tcPr>
          <w:p w14:paraId="5BC7BF25" w14:textId="77777777" w:rsidR="0007709E" w:rsidRDefault="0007709E" w:rsidP="00C438AB"/>
        </w:tc>
      </w:tr>
      <w:tr w:rsidR="00E52E50" w14:paraId="56AB8692" w14:textId="77777777" w:rsidTr="002B10E5">
        <w:tc>
          <w:tcPr>
            <w:tcW w:w="497" w:type="dxa"/>
            <w:vMerge/>
          </w:tcPr>
          <w:p w14:paraId="37B2C044" w14:textId="77777777" w:rsidR="00C64D60" w:rsidRDefault="00C64D60" w:rsidP="00C438AB"/>
        </w:tc>
        <w:tc>
          <w:tcPr>
            <w:tcW w:w="551" w:type="dxa"/>
          </w:tcPr>
          <w:p w14:paraId="5F86B556" w14:textId="77777777" w:rsidR="00C64D60" w:rsidRDefault="00C64D60" w:rsidP="00C438AB">
            <w:pPr>
              <w:jc w:val="center"/>
            </w:pPr>
            <w:r>
              <w:t>2</w:t>
            </w:r>
          </w:p>
        </w:tc>
        <w:tc>
          <w:tcPr>
            <w:tcW w:w="944" w:type="dxa"/>
          </w:tcPr>
          <w:p w14:paraId="4DE78CC4" w14:textId="5BA4FFAB" w:rsidR="00C64D60" w:rsidRDefault="00C64D60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471023F4" w14:textId="65CE28E9" w:rsidR="00C64D60" w:rsidRDefault="00D91A9F" w:rsidP="00C438AB">
            <w:r>
              <w:t>8</w:t>
            </w:r>
          </w:p>
        </w:tc>
        <w:tc>
          <w:tcPr>
            <w:tcW w:w="4338" w:type="dxa"/>
          </w:tcPr>
          <w:p w14:paraId="06BBE4B8" w14:textId="26DF34E1" w:rsidR="002B10E5" w:rsidRPr="002B10E5" w:rsidRDefault="00C57D65" w:rsidP="002B1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74E5F9A" w14:textId="77777777" w:rsidR="00D91A9F" w:rsidRPr="00A81F38" w:rsidRDefault="00D91A9F" w:rsidP="00D91A9F">
            <w:pPr>
              <w:pStyle w:val="a"/>
              <w:tabs>
                <w:tab w:val="left" w:pos="708"/>
              </w:tabs>
              <w:rPr>
                <w:sz w:val="22"/>
                <w:szCs w:val="22"/>
              </w:rPr>
            </w:pPr>
            <w:r w:rsidRPr="00A81F38">
              <w:rPr>
                <w:sz w:val="22"/>
                <w:szCs w:val="22"/>
              </w:rPr>
              <w:t>Maşa işlemi</w:t>
            </w:r>
            <w:r>
              <w:rPr>
                <w:sz w:val="22"/>
                <w:szCs w:val="22"/>
              </w:rPr>
              <w:t xml:space="preserve"> </w:t>
            </w:r>
            <w:r w:rsidRPr="00A81F38">
              <w:rPr>
                <w:sz w:val="22"/>
                <w:szCs w:val="22"/>
              </w:rPr>
              <w:t xml:space="preserve">Bekleme Süresi </w:t>
            </w:r>
            <w:r>
              <w:rPr>
                <w:sz w:val="22"/>
                <w:szCs w:val="22"/>
              </w:rPr>
              <w:t>v</w:t>
            </w:r>
            <w:r w:rsidRPr="00A81F38">
              <w:rPr>
                <w:sz w:val="22"/>
                <w:szCs w:val="22"/>
              </w:rPr>
              <w:t>e Isı Hangi Hatalar Yapılmamalıdır</w:t>
            </w:r>
          </w:p>
          <w:p w14:paraId="51401EEE" w14:textId="64B63D28" w:rsidR="00C64D60" w:rsidRPr="002B10E5" w:rsidRDefault="00D91A9F" w:rsidP="00D91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*Kullanılan Araçlar-Gereçler</w:t>
            </w:r>
          </w:p>
        </w:tc>
        <w:tc>
          <w:tcPr>
            <w:tcW w:w="1984" w:type="dxa"/>
          </w:tcPr>
          <w:p w14:paraId="23EF81C1" w14:textId="77777777" w:rsidR="00C64D60" w:rsidRPr="002B10E5" w:rsidRDefault="00C64D60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3651952B" w14:textId="30DF4C52" w:rsidR="00C64D60" w:rsidRPr="002B10E5" w:rsidRDefault="00C64D60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2B10E5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4926" w:type="dxa"/>
          </w:tcPr>
          <w:p w14:paraId="72D4541B" w14:textId="2415F4DB" w:rsidR="00C64D60" w:rsidRPr="002B10E5" w:rsidRDefault="00C57D65" w:rsidP="002B1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A9F" w:rsidRPr="00A81F38">
              <w:t xml:space="preserve"> Maşa Tanımı Saça Sabitleyici Sürmek (Bk. “</w:t>
            </w:r>
            <w:proofErr w:type="spellStart"/>
            <w:r w:rsidR="00D91A9F" w:rsidRPr="00A81F38">
              <w:t>Papiyot-Mizampli</w:t>
            </w:r>
            <w:proofErr w:type="spellEnd"/>
            <w:r w:rsidR="00D91A9F" w:rsidRPr="00A81F38">
              <w:t>” modülü.) Maşa. Maşa Kullanılmasında Dikkat Edilecek Noktalar</w:t>
            </w:r>
          </w:p>
        </w:tc>
      </w:tr>
      <w:tr w:rsidR="002B10E5" w14:paraId="30410051" w14:textId="77777777" w:rsidTr="00A32E89">
        <w:tc>
          <w:tcPr>
            <w:tcW w:w="497" w:type="dxa"/>
            <w:vMerge/>
          </w:tcPr>
          <w:p w14:paraId="0D566523" w14:textId="77777777" w:rsidR="002B10E5" w:rsidRDefault="002B10E5" w:rsidP="002B10E5"/>
        </w:tc>
        <w:tc>
          <w:tcPr>
            <w:tcW w:w="551" w:type="dxa"/>
            <w:shd w:val="clear" w:color="auto" w:fill="FFF2CC" w:themeFill="accent4" w:themeFillTint="33"/>
          </w:tcPr>
          <w:p w14:paraId="467297E0" w14:textId="77777777" w:rsidR="002B10E5" w:rsidRDefault="002B10E5" w:rsidP="002B10E5">
            <w:pPr>
              <w:jc w:val="center"/>
            </w:pPr>
            <w:r>
              <w:t>2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35395400" w14:textId="63F1207B" w:rsidR="002B10E5" w:rsidRDefault="002B10E5" w:rsidP="002B10E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735865DB" w14:textId="77777777" w:rsidR="002B10E5" w:rsidRDefault="002B10E5" w:rsidP="002B10E5"/>
        </w:tc>
        <w:tc>
          <w:tcPr>
            <w:tcW w:w="4338" w:type="dxa"/>
          </w:tcPr>
          <w:p w14:paraId="71EAB4D7" w14:textId="7914A448" w:rsidR="002B10E5" w:rsidRPr="002B10E5" w:rsidRDefault="00C57D65" w:rsidP="002B1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BFC6B69" w14:textId="77777777" w:rsidR="00D91A9F" w:rsidRPr="00A81F38" w:rsidRDefault="00D91A9F" w:rsidP="00D91A9F">
            <w:pPr>
              <w:pStyle w:val="a"/>
              <w:tabs>
                <w:tab w:val="left" w:pos="708"/>
              </w:tabs>
              <w:rPr>
                <w:sz w:val="22"/>
                <w:szCs w:val="22"/>
              </w:rPr>
            </w:pPr>
            <w:r w:rsidRPr="00A81F38">
              <w:rPr>
                <w:sz w:val="22"/>
                <w:szCs w:val="22"/>
              </w:rPr>
              <w:t>Maşa işlemi</w:t>
            </w:r>
            <w:r>
              <w:rPr>
                <w:sz w:val="22"/>
                <w:szCs w:val="22"/>
              </w:rPr>
              <w:t xml:space="preserve"> </w:t>
            </w:r>
            <w:r w:rsidRPr="00A81F38">
              <w:rPr>
                <w:sz w:val="22"/>
                <w:szCs w:val="22"/>
              </w:rPr>
              <w:t xml:space="preserve">Bekleme Süresi </w:t>
            </w:r>
            <w:r>
              <w:rPr>
                <w:sz w:val="22"/>
                <w:szCs w:val="22"/>
              </w:rPr>
              <w:t>v</w:t>
            </w:r>
            <w:r w:rsidRPr="00A81F38">
              <w:rPr>
                <w:sz w:val="22"/>
                <w:szCs w:val="22"/>
              </w:rPr>
              <w:t>e Isı Hangi Hatalar Yapılmamalıdır</w:t>
            </w:r>
          </w:p>
          <w:p w14:paraId="214864F1" w14:textId="7DB18AC9" w:rsidR="002B10E5" w:rsidRPr="00502AA3" w:rsidRDefault="00D91A9F" w:rsidP="00D91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*Kullanılan Araçlar-Gereçler</w:t>
            </w:r>
          </w:p>
        </w:tc>
        <w:tc>
          <w:tcPr>
            <w:tcW w:w="1984" w:type="dxa"/>
          </w:tcPr>
          <w:p w14:paraId="7155380E" w14:textId="31721D85" w:rsidR="002B10E5" w:rsidRPr="00502AA3" w:rsidRDefault="002B10E5" w:rsidP="002B1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6D546E5D" w14:textId="054084A7" w:rsidR="002B10E5" w:rsidRPr="00502AA3" w:rsidRDefault="002B10E5" w:rsidP="002B1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0E5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26" w:type="dxa"/>
          </w:tcPr>
          <w:p w14:paraId="5B1ADA99" w14:textId="77A67318" w:rsidR="002B10E5" w:rsidRPr="00502AA3" w:rsidRDefault="00C57D65" w:rsidP="002B1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A9F" w:rsidRPr="00A81F38">
              <w:t xml:space="preserve"> Maşa Tanımı Saça Sabitleyici Sürmek (Bk. “</w:t>
            </w:r>
            <w:proofErr w:type="spellStart"/>
            <w:r w:rsidR="00D91A9F" w:rsidRPr="00A81F38">
              <w:t>Papiyot-Mizampli</w:t>
            </w:r>
            <w:proofErr w:type="spellEnd"/>
            <w:r w:rsidR="00D91A9F" w:rsidRPr="00A81F38">
              <w:t>” modülü.) Maşa. Maşa Kullanılmasında Dikkat Edilecek Noktalar</w:t>
            </w:r>
          </w:p>
        </w:tc>
      </w:tr>
      <w:tr w:rsidR="00E52E50" w14:paraId="0991BA27" w14:textId="77777777" w:rsidTr="00993134">
        <w:trPr>
          <w:trHeight w:val="1321"/>
        </w:trPr>
        <w:tc>
          <w:tcPr>
            <w:tcW w:w="497" w:type="dxa"/>
            <w:vMerge/>
          </w:tcPr>
          <w:p w14:paraId="48B5EA02" w14:textId="77777777" w:rsidR="00502AA3" w:rsidRDefault="00502AA3" w:rsidP="00502AA3"/>
        </w:tc>
        <w:tc>
          <w:tcPr>
            <w:tcW w:w="551" w:type="dxa"/>
          </w:tcPr>
          <w:p w14:paraId="05DF2C9E" w14:textId="77777777" w:rsidR="00502AA3" w:rsidRDefault="00502AA3" w:rsidP="00502AA3">
            <w:pPr>
              <w:jc w:val="center"/>
            </w:pPr>
            <w:r>
              <w:t>3</w:t>
            </w:r>
          </w:p>
        </w:tc>
        <w:tc>
          <w:tcPr>
            <w:tcW w:w="944" w:type="dxa"/>
          </w:tcPr>
          <w:p w14:paraId="5DBF4D5D" w14:textId="64D59538" w:rsidR="00502AA3" w:rsidRDefault="00502AA3" w:rsidP="00502AA3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0F07C9D2" w14:textId="3B9E9470" w:rsidR="00502AA3" w:rsidRDefault="00D91A9F" w:rsidP="00502AA3">
            <w:r>
              <w:t>8</w:t>
            </w:r>
          </w:p>
        </w:tc>
        <w:tc>
          <w:tcPr>
            <w:tcW w:w="4338" w:type="dxa"/>
          </w:tcPr>
          <w:p w14:paraId="07D80E08" w14:textId="2A74A114" w:rsidR="00622B15" w:rsidRPr="00622B15" w:rsidRDefault="00EA59D4" w:rsidP="00C57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7D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63B65B9" w14:textId="77777777" w:rsidR="00622B15" w:rsidRPr="002B10E5" w:rsidRDefault="00622B15" w:rsidP="002B1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63962" w14:textId="19CB37FA" w:rsidR="00502AA3" w:rsidRPr="00502AA3" w:rsidRDefault="00094BCC" w:rsidP="0062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VAK- RASTA</w:t>
            </w:r>
          </w:p>
        </w:tc>
        <w:tc>
          <w:tcPr>
            <w:tcW w:w="1984" w:type="dxa"/>
          </w:tcPr>
          <w:p w14:paraId="0D643202" w14:textId="77777777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57DF1C31" w14:textId="77271AF5" w:rsidR="00502AA3" w:rsidRPr="00502AA3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26" w:type="dxa"/>
            <w:vAlign w:val="center"/>
          </w:tcPr>
          <w:p w14:paraId="796CDCB3" w14:textId="3B70846C" w:rsidR="00094BCC" w:rsidRPr="00A81F38" w:rsidRDefault="00C57D65" w:rsidP="00094BC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BCC" w:rsidRPr="00A81F38">
              <w:t xml:space="preserve"> VAK: Tanımı Dalgaların Birleştirilmesi Parmak Tutuşu</w:t>
            </w:r>
            <w:r w:rsidR="00094BCC">
              <w:t xml:space="preserve"> </w:t>
            </w:r>
            <w:r w:rsidR="00094BCC" w:rsidRPr="00A81F38">
              <w:t>Tarak Tutuşu. Hangi Hatalar Yapılmamalıdır</w:t>
            </w:r>
            <w:r w:rsidR="00094BCC">
              <w:t xml:space="preserve"> </w:t>
            </w:r>
            <w:r w:rsidR="00094BCC" w:rsidRPr="00A81F38">
              <w:t>Kullanılan Araçlar-Gereçler.</w:t>
            </w:r>
          </w:p>
          <w:p w14:paraId="254956C0" w14:textId="605BC3B9" w:rsidR="00502AA3" w:rsidRPr="00993134" w:rsidRDefault="00094BCC" w:rsidP="0009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RASTA: Tanımı  Hangi Hatalar Yapılmamalıdır, Kullanılan araç ve gereçler</w:t>
            </w:r>
          </w:p>
        </w:tc>
      </w:tr>
      <w:tr w:rsidR="00993134" w14:paraId="0A8962B1" w14:textId="77777777" w:rsidTr="00A32E89">
        <w:tc>
          <w:tcPr>
            <w:tcW w:w="497" w:type="dxa"/>
            <w:vMerge/>
          </w:tcPr>
          <w:p w14:paraId="369F18B3" w14:textId="77777777" w:rsidR="00993134" w:rsidRDefault="00993134" w:rsidP="00993134"/>
        </w:tc>
        <w:tc>
          <w:tcPr>
            <w:tcW w:w="551" w:type="dxa"/>
            <w:shd w:val="clear" w:color="auto" w:fill="FFF2CC" w:themeFill="accent4" w:themeFillTint="33"/>
          </w:tcPr>
          <w:p w14:paraId="10835D27" w14:textId="77777777" w:rsidR="00993134" w:rsidRDefault="00993134" w:rsidP="00993134">
            <w:pPr>
              <w:jc w:val="center"/>
            </w:pPr>
            <w:r>
              <w:t>3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1A9957A5" w14:textId="70CA6D6B" w:rsidR="00993134" w:rsidRDefault="00993134" w:rsidP="00993134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7C40A72" w14:textId="77777777" w:rsidR="00993134" w:rsidRDefault="00993134" w:rsidP="00993134"/>
        </w:tc>
        <w:tc>
          <w:tcPr>
            <w:tcW w:w="4338" w:type="dxa"/>
          </w:tcPr>
          <w:p w14:paraId="26643B2A" w14:textId="692E2EA4" w:rsidR="00993134" w:rsidRPr="00622B15" w:rsidRDefault="00C57D65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E3E7DB1" w14:textId="77777777" w:rsidR="00993134" w:rsidRPr="002B10E5" w:rsidRDefault="00993134" w:rsidP="009931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15F0E" w14:textId="54A0958A" w:rsidR="00993134" w:rsidRPr="00502AA3" w:rsidRDefault="00094BCC" w:rsidP="009931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VAK- RASTA</w:t>
            </w:r>
          </w:p>
        </w:tc>
        <w:tc>
          <w:tcPr>
            <w:tcW w:w="1984" w:type="dxa"/>
          </w:tcPr>
          <w:p w14:paraId="293852EF" w14:textId="47B69C45" w:rsidR="00993134" w:rsidRPr="00502AA3" w:rsidRDefault="00993134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70D27329" w14:textId="670F048A" w:rsidR="00993134" w:rsidRPr="00502AA3" w:rsidRDefault="00993134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AA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26" w:type="dxa"/>
            <w:vAlign w:val="center"/>
          </w:tcPr>
          <w:p w14:paraId="1C7D0FC0" w14:textId="06AAA45D" w:rsidR="00094BCC" w:rsidRPr="00A81F38" w:rsidRDefault="00C57D65" w:rsidP="00094BC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BCC" w:rsidRPr="00A81F38">
              <w:t xml:space="preserve"> VAK: Tanımı Dalgaların Birleştirilmesi Parmak Tutuşu</w:t>
            </w:r>
            <w:r w:rsidR="00094BCC">
              <w:t xml:space="preserve"> </w:t>
            </w:r>
            <w:r w:rsidR="00094BCC" w:rsidRPr="00A81F38">
              <w:t>Tarak Tutuşu. Hangi Hatalar Yapılmamalıdır</w:t>
            </w:r>
            <w:r w:rsidR="00094BCC">
              <w:t xml:space="preserve"> </w:t>
            </w:r>
            <w:r w:rsidR="00094BCC" w:rsidRPr="00A81F38">
              <w:t>Kullanılan Araçlar-Gereçler.</w:t>
            </w:r>
          </w:p>
          <w:p w14:paraId="5498F204" w14:textId="04D1FB84" w:rsidR="00993134" w:rsidRPr="00502AA3" w:rsidRDefault="00094BCC" w:rsidP="0009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RASTA: Tanımı  Hangi Hatalar Yapılmamalıdır, Kullanılan araç ve gereçler</w:t>
            </w:r>
          </w:p>
        </w:tc>
      </w:tr>
      <w:tr w:rsidR="00E52E50" w14:paraId="25DFEC87" w14:textId="77777777" w:rsidTr="002B10E5">
        <w:tc>
          <w:tcPr>
            <w:tcW w:w="497" w:type="dxa"/>
            <w:vMerge/>
          </w:tcPr>
          <w:p w14:paraId="539BCE9B" w14:textId="77777777" w:rsidR="00502AA3" w:rsidRDefault="00502AA3" w:rsidP="00502AA3"/>
        </w:tc>
        <w:tc>
          <w:tcPr>
            <w:tcW w:w="551" w:type="dxa"/>
          </w:tcPr>
          <w:p w14:paraId="1B51F3E4" w14:textId="77777777" w:rsidR="00502AA3" w:rsidRDefault="00502AA3" w:rsidP="00502AA3">
            <w:pPr>
              <w:jc w:val="center"/>
            </w:pPr>
            <w:r>
              <w:t>4</w:t>
            </w:r>
          </w:p>
        </w:tc>
        <w:tc>
          <w:tcPr>
            <w:tcW w:w="944" w:type="dxa"/>
          </w:tcPr>
          <w:p w14:paraId="320634AA" w14:textId="43743FBD" w:rsidR="00502AA3" w:rsidRDefault="00502AA3" w:rsidP="00502AA3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331F387F" w14:textId="2963BE78" w:rsidR="00502AA3" w:rsidRDefault="00D91A9F" w:rsidP="00502AA3">
            <w:r>
              <w:t>8</w:t>
            </w:r>
          </w:p>
        </w:tc>
        <w:tc>
          <w:tcPr>
            <w:tcW w:w="4338" w:type="dxa"/>
          </w:tcPr>
          <w:p w14:paraId="095EEFC1" w14:textId="46E175DF" w:rsidR="00DD139A" w:rsidRPr="00094BCC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738B4" w14:textId="0B749942" w:rsidR="00502AA3" w:rsidRPr="00094BCC" w:rsidRDefault="00DD139A" w:rsidP="0009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ül ve Uygulama sınavı</w:t>
            </w:r>
          </w:p>
        </w:tc>
        <w:tc>
          <w:tcPr>
            <w:tcW w:w="1984" w:type="dxa"/>
          </w:tcPr>
          <w:p w14:paraId="28D71FB1" w14:textId="77777777" w:rsidR="00502AA3" w:rsidRPr="00993134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5FE79C05" w14:textId="66B8D1A8" w:rsidR="00502AA3" w:rsidRPr="00993134" w:rsidRDefault="00502AA3" w:rsidP="0050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26" w:type="dxa"/>
          </w:tcPr>
          <w:p w14:paraId="590193AC" w14:textId="618195F4" w:rsidR="00DD139A" w:rsidRPr="00993134" w:rsidRDefault="00EA59D4" w:rsidP="00DD139A">
            <w:pPr>
              <w:pStyle w:val="a"/>
              <w:tabs>
                <w:tab w:val="left" w:pos="708"/>
              </w:tabs>
              <w:rPr>
                <w:sz w:val="18"/>
                <w:szCs w:val="18"/>
              </w:rPr>
            </w:pPr>
            <w:r w:rsidRPr="00993134">
              <w:rPr>
                <w:sz w:val="18"/>
                <w:szCs w:val="18"/>
              </w:rPr>
              <w:t xml:space="preserve"> </w:t>
            </w:r>
            <w:r w:rsidR="00993134" w:rsidRPr="00993134">
              <w:rPr>
                <w:sz w:val="18"/>
                <w:szCs w:val="18"/>
              </w:rPr>
              <w:t xml:space="preserve"> </w:t>
            </w:r>
            <w:r w:rsidR="00C57D65">
              <w:rPr>
                <w:sz w:val="18"/>
                <w:szCs w:val="18"/>
              </w:rPr>
              <w:t xml:space="preserve"> </w:t>
            </w:r>
            <w:r w:rsidR="00094BCC">
              <w:t xml:space="preserve"> </w:t>
            </w:r>
          </w:p>
          <w:p w14:paraId="53595A09" w14:textId="0EB546D5" w:rsidR="00502AA3" w:rsidRPr="00993134" w:rsidRDefault="00502AA3" w:rsidP="0009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134" w14:paraId="7125FD1F" w14:textId="77777777" w:rsidTr="00A32E89">
        <w:trPr>
          <w:trHeight w:val="1405"/>
        </w:trPr>
        <w:tc>
          <w:tcPr>
            <w:tcW w:w="497" w:type="dxa"/>
            <w:vMerge/>
          </w:tcPr>
          <w:p w14:paraId="1A81C80B" w14:textId="77777777" w:rsidR="00993134" w:rsidRDefault="00993134" w:rsidP="00993134"/>
        </w:tc>
        <w:tc>
          <w:tcPr>
            <w:tcW w:w="551" w:type="dxa"/>
            <w:shd w:val="clear" w:color="auto" w:fill="FFF2CC" w:themeFill="accent4" w:themeFillTint="33"/>
          </w:tcPr>
          <w:p w14:paraId="7FE40F08" w14:textId="77777777" w:rsidR="00993134" w:rsidRDefault="00993134" w:rsidP="00993134">
            <w:pPr>
              <w:jc w:val="center"/>
            </w:pPr>
            <w:r>
              <w:t>4</w:t>
            </w:r>
          </w:p>
        </w:tc>
        <w:tc>
          <w:tcPr>
            <w:tcW w:w="944" w:type="dxa"/>
            <w:shd w:val="clear" w:color="auto" w:fill="FFF2CC" w:themeFill="accent4" w:themeFillTint="33"/>
            <w:textDirection w:val="btLr"/>
          </w:tcPr>
          <w:p w14:paraId="603908FF" w14:textId="77777777" w:rsidR="00993134" w:rsidRDefault="00993134" w:rsidP="00993134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6B219938" w14:textId="05671FBB" w:rsidR="00993134" w:rsidRDefault="00993134" w:rsidP="00993134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2FFE82B" w14:textId="77777777" w:rsidR="00993134" w:rsidRDefault="00993134" w:rsidP="00993134"/>
        </w:tc>
        <w:tc>
          <w:tcPr>
            <w:tcW w:w="4338" w:type="dxa"/>
          </w:tcPr>
          <w:p w14:paraId="4F4109F2" w14:textId="5A042759" w:rsidR="00DD139A" w:rsidRPr="00502AA3" w:rsidRDefault="00C57D65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4BCC">
              <w:t xml:space="preserve"> </w:t>
            </w:r>
          </w:p>
          <w:p w14:paraId="2E7A5F9C" w14:textId="74A16EC5" w:rsidR="00993134" w:rsidRPr="00502AA3" w:rsidRDefault="00DD139A" w:rsidP="0009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ül ve Uygulama sınavı</w:t>
            </w:r>
          </w:p>
        </w:tc>
        <w:tc>
          <w:tcPr>
            <w:tcW w:w="1984" w:type="dxa"/>
          </w:tcPr>
          <w:p w14:paraId="27B2C109" w14:textId="7E50CD2D" w:rsidR="00993134" w:rsidRPr="00502AA3" w:rsidRDefault="00993134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126" w:type="dxa"/>
          </w:tcPr>
          <w:p w14:paraId="0FA44D31" w14:textId="25D07F0B" w:rsidR="00993134" w:rsidRPr="00502AA3" w:rsidRDefault="00993134" w:rsidP="0099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34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26" w:type="dxa"/>
          </w:tcPr>
          <w:p w14:paraId="5C5CC218" w14:textId="1CB2B422" w:rsidR="00DD139A" w:rsidRPr="00502AA3" w:rsidRDefault="00993134" w:rsidP="00DD139A">
            <w:pPr>
              <w:pStyle w:val="a"/>
              <w:tabs>
                <w:tab w:val="left" w:pos="708"/>
              </w:tabs>
              <w:rPr>
                <w:sz w:val="18"/>
                <w:szCs w:val="18"/>
              </w:rPr>
            </w:pPr>
            <w:r w:rsidRPr="00993134">
              <w:rPr>
                <w:sz w:val="18"/>
                <w:szCs w:val="18"/>
              </w:rPr>
              <w:t xml:space="preserve">  </w:t>
            </w:r>
            <w:r w:rsidR="00C57D65">
              <w:rPr>
                <w:sz w:val="18"/>
                <w:szCs w:val="18"/>
              </w:rPr>
              <w:t xml:space="preserve"> </w:t>
            </w:r>
            <w:r w:rsidR="00094BCC">
              <w:t xml:space="preserve"> </w:t>
            </w:r>
          </w:p>
          <w:p w14:paraId="2D31F8E4" w14:textId="5273C51A" w:rsidR="00993134" w:rsidRPr="00502AA3" w:rsidRDefault="00993134" w:rsidP="0009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BDFCE2" w14:textId="72A41872" w:rsidR="00E019B5" w:rsidRDefault="00E019B5"/>
    <w:p w14:paraId="1C4AC41A" w14:textId="7B51E87E" w:rsidR="00021F2F" w:rsidRDefault="00021F2F"/>
    <w:p w14:paraId="1693BB78" w14:textId="22A8FC14" w:rsidR="00CA27D8" w:rsidRDefault="00CA27D8"/>
    <w:p w14:paraId="47DB481B" w14:textId="426A2088" w:rsidR="009502AD" w:rsidRDefault="009502AD"/>
    <w:p w14:paraId="7C6ECA62" w14:textId="77777777" w:rsidR="009502AD" w:rsidRDefault="009502AD"/>
    <w:p w14:paraId="5618E93B" w14:textId="77777777" w:rsidR="00CA27D8" w:rsidRDefault="00CA27D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4508"/>
        <w:gridCol w:w="2126"/>
        <w:gridCol w:w="1843"/>
        <w:gridCol w:w="4394"/>
      </w:tblGrid>
      <w:tr w:rsidR="00993134" w14:paraId="01D82813" w14:textId="77777777" w:rsidTr="0063580A">
        <w:tc>
          <w:tcPr>
            <w:tcW w:w="498" w:type="dxa"/>
            <w:vMerge w:val="restart"/>
            <w:textDirection w:val="btLr"/>
          </w:tcPr>
          <w:p w14:paraId="45427B8F" w14:textId="77777777" w:rsidR="00993134" w:rsidRPr="00020A99" w:rsidRDefault="00993134" w:rsidP="0099313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LIK</w:t>
            </w:r>
          </w:p>
        </w:tc>
        <w:tc>
          <w:tcPr>
            <w:tcW w:w="573" w:type="dxa"/>
          </w:tcPr>
          <w:p w14:paraId="228B08FF" w14:textId="77777777" w:rsidR="00993134" w:rsidRDefault="00993134" w:rsidP="00993134">
            <w:pPr>
              <w:jc w:val="center"/>
            </w:pPr>
          </w:p>
          <w:p w14:paraId="4AE4F5A1" w14:textId="77777777" w:rsidR="00993134" w:rsidRDefault="00993134" w:rsidP="00993134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CAFF6E8" w14:textId="77777777" w:rsidR="00993134" w:rsidRDefault="00993134" w:rsidP="00993134">
            <w:pPr>
              <w:jc w:val="center"/>
            </w:pPr>
          </w:p>
          <w:p w14:paraId="159FFED2" w14:textId="77777777" w:rsidR="00993134" w:rsidRDefault="00993134" w:rsidP="00993134">
            <w:pPr>
              <w:jc w:val="center"/>
            </w:pPr>
            <w:r>
              <w:t>Sınıf İçi</w:t>
            </w:r>
          </w:p>
        </w:tc>
        <w:tc>
          <w:tcPr>
            <w:tcW w:w="567" w:type="dxa"/>
          </w:tcPr>
          <w:p w14:paraId="35FF7E47" w14:textId="77777777" w:rsidR="00993134" w:rsidRDefault="00993134" w:rsidP="00993134">
            <w:pPr>
              <w:jc w:val="center"/>
            </w:pPr>
          </w:p>
          <w:p w14:paraId="259C4848" w14:textId="685D9E5B" w:rsidR="00993134" w:rsidRDefault="00D91A9F" w:rsidP="00993134">
            <w:pPr>
              <w:jc w:val="center"/>
            </w:pPr>
            <w:r>
              <w:t>8</w:t>
            </w:r>
          </w:p>
        </w:tc>
        <w:tc>
          <w:tcPr>
            <w:tcW w:w="4508" w:type="dxa"/>
          </w:tcPr>
          <w:p w14:paraId="134B6AF6" w14:textId="77777777" w:rsidR="00DD139A" w:rsidRDefault="00C57D65" w:rsidP="00DD139A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39A">
              <w:t>SAÇI DOKUZA AYIRMA</w:t>
            </w:r>
          </w:p>
          <w:p w14:paraId="4F532CC4" w14:textId="77777777" w:rsidR="00DD139A" w:rsidRPr="00A81F38" w:rsidRDefault="00DD139A" w:rsidP="00DD139A">
            <w:r w:rsidRPr="00A81F38">
              <w:t xml:space="preserve">*Saç Temizliği. </w:t>
            </w:r>
          </w:p>
          <w:p w14:paraId="44E94D65" w14:textId="77777777" w:rsidR="00DD139A" w:rsidRPr="00A81F38" w:rsidRDefault="00DD139A" w:rsidP="00DD139A">
            <w:r w:rsidRPr="00A81F38">
              <w:t>*Saça Sabitleyici Sürmek</w:t>
            </w:r>
          </w:p>
          <w:p w14:paraId="454AEEA3" w14:textId="77777777" w:rsidR="00DD139A" w:rsidRPr="00A81F38" w:rsidRDefault="00DD139A" w:rsidP="00DD139A">
            <w:r w:rsidRPr="00A81F38">
              <w:t>* Saç Ayırma</w:t>
            </w:r>
          </w:p>
          <w:p w14:paraId="778DA781" w14:textId="66B1BFF9" w:rsidR="00993134" w:rsidRPr="00DD139A" w:rsidRDefault="00DD139A" w:rsidP="00DD139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F38">
              <w:t>*. Saçı Dokuz Parçaya Ayırmak. Parçaları *Tutamlara Ayırmak</w:t>
            </w:r>
          </w:p>
        </w:tc>
        <w:tc>
          <w:tcPr>
            <w:tcW w:w="2126" w:type="dxa"/>
          </w:tcPr>
          <w:p w14:paraId="105FE64B" w14:textId="7BE3A300" w:rsidR="00993134" w:rsidRPr="00993134" w:rsidRDefault="00993134" w:rsidP="00993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4A128A69" w14:textId="66F12BD0" w:rsidR="00993134" w:rsidRPr="00993134" w:rsidRDefault="00993134" w:rsidP="00993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6245B6A7" w14:textId="77777777" w:rsidR="00DD139A" w:rsidRDefault="00DD139A" w:rsidP="00DD139A">
            <w:pPr>
              <w:pStyle w:val="a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çı dokuza ayırma işleminin yapılması</w:t>
            </w:r>
          </w:p>
          <w:p w14:paraId="7A28736E" w14:textId="1B3F7A03" w:rsidR="00DD139A" w:rsidRPr="00993134" w:rsidRDefault="00DD139A" w:rsidP="00DD139A">
            <w:pPr>
              <w:pStyle w:val="a"/>
              <w:tabs>
                <w:tab w:val="left" w:pos="708"/>
              </w:tabs>
              <w:rPr>
                <w:sz w:val="18"/>
                <w:szCs w:val="18"/>
              </w:rPr>
            </w:pPr>
            <w:r w:rsidRPr="00A81F38">
              <w:rPr>
                <w:sz w:val="22"/>
                <w:szCs w:val="22"/>
              </w:rPr>
              <w:t>Anlatılan konu sonrasında dokuza ayırma işleminin tekrara alınıp yapılması ve saçın tutamlara ayrılıp sarma işlemi için örnek gösterilmesi</w:t>
            </w:r>
          </w:p>
          <w:p w14:paraId="4454BCB4" w14:textId="60285231" w:rsidR="00993134" w:rsidRPr="00993134" w:rsidRDefault="00993134" w:rsidP="0009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134" w14:paraId="6F2C4C00" w14:textId="77777777" w:rsidTr="0063580A">
        <w:trPr>
          <w:cantSplit/>
          <w:trHeight w:val="855"/>
        </w:trPr>
        <w:tc>
          <w:tcPr>
            <w:tcW w:w="498" w:type="dxa"/>
            <w:vMerge/>
          </w:tcPr>
          <w:p w14:paraId="5C861CD8" w14:textId="77777777" w:rsidR="00993134" w:rsidRDefault="00993134" w:rsidP="00993134"/>
        </w:tc>
        <w:tc>
          <w:tcPr>
            <w:tcW w:w="573" w:type="dxa"/>
            <w:shd w:val="clear" w:color="auto" w:fill="FFF2CC" w:themeFill="accent4" w:themeFillTint="33"/>
          </w:tcPr>
          <w:p w14:paraId="200D704D" w14:textId="77777777" w:rsidR="00993134" w:rsidRDefault="00993134" w:rsidP="00993134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E99FEAF" w14:textId="489E8BD4" w:rsidR="00993134" w:rsidRDefault="00993134" w:rsidP="00993134">
            <w:pPr>
              <w:ind w:left="113" w:right="113"/>
              <w:jc w:val="center"/>
            </w:pPr>
            <w:proofErr w:type="spellStart"/>
            <w:r>
              <w:t>Uzaktn</w:t>
            </w:r>
            <w:proofErr w:type="spellEnd"/>
            <w:r>
              <w:t xml:space="preserve">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4CC48B5" w14:textId="77777777" w:rsidR="00993134" w:rsidRDefault="00993134" w:rsidP="00993134"/>
        </w:tc>
        <w:tc>
          <w:tcPr>
            <w:tcW w:w="4508" w:type="dxa"/>
          </w:tcPr>
          <w:p w14:paraId="44CF7EE7" w14:textId="5132623D" w:rsidR="00DD139A" w:rsidRPr="0063580A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314C8" w14:textId="77777777" w:rsidR="00DD139A" w:rsidRDefault="00DD139A" w:rsidP="00DD139A">
            <w:r>
              <w:t>SAÇI DOKUZA AYIRMA</w:t>
            </w:r>
          </w:p>
          <w:p w14:paraId="75C11884" w14:textId="77777777" w:rsidR="00DD139A" w:rsidRPr="00A81F38" w:rsidRDefault="00DD139A" w:rsidP="00DD139A">
            <w:r w:rsidRPr="00A81F38">
              <w:t xml:space="preserve">*Saç Temizliği. </w:t>
            </w:r>
          </w:p>
          <w:p w14:paraId="0BD67452" w14:textId="77777777" w:rsidR="00DD139A" w:rsidRPr="00A81F38" w:rsidRDefault="00DD139A" w:rsidP="00DD139A">
            <w:r w:rsidRPr="00A81F38">
              <w:t>*Saça Sabitleyici Sürmek</w:t>
            </w:r>
          </w:p>
          <w:p w14:paraId="3D3924B6" w14:textId="77777777" w:rsidR="00DD139A" w:rsidRPr="00A81F38" w:rsidRDefault="00DD139A" w:rsidP="00DD139A">
            <w:r w:rsidRPr="00A81F38">
              <w:t>* Saç Ayırma</w:t>
            </w:r>
          </w:p>
          <w:p w14:paraId="1C0E0606" w14:textId="5442396D" w:rsidR="00993134" w:rsidRPr="0063580A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*. Saçı Dokuz Parçaya Ayırmak. Parçaları *Tutamlara Ayırmak</w:t>
            </w:r>
          </w:p>
        </w:tc>
        <w:tc>
          <w:tcPr>
            <w:tcW w:w="2126" w:type="dxa"/>
          </w:tcPr>
          <w:p w14:paraId="6109C57B" w14:textId="1C0833E6" w:rsidR="00993134" w:rsidRDefault="00993134" w:rsidP="00993134"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4EE9ED74" w14:textId="01BBAD3D" w:rsidR="00993134" w:rsidRDefault="00993134" w:rsidP="00993134"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09E11431" w14:textId="3B2045F3" w:rsidR="00DD139A" w:rsidRDefault="00DD139A" w:rsidP="00DD139A">
            <w:pPr>
              <w:pStyle w:val="a"/>
              <w:tabs>
                <w:tab w:val="left" w:pos="708"/>
              </w:tabs>
            </w:pPr>
          </w:p>
          <w:p w14:paraId="03B4F673" w14:textId="77777777" w:rsidR="00DD139A" w:rsidRDefault="00DD139A" w:rsidP="00DD139A">
            <w:pPr>
              <w:pStyle w:val="a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çı dokuza ayırma işleminin yapılması</w:t>
            </w:r>
          </w:p>
          <w:p w14:paraId="7F4758F3" w14:textId="752EB0BF" w:rsidR="00993134" w:rsidRDefault="00DD139A" w:rsidP="00DD139A">
            <w:r w:rsidRPr="00A81F38">
              <w:t>Anlatılan konu sonrasında dokuza ayırma işleminin tekrara alınıp yapılması ve saçın tutamlara ayrılıp sarma işlemi için örnek gösterilmesi</w:t>
            </w:r>
          </w:p>
        </w:tc>
      </w:tr>
      <w:tr w:rsidR="00277E9A" w14:paraId="11BAB01B" w14:textId="77777777" w:rsidTr="0063580A">
        <w:tc>
          <w:tcPr>
            <w:tcW w:w="498" w:type="dxa"/>
            <w:vMerge/>
          </w:tcPr>
          <w:p w14:paraId="116C813B" w14:textId="77777777" w:rsidR="00F87525" w:rsidRDefault="00F87525" w:rsidP="00215192"/>
        </w:tc>
        <w:tc>
          <w:tcPr>
            <w:tcW w:w="573" w:type="dxa"/>
          </w:tcPr>
          <w:p w14:paraId="0AA67733" w14:textId="77777777" w:rsidR="00F87525" w:rsidRDefault="00F87525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2F378CEF" w14:textId="77777777" w:rsidR="00F87525" w:rsidRDefault="00F87525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1268984" w14:textId="55124F91" w:rsidR="00F87525" w:rsidRDefault="00D91A9F" w:rsidP="00215192">
            <w:r>
              <w:t>8</w:t>
            </w:r>
          </w:p>
        </w:tc>
        <w:tc>
          <w:tcPr>
            <w:tcW w:w="4508" w:type="dxa"/>
          </w:tcPr>
          <w:p w14:paraId="5EDC0066" w14:textId="77777777" w:rsidR="00DD139A" w:rsidRPr="00A81F38" w:rsidRDefault="00C57D65" w:rsidP="00DD139A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D139A" w:rsidRPr="00A81F38">
              <w:t xml:space="preserve">Saçı Sarma Açısı </w:t>
            </w:r>
          </w:p>
          <w:p w14:paraId="39083746" w14:textId="77777777" w:rsidR="00DD139A" w:rsidRDefault="00DD139A" w:rsidP="00DD139A">
            <w:r w:rsidRPr="00A81F38">
              <w:t>Geniş Açı Dik Açı Dar Aç</w:t>
            </w:r>
          </w:p>
          <w:p w14:paraId="0B3D59B1" w14:textId="77777777" w:rsidR="00DD139A" w:rsidRDefault="00DD139A" w:rsidP="00DD139A"/>
          <w:p w14:paraId="0FB6E116" w14:textId="4BA685EF" w:rsidR="00DD139A" w:rsidRPr="005943E3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Uygulamalı anlatım dersi</w:t>
            </w:r>
          </w:p>
          <w:p w14:paraId="3E763484" w14:textId="2EE272CB" w:rsidR="00F87525" w:rsidRPr="005943E3" w:rsidRDefault="00F87525" w:rsidP="0009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C98232" w14:textId="77777777" w:rsidR="00F87525" w:rsidRPr="005943E3" w:rsidRDefault="00F87525" w:rsidP="00215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6894A016" w14:textId="77777777" w:rsidR="00F87525" w:rsidRPr="005943E3" w:rsidRDefault="00F87525" w:rsidP="00215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23303AEF" w14:textId="77777777" w:rsidR="00DD139A" w:rsidRDefault="00DD139A" w:rsidP="00DD139A">
            <w:pPr>
              <w:pStyle w:val="a"/>
              <w:tabs>
                <w:tab w:val="left" w:pos="708"/>
              </w:tabs>
              <w:rPr>
                <w:sz w:val="22"/>
                <w:szCs w:val="22"/>
              </w:rPr>
            </w:pPr>
            <w:r w:rsidRPr="00A81F38">
              <w:rPr>
                <w:sz w:val="22"/>
                <w:szCs w:val="22"/>
              </w:rPr>
              <w:t>Bir konu anlatımı sonrası geniş açı dar açı ve dik açıda sarma tekniklerinin gösterilmesi</w:t>
            </w:r>
          </w:p>
          <w:p w14:paraId="28CE69B9" w14:textId="0C51B52D" w:rsidR="00F87525" w:rsidRPr="005943E3" w:rsidRDefault="00DD139A" w:rsidP="00DD13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F38">
              <w:t>mizampli</w:t>
            </w:r>
            <w:proofErr w:type="spellEnd"/>
            <w:r w:rsidRPr="00A81F38">
              <w:t xml:space="preserve"> uygulaması saçın 9 ayrımı yapılıp bigudiler yardımı ile sarma işlemi yapıldı</w:t>
            </w:r>
          </w:p>
        </w:tc>
      </w:tr>
      <w:tr w:rsidR="00607F9C" w14:paraId="0F800554" w14:textId="77777777" w:rsidTr="00C57D65">
        <w:trPr>
          <w:trHeight w:val="834"/>
        </w:trPr>
        <w:tc>
          <w:tcPr>
            <w:tcW w:w="498" w:type="dxa"/>
            <w:vMerge/>
          </w:tcPr>
          <w:p w14:paraId="4202C3BD" w14:textId="77777777" w:rsidR="00607F9C" w:rsidRDefault="00607F9C" w:rsidP="00607F9C"/>
        </w:tc>
        <w:tc>
          <w:tcPr>
            <w:tcW w:w="573" w:type="dxa"/>
            <w:shd w:val="clear" w:color="auto" w:fill="FFF2CC" w:themeFill="accent4" w:themeFillTint="33"/>
          </w:tcPr>
          <w:p w14:paraId="7F1C11E2" w14:textId="77777777" w:rsidR="00607F9C" w:rsidRDefault="00607F9C" w:rsidP="00607F9C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2E6FE57" w14:textId="77777777" w:rsidR="00607F9C" w:rsidRDefault="00607F9C" w:rsidP="00607F9C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2B83788" w14:textId="77777777" w:rsidR="00607F9C" w:rsidRDefault="00607F9C" w:rsidP="00607F9C"/>
        </w:tc>
        <w:tc>
          <w:tcPr>
            <w:tcW w:w="4508" w:type="dxa"/>
          </w:tcPr>
          <w:p w14:paraId="43337C15" w14:textId="4407B5F7" w:rsidR="00DD139A" w:rsidRPr="005943E3" w:rsidRDefault="00C57D65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E6D093A" w14:textId="77777777" w:rsidR="00DD139A" w:rsidRPr="00A81F38" w:rsidRDefault="00DD139A" w:rsidP="00DD139A">
            <w:r w:rsidRPr="00A81F38">
              <w:t xml:space="preserve">Saçı Sarma Açısı </w:t>
            </w:r>
          </w:p>
          <w:p w14:paraId="4807C306" w14:textId="77777777" w:rsidR="00DD139A" w:rsidRDefault="00DD139A" w:rsidP="00DD139A">
            <w:r w:rsidRPr="00A81F38">
              <w:t>Geniş Açı Dik Açı Dar Aç</w:t>
            </w:r>
          </w:p>
          <w:p w14:paraId="6CD1858F" w14:textId="77777777" w:rsidR="00DD139A" w:rsidRDefault="00DD139A" w:rsidP="00DD139A"/>
          <w:p w14:paraId="103733DA" w14:textId="3CFDAA9F" w:rsidR="00607F9C" w:rsidRPr="005943E3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Uygulamalı anlatım dersi</w:t>
            </w:r>
          </w:p>
        </w:tc>
        <w:tc>
          <w:tcPr>
            <w:tcW w:w="2126" w:type="dxa"/>
          </w:tcPr>
          <w:p w14:paraId="30CCE4B3" w14:textId="68D5AB25" w:rsidR="00607F9C" w:rsidRPr="005943E3" w:rsidRDefault="00607F9C" w:rsidP="0060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3F6E6AD6" w14:textId="5577EE42" w:rsidR="00607F9C" w:rsidRPr="005943E3" w:rsidRDefault="00607F9C" w:rsidP="0060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E3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35A0245D" w14:textId="77777777" w:rsidR="00DD139A" w:rsidRDefault="00DD139A" w:rsidP="00DD139A">
            <w:pPr>
              <w:pStyle w:val="a"/>
              <w:tabs>
                <w:tab w:val="left" w:pos="708"/>
              </w:tabs>
              <w:rPr>
                <w:sz w:val="22"/>
                <w:szCs w:val="22"/>
              </w:rPr>
            </w:pPr>
            <w:r w:rsidRPr="00A81F38">
              <w:rPr>
                <w:sz w:val="22"/>
                <w:szCs w:val="22"/>
              </w:rPr>
              <w:t>Bir konu anlatımı sonrası geniş açı dar açı ve dik açıda sarma tekniklerinin gösterilmesi</w:t>
            </w:r>
          </w:p>
          <w:p w14:paraId="0A057C58" w14:textId="5B9FD348" w:rsidR="00607F9C" w:rsidRPr="005943E3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F38">
              <w:t>mizampli</w:t>
            </w:r>
            <w:proofErr w:type="spellEnd"/>
            <w:r w:rsidRPr="00A81F38">
              <w:t xml:space="preserve"> uygulaması saçın 9 ayrımı yapılıp bigudiler yardımı ile sarma işlemi yapıldı</w:t>
            </w:r>
          </w:p>
        </w:tc>
      </w:tr>
      <w:tr w:rsidR="00F11F58" w14:paraId="4C23940D" w14:textId="77777777" w:rsidTr="0063580A">
        <w:trPr>
          <w:trHeight w:val="807"/>
        </w:trPr>
        <w:tc>
          <w:tcPr>
            <w:tcW w:w="498" w:type="dxa"/>
            <w:vMerge/>
          </w:tcPr>
          <w:p w14:paraId="3D591453" w14:textId="77777777" w:rsidR="00F11F58" w:rsidRDefault="00F11F58" w:rsidP="00F11F58"/>
        </w:tc>
        <w:tc>
          <w:tcPr>
            <w:tcW w:w="573" w:type="dxa"/>
          </w:tcPr>
          <w:p w14:paraId="1D6D7F75" w14:textId="77777777" w:rsidR="00F11F58" w:rsidRDefault="00F11F58" w:rsidP="00F11F58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0CBF740A" w14:textId="77777777" w:rsidR="00F11F58" w:rsidRDefault="00F11F58" w:rsidP="00F11F5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7D35084" w14:textId="5D26F8E9" w:rsidR="00F11F58" w:rsidRDefault="00D91A9F" w:rsidP="00F11F58">
            <w:r>
              <w:t>8</w:t>
            </w:r>
          </w:p>
        </w:tc>
        <w:tc>
          <w:tcPr>
            <w:tcW w:w="4508" w:type="dxa"/>
          </w:tcPr>
          <w:p w14:paraId="4A3B82D5" w14:textId="77777777" w:rsidR="00DD139A" w:rsidRPr="00A81F38" w:rsidRDefault="00DD139A" w:rsidP="00DD139A">
            <w:r w:rsidRPr="00A81F38">
              <w:t xml:space="preserve">Sarma Çeşitleri </w:t>
            </w:r>
          </w:p>
          <w:p w14:paraId="6817129F" w14:textId="77777777" w:rsidR="00DD139A" w:rsidRPr="00A81F38" w:rsidRDefault="00DD139A" w:rsidP="00DD139A">
            <w:r w:rsidRPr="00A81F38">
              <w:t xml:space="preserve">Klasik Sarma. </w:t>
            </w:r>
          </w:p>
          <w:p w14:paraId="58325785" w14:textId="77777777" w:rsidR="00DD139A" w:rsidRPr="00A81F38" w:rsidRDefault="00DD139A" w:rsidP="00DD139A">
            <w:r w:rsidRPr="00A81F38">
              <w:t xml:space="preserve">Briket (Tuğla) Tipi Sarma. </w:t>
            </w:r>
          </w:p>
          <w:p w14:paraId="70C4AA39" w14:textId="1E546987" w:rsidR="00F11F58" w:rsidRPr="00DD139A" w:rsidRDefault="00DD139A" w:rsidP="00DD139A">
            <w:r w:rsidRPr="00A81F38">
              <w:t>Yönsel Sarmak</w:t>
            </w:r>
          </w:p>
        </w:tc>
        <w:tc>
          <w:tcPr>
            <w:tcW w:w="2126" w:type="dxa"/>
          </w:tcPr>
          <w:p w14:paraId="43C3377B" w14:textId="14FFE9E4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33343D61" w14:textId="38BC7D63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4D20DAF2" w14:textId="2B3DC794" w:rsidR="00094BCC" w:rsidRPr="00A81F38" w:rsidRDefault="00C57D65" w:rsidP="00094BC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2387F4" w14:textId="49AA1227" w:rsidR="00F11F58" w:rsidRPr="00F4621B" w:rsidRDefault="00DD139A" w:rsidP="00F4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 xml:space="preserve">Sarma çeşitlerinin konuları anlatıldıktan sonra klasik sarma briket sarma ve </w:t>
            </w:r>
            <w:proofErr w:type="spellStart"/>
            <w:r w:rsidRPr="00A81F38">
              <w:t>yö</w:t>
            </w:r>
            <w:r>
              <w:t>n</w:t>
            </w:r>
            <w:r w:rsidRPr="00A81F38">
              <w:t>sel</w:t>
            </w:r>
            <w:proofErr w:type="spellEnd"/>
            <w:r w:rsidRPr="00A81F38">
              <w:t xml:space="preserve"> sarma yöntemini uygulamalı olarak 1 kişide gösterilmesi</w:t>
            </w:r>
          </w:p>
        </w:tc>
      </w:tr>
      <w:tr w:rsidR="00F11F58" w14:paraId="33638180" w14:textId="77777777" w:rsidTr="00D91A9F">
        <w:trPr>
          <w:trHeight w:val="985"/>
        </w:trPr>
        <w:tc>
          <w:tcPr>
            <w:tcW w:w="498" w:type="dxa"/>
            <w:vMerge/>
          </w:tcPr>
          <w:p w14:paraId="0BF38CAB" w14:textId="77777777" w:rsidR="00F11F58" w:rsidRDefault="00F11F58" w:rsidP="00F11F58"/>
        </w:tc>
        <w:tc>
          <w:tcPr>
            <w:tcW w:w="573" w:type="dxa"/>
            <w:shd w:val="clear" w:color="auto" w:fill="FFF2CC" w:themeFill="accent4" w:themeFillTint="33"/>
          </w:tcPr>
          <w:p w14:paraId="19683CB6" w14:textId="77777777" w:rsidR="00F11F58" w:rsidRDefault="00F11F58" w:rsidP="00F11F58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EEDDB9F" w14:textId="77777777" w:rsidR="00F11F58" w:rsidRDefault="00F11F58" w:rsidP="00F11F5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60F43DF" w14:textId="77777777" w:rsidR="00F11F58" w:rsidRDefault="00F11F58" w:rsidP="00F11F58"/>
        </w:tc>
        <w:tc>
          <w:tcPr>
            <w:tcW w:w="4508" w:type="dxa"/>
          </w:tcPr>
          <w:p w14:paraId="16C3B8DE" w14:textId="6C4B8ECC" w:rsidR="00DD139A" w:rsidRPr="0063580A" w:rsidRDefault="00C57D65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7611C36" w14:textId="77777777" w:rsidR="00DD139A" w:rsidRPr="00A81F38" w:rsidRDefault="00DD139A" w:rsidP="00DD139A">
            <w:r w:rsidRPr="00A81F38">
              <w:t xml:space="preserve">Sarma Çeşitleri </w:t>
            </w:r>
          </w:p>
          <w:p w14:paraId="538417FC" w14:textId="77777777" w:rsidR="00DD139A" w:rsidRPr="00A81F38" w:rsidRDefault="00DD139A" w:rsidP="00DD139A">
            <w:r w:rsidRPr="00A81F38">
              <w:t xml:space="preserve">Klasik Sarma. </w:t>
            </w:r>
          </w:p>
          <w:p w14:paraId="0D990C9F" w14:textId="77777777" w:rsidR="00DD139A" w:rsidRPr="00A81F38" w:rsidRDefault="00DD139A" w:rsidP="00DD139A">
            <w:r w:rsidRPr="00A81F38">
              <w:t xml:space="preserve">Briket (Tuğla) Tipi Sarma. </w:t>
            </w:r>
          </w:p>
          <w:p w14:paraId="62AB8512" w14:textId="4385DCB8" w:rsidR="00F11F58" w:rsidRPr="0063580A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Yönsel Sarmak</w:t>
            </w:r>
          </w:p>
        </w:tc>
        <w:tc>
          <w:tcPr>
            <w:tcW w:w="2126" w:type="dxa"/>
          </w:tcPr>
          <w:p w14:paraId="691CF32E" w14:textId="3223033A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16AA1E47" w14:textId="043F8DC2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3A44A527" w14:textId="5B9982DA" w:rsidR="00094BCC" w:rsidRPr="00A81F38" w:rsidRDefault="00C57D65" w:rsidP="00094BC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585938" w14:textId="1C873903" w:rsidR="00F11F58" w:rsidRPr="00F4621B" w:rsidRDefault="00DD139A" w:rsidP="00F4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 xml:space="preserve">Sarma çeşitlerinin konuları anlatıldıktan sonra klasik sarma briket sarma ve </w:t>
            </w:r>
            <w:proofErr w:type="spellStart"/>
            <w:r w:rsidRPr="00A81F38">
              <w:t>yö</w:t>
            </w:r>
            <w:r>
              <w:t>n</w:t>
            </w:r>
            <w:r w:rsidRPr="00A81F38">
              <w:t>sel</w:t>
            </w:r>
            <w:proofErr w:type="spellEnd"/>
            <w:r w:rsidRPr="00A81F38">
              <w:t xml:space="preserve"> sarma yöntemini uygulamalı olarak 1 kişide gösterilmesi</w:t>
            </w:r>
          </w:p>
        </w:tc>
      </w:tr>
      <w:tr w:rsidR="00F11F58" w14:paraId="0A5E3AD6" w14:textId="77777777" w:rsidTr="0063580A">
        <w:trPr>
          <w:trHeight w:val="973"/>
        </w:trPr>
        <w:tc>
          <w:tcPr>
            <w:tcW w:w="498" w:type="dxa"/>
            <w:vMerge/>
          </w:tcPr>
          <w:p w14:paraId="0B6BE245" w14:textId="77777777" w:rsidR="00F11F58" w:rsidRDefault="00F11F58" w:rsidP="00F11F58"/>
        </w:tc>
        <w:tc>
          <w:tcPr>
            <w:tcW w:w="573" w:type="dxa"/>
          </w:tcPr>
          <w:p w14:paraId="44D43194" w14:textId="77777777" w:rsidR="00F11F58" w:rsidRDefault="00F11F58" w:rsidP="00F11F58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1B7EE3AB" w14:textId="77777777" w:rsidR="00F11F58" w:rsidRDefault="00F11F58" w:rsidP="00F11F5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DF0D5FC" w14:textId="2A79173F" w:rsidR="00F11F58" w:rsidRDefault="00D91A9F" w:rsidP="00F11F58">
            <w:r>
              <w:t>8</w:t>
            </w:r>
          </w:p>
        </w:tc>
        <w:tc>
          <w:tcPr>
            <w:tcW w:w="4508" w:type="dxa"/>
          </w:tcPr>
          <w:p w14:paraId="52C22065" w14:textId="77777777" w:rsidR="00A61451" w:rsidRPr="00A81F38" w:rsidRDefault="00C57D65" w:rsidP="00A6145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451" w:rsidRPr="00A81F38">
              <w:t xml:space="preserve">Sarma Çeşitleri </w:t>
            </w:r>
          </w:p>
          <w:p w14:paraId="7C61B315" w14:textId="77777777" w:rsidR="00A61451" w:rsidRPr="00A81F38" w:rsidRDefault="00A61451" w:rsidP="00A61451">
            <w:r w:rsidRPr="00A81F38">
              <w:t xml:space="preserve">Klasik Sarma. </w:t>
            </w:r>
          </w:p>
          <w:p w14:paraId="4B201827" w14:textId="77777777" w:rsidR="00A61451" w:rsidRPr="00A81F38" w:rsidRDefault="00A61451" w:rsidP="00A61451">
            <w:r w:rsidRPr="00A81F38">
              <w:t xml:space="preserve">Briket (Tuğla) Tipi Sarma. </w:t>
            </w:r>
          </w:p>
          <w:p w14:paraId="4B4E0D99" w14:textId="294B5CD2" w:rsidR="00F11F58" w:rsidRPr="00F4621B" w:rsidRDefault="00A61451" w:rsidP="00A61451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Yönsel Sarmak</w:t>
            </w:r>
          </w:p>
        </w:tc>
        <w:tc>
          <w:tcPr>
            <w:tcW w:w="2126" w:type="dxa"/>
          </w:tcPr>
          <w:p w14:paraId="0C6C7389" w14:textId="152DFC1C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37991727" w14:textId="202D6D3B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46F8CD92" w14:textId="67C8AFAB" w:rsidR="00F11F58" w:rsidRPr="00F4621B" w:rsidRDefault="00C57D65" w:rsidP="00F11F58">
            <w:pPr>
              <w:tabs>
                <w:tab w:val="left" w:pos="570"/>
              </w:tabs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38706C98" w14:textId="77777777" w:rsidR="00094BCC" w:rsidRPr="00A81F38" w:rsidRDefault="00094BCC" w:rsidP="00094BCC">
            <w:r w:rsidRPr="00A81F38">
              <w:t>Öğrenciler 2 şerli olarak gru</w:t>
            </w:r>
            <w:r>
              <w:t>p</w:t>
            </w:r>
            <w:r w:rsidRPr="00A81F38">
              <w:t>lara ayrılıp bir birler üzerinde denemeler yapılması</w:t>
            </w:r>
          </w:p>
          <w:p w14:paraId="0719F87B" w14:textId="3C2485F0" w:rsidR="00F11F58" w:rsidRPr="00F4621B" w:rsidRDefault="00F11F58" w:rsidP="00F11F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F58" w14:paraId="363852EB" w14:textId="77777777" w:rsidTr="0063580A">
        <w:tc>
          <w:tcPr>
            <w:tcW w:w="498" w:type="dxa"/>
            <w:vMerge/>
          </w:tcPr>
          <w:p w14:paraId="5C03E767" w14:textId="77777777" w:rsidR="00F11F58" w:rsidRDefault="00F11F58" w:rsidP="00F11F58"/>
        </w:tc>
        <w:tc>
          <w:tcPr>
            <w:tcW w:w="573" w:type="dxa"/>
            <w:shd w:val="clear" w:color="auto" w:fill="FFF2CC" w:themeFill="accent4" w:themeFillTint="33"/>
          </w:tcPr>
          <w:p w14:paraId="1CD13515" w14:textId="77777777" w:rsidR="00F11F58" w:rsidRDefault="00F11F58" w:rsidP="00F11F58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0EE383A" w14:textId="77777777" w:rsidR="00F11F58" w:rsidRDefault="00F11F58" w:rsidP="00F11F5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DEFDB7D" w14:textId="77777777" w:rsidR="00F11F58" w:rsidRDefault="00F11F58" w:rsidP="00F11F58"/>
        </w:tc>
        <w:tc>
          <w:tcPr>
            <w:tcW w:w="4508" w:type="dxa"/>
          </w:tcPr>
          <w:p w14:paraId="4B34B729" w14:textId="77777777" w:rsidR="00A61451" w:rsidRPr="00A81F38" w:rsidRDefault="00C57D65" w:rsidP="00A6145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451" w:rsidRPr="00A81F38">
              <w:t xml:space="preserve">Sarma Çeşitleri </w:t>
            </w:r>
          </w:p>
          <w:p w14:paraId="406375B0" w14:textId="77777777" w:rsidR="00A61451" w:rsidRPr="00A81F38" w:rsidRDefault="00A61451" w:rsidP="00A61451">
            <w:r w:rsidRPr="00A81F38">
              <w:t xml:space="preserve">Klasik Sarma. </w:t>
            </w:r>
          </w:p>
          <w:p w14:paraId="42A6B9F4" w14:textId="77777777" w:rsidR="00A61451" w:rsidRPr="00A81F38" w:rsidRDefault="00A61451" w:rsidP="00A61451">
            <w:r w:rsidRPr="00A81F38">
              <w:t xml:space="preserve">Briket (Tuğla) Tipi Sarma. </w:t>
            </w:r>
          </w:p>
          <w:p w14:paraId="25C4431F" w14:textId="11389764" w:rsidR="00F11F58" w:rsidRPr="00F4621B" w:rsidRDefault="00A61451" w:rsidP="00A61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Yönsel Sarmak</w:t>
            </w:r>
          </w:p>
        </w:tc>
        <w:tc>
          <w:tcPr>
            <w:tcW w:w="2126" w:type="dxa"/>
          </w:tcPr>
          <w:p w14:paraId="754FC7B6" w14:textId="09C4269C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10AD8DF3" w14:textId="4509EEA9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1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1C7AF2DF" w14:textId="0946763C" w:rsidR="00F11F58" w:rsidRPr="00F4621B" w:rsidRDefault="00C57D65" w:rsidP="00F11F58">
            <w:pPr>
              <w:tabs>
                <w:tab w:val="left" w:pos="570"/>
              </w:tabs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4C02D005" w14:textId="77777777" w:rsidR="00094BCC" w:rsidRPr="00A81F38" w:rsidRDefault="00094BCC" w:rsidP="00094BCC">
            <w:r w:rsidRPr="00A81F38">
              <w:t>Öğrenciler 2 şerli olarak gru</w:t>
            </w:r>
            <w:r>
              <w:t>p</w:t>
            </w:r>
            <w:r w:rsidRPr="00A81F38">
              <w:t>lara ayrılıp bir birler üzerinde denemeler yapılması</w:t>
            </w:r>
          </w:p>
          <w:p w14:paraId="6D2B6E6E" w14:textId="3230FD87" w:rsidR="00F11F58" w:rsidRPr="00F4621B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F58" w14:paraId="1CDCFF71" w14:textId="77777777" w:rsidTr="0063580A">
        <w:tc>
          <w:tcPr>
            <w:tcW w:w="498" w:type="dxa"/>
            <w:vMerge/>
          </w:tcPr>
          <w:p w14:paraId="29D1DD03" w14:textId="77777777" w:rsidR="00F11F58" w:rsidRDefault="00F11F58" w:rsidP="00F11F58"/>
        </w:tc>
        <w:tc>
          <w:tcPr>
            <w:tcW w:w="573" w:type="dxa"/>
          </w:tcPr>
          <w:p w14:paraId="7318752F" w14:textId="77777777" w:rsidR="00F11F58" w:rsidRDefault="00F11F58" w:rsidP="00F11F5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14:paraId="0C5475A7" w14:textId="77777777" w:rsidR="00F11F58" w:rsidRDefault="00F11F58" w:rsidP="00F11F5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1F323899" w14:textId="248E98D2" w:rsidR="00F11F58" w:rsidRDefault="00D91A9F" w:rsidP="00F11F58">
            <w:r>
              <w:t>8</w:t>
            </w:r>
          </w:p>
        </w:tc>
        <w:tc>
          <w:tcPr>
            <w:tcW w:w="4508" w:type="dxa"/>
          </w:tcPr>
          <w:p w14:paraId="2092B26B" w14:textId="77777777" w:rsidR="00DD139A" w:rsidRPr="00A81F38" w:rsidRDefault="00DD139A" w:rsidP="00DD139A">
            <w:r w:rsidRPr="00A81F38">
              <w:t xml:space="preserve">Sarma Çeşitleri </w:t>
            </w:r>
          </w:p>
          <w:p w14:paraId="36D38212" w14:textId="77777777" w:rsidR="00DD139A" w:rsidRPr="00A81F38" w:rsidRDefault="00DD139A" w:rsidP="00DD139A">
            <w:r w:rsidRPr="00A81F38">
              <w:t xml:space="preserve">Klasik Sarma. </w:t>
            </w:r>
          </w:p>
          <w:p w14:paraId="6B31C627" w14:textId="77777777" w:rsidR="00DD139A" w:rsidRPr="00A81F38" w:rsidRDefault="00DD139A" w:rsidP="00DD139A">
            <w:r w:rsidRPr="00A81F38">
              <w:t xml:space="preserve">Briket (Tuğla) Tipi Sarma. </w:t>
            </w:r>
          </w:p>
          <w:p w14:paraId="64B21082" w14:textId="6F8BA94C" w:rsidR="00F11F58" w:rsidRPr="0063580A" w:rsidRDefault="00DD139A" w:rsidP="00DD139A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Yönsel Sarmak</w:t>
            </w:r>
          </w:p>
        </w:tc>
        <w:tc>
          <w:tcPr>
            <w:tcW w:w="2126" w:type="dxa"/>
          </w:tcPr>
          <w:p w14:paraId="1E303DA5" w14:textId="77777777" w:rsidR="00F11F58" w:rsidRPr="0063580A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80A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3BB9A46E" w14:textId="77777777" w:rsidR="00F11F58" w:rsidRPr="0063580A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80A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21C64354" w14:textId="77777777" w:rsidR="00DD139A" w:rsidRPr="00A81F38" w:rsidRDefault="00F11F58" w:rsidP="00DD139A">
            <w:r w:rsidRPr="00635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7D65">
              <w:rPr>
                <w:rStyle w:val="Gl"/>
              </w:rPr>
              <w:t xml:space="preserve"> </w:t>
            </w:r>
            <w:r w:rsidR="00DD139A" w:rsidRPr="00A81F38">
              <w:t>Öğrenciler 2 şerli olarak gru</w:t>
            </w:r>
            <w:r w:rsidR="00DD139A">
              <w:t>p</w:t>
            </w:r>
            <w:r w:rsidR="00DD139A" w:rsidRPr="00A81F38">
              <w:t>lara ayrılıp bir birler üzerinde denemeler yapılması</w:t>
            </w:r>
          </w:p>
          <w:p w14:paraId="5BE5E05C" w14:textId="4E11A0B1" w:rsidR="00F11F58" w:rsidRPr="0063580A" w:rsidRDefault="00F11F58" w:rsidP="00F11F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80A" w14:paraId="24B63B0E" w14:textId="77777777" w:rsidTr="00A32E89">
        <w:tc>
          <w:tcPr>
            <w:tcW w:w="498" w:type="dxa"/>
            <w:vMerge/>
          </w:tcPr>
          <w:p w14:paraId="6540599B" w14:textId="77777777" w:rsidR="0063580A" w:rsidRDefault="0063580A" w:rsidP="0063580A"/>
        </w:tc>
        <w:tc>
          <w:tcPr>
            <w:tcW w:w="573" w:type="dxa"/>
            <w:shd w:val="clear" w:color="auto" w:fill="FFF2CC" w:themeFill="accent4" w:themeFillTint="33"/>
          </w:tcPr>
          <w:p w14:paraId="70BA7B0E" w14:textId="77777777" w:rsidR="0063580A" w:rsidRDefault="0063580A" w:rsidP="0063580A">
            <w:pPr>
              <w:jc w:val="center"/>
            </w:pPr>
            <w:r>
              <w:t>5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D0FA991" w14:textId="77777777" w:rsidR="0063580A" w:rsidRDefault="0063580A" w:rsidP="0063580A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CE905A8" w14:textId="77777777" w:rsidR="0063580A" w:rsidRDefault="0063580A" w:rsidP="0063580A"/>
        </w:tc>
        <w:tc>
          <w:tcPr>
            <w:tcW w:w="4508" w:type="dxa"/>
          </w:tcPr>
          <w:p w14:paraId="7A299F4E" w14:textId="77777777" w:rsidR="00DD139A" w:rsidRPr="00A81F38" w:rsidRDefault="00DD139A" w:rsidP="00DD139A">
            <w:r w:rsidRPr="00A81F38">
              <w:t xml:space="preserve">Sarma Çeşitleri </w:t>
            </w:r>
          </w:p>
          <w:p w14:paraId="29D1745D" w14:textId="77777777" w:rsidR="00DD139A" w:rsidRPr="00A81F38" w:rsidRDefault="00DD139A" w:rsidP="00DD139A">
            <w:r w:rsidRPr="00A81F38">
              <w:t xml:space="preserve">Klasik Sarma. </w:t>
            </w:r>
          </w:p>
          <w:p w14:paraId="6369E588" w14:textId="77777777" w:rsidR="00DD139A" w:rsidRPr="00A81F38" w:rsidRDefault="00DD139A" w:rsidP="00DD139A">
            <w:r w:rsidRPr="00A81F38">
              <w:t xml:space="preserve">Briket (Tuğla) Tipi Sarma. </w:t>
            </w:r>
          </w:p>
          <w:p w14:paraId="328AB9AD" w14:textId="709772C3" w:rsidR="0063580A" w:rsidRPr="0063580A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Yönsel Sarmak</w:t>
            </w:r>
          </w:p>
        </w:tc>
        <w:tc>
          <w:tcPr>
            <w:tcW w:w="2126" w:type="dxa"/>
          </w:tcPr>
          <w:p w14:paraId="0F01EBCE" w14:textId="6CE1F78F" w:rsidR="0063580A" w:rsidRPr="0063580A" w:rsidRDefault="0063580A" w:rsidP="00635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80A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57BFFC06" w14:textId="299DD24C" w:rsidR="0063580A" w:rsidRPr="0063580A" w:rsidRDefault="0063580A" w:rsidP="00635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80A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09F21ED5" w14:textId="77777777" w:rsidR="00DD139A" w:rsidRPr="00A81F38" w:rsidRDefault="0063580A" w:rsidP="00DD139A">
            <w:r w:rsidRPr="00635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7D65">
              <w:rPr>
                <w:rStyle w:val="Gl"/>
              </w:rPr>
              <w:t xml:space="preserve"> </w:t>
            </w:r>
            <w:r w:rsidR="00DD139A" w:rsidRPr="00A81F38">
              <w:t>Öğrenciler 2 şerli olarak gru</w:t>
            </w:r>
            <w:r w:rsidR="00DD139A">
              <w:t>p</w:t>
            </w:r>
            <w:r w:rsidR="00DD139A" w:rsidRPr="00A81F38">
              <w:t>lara ayrılıp bir birler üzerinde denemeler yapılması</w:t>
            </w:r>
          </w:p>
          <w:p w14:paraId="7B34693D" w14:textId="289575DF" w:rsidR="0063580A" w:rsidRPr="0063580A" w:rsidRDefault="0063580A" w:rsidP="006358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0DA80A" w14:textId="41570EA8" w:rsidR="00622B15" w:rsidRDefault="00622B15"/>
    <w:p w14:paraId="43DA2304" w14:textId="227E1E15" w:rsidR="009502AD" w:rsidRDefault="009502AD"/>
    <w:p w14:paraId="5B54C5FF" w14:textId="5E3CB495" w:rsidR="009502AD" w:rsidRDefault="009502AD"/>
    <w:p w14:paraId="59E89603" w14:textId="4ACFE1C8" w:rsidR="009502AD" w:rsidRDefault="009502AD"/>
    <w:p w14:paraId="241596B1" w14:textId="77777777" w:rsidR="009502AD" w:rsidRDefault="009502A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4508"/>
        <w:gridCol w:w="2126"/>
        <w:gridCol w:w="1843"/>
        <w:gridCol w:w="4394"/>
      </w:tblGrid>
      <w:tr w:rsidR="00A32E89" w14:paraId="6D01A137" w14:textId="77777777" w:rsidTr="00A32E89">
        <w:tc>
          <w:tcPr>
            <w:tcW w:w="498" w:type="dxa"/>
            <w:vMerge w:val="restart"/>
            <w:textDirection w:val="btLr"/>
          </w:tcPr>
          <w:p w14:paraId="5ADF4BC6" w14:textId="77777777" w:rsidR="00A32E89" w:rsidRPr="00020A99" w:rsidRDefault="00A32E89" w:rsidP="00A32E8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K</w:t>
            </w:r>
          </w:p>
        </w:tc>
        <w:tc>
          <w:tcPr>
            <w:tcW w:w="573" w:type="dxa"/>
          </w:tcPr>
          <w:p w14:paraId="436AD674" w14:textId="77777777" w:rsidR="00A32E89" w:rsidRDefault="00A32E89" w:rsidP="00A32E89">
            <w:pPr>
              <w:jc w:val="center"/>
            </w:pPr>
          </w:p>
          <w:p w14:paraId="74B1ECB7" w14:textId="77777777" w:rsidR="00A32E89" w:rsidRDefault="00A32E89" w:rsidP="00A32E89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68D31ABE" w14:textId="77777777" w:rsidR="00A32E89" w:rsidRDefault="00A32E89" w:rsidP="00A32E8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5B5EB61" w14:textId="77777777" w:rsidR="00A32E89" w:rsidRDefault="00A32E89" w:rsidP="00A32E89">
            <w:pPr>
              <w:jc w:val="center"/>
            </w:pPr>
          </w:p>
          <w:p w14:paraId="2F13A17C" w14:textId="6C9CA9AB" w:rsidR="00A32E89" w:rsidRDefault="00D91A9F" w:rsidP="00A32E89">
            <w:pPr>
              <w:jc w:val="center"/>
            </w:pPr>
            <w:r>
              <w:t>8</w:t>
            </w:r>
          </w:p>
        </w:tc>
        <w:tc>
          <w:tcPr>
            <w:tcW w:w="4508" w:type="dxa"/>
          </w:tcPr>
          <w:p w14:paraId="1F26E332" w14:textId="2E84BE27" w:rsidR="00A32E89" w:rsidRPr="00E52E50" w:rsidRDefault="00C57D65" w:rsidP="00A3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D13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ül ve Uygulama sınavı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1E6C424" w14:textId="6C26785A" w:rsidR="00A32E89" w:rsidRPr="00E52E50" w:rsidRDefault="00A32E89" w:rsidP="00A32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CFF5DC9" w14:textId="1AE3F342" w:rsidR="00A32E89" w:rsidRPr="00E52E50" w:rsidRDefault="00A32E89" w:rsidP="00A32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6BBDD783" w14:textId="5866514C" w:rsidR="00A32E89" w:rsidRPr="00E52E50" w:rsidRDefault="00C57D65" w:rsidP="00A3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2E89" w14:paraId="1D7C75BF" w14:textId="77777777" w:rsidTr="00A32E89">
        <w:tc>
          <w:tcPr>
            <w:tcW w:w="498" w:type="dxa"/>
            <w:vMerge/>
          </w:tcPr>
          <w:p w14:paraId="7292B915" w14:textId="77777777" w:rsidR="00A32E89" w:rsidRDefault="00A32E89" w:rsidP="00A32E89"/>
        </w:tc>
        <w:tc>
          <w:tcPr>
            <w:tcW w:w="573" w:type="dxa"/>
            <w:shd w:val="clear" w:color="auto" w:fill="FFF2CC" w:themeFill="accent4" w:themeFillTint="33"/>
          </w:tcPr>
          <w:p w14:paraId="01D34F72" w14:textId="77777777" w:rsidR="00A32E89" w:rsidRDefault="00A32E89" w:rsidP="00A32E89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29B82C9" w14:textId="77777777" w:rsidR="00A32E89" w:rsidRDefault="00A32E89" w:rsidP="00A32E8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2F51F9B" w14:textId="77777777" w:rsidR="00A32E89" w:rsidRDefault="00A32E89" w:rsidP="00A32E89"/>
        </w:tc>
        <w:tc>
          <w:tcPr>
            <w:tcW w:w="4508" w:type="dxa"/>
          </w:tcPr>
          <w:p w14:paraId="50CA4BD5" w14:textId="25F6DE31" w:rsidR="00A32E89" w:rsidRPr="00E52E50" w:rsidRDefault="00DD139A" w:rsidP="00A3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ül ve</w:t>
            </w:r>
            <w:r w:rsidR="00C57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ygulama sınavı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BCC1200" w14:textId="6A783F36" w:rsidR="00A32E89" w:rsidRPr="00E52E50" w:rsidRDefault="00A32E89" w:rsidP="00A3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EDB9238" w14:textId="701E3F23" w:rsidR="00A32E89" w:rsidRPr="00E52E50" w:rsidRDefault="00A32E89" w:rsidP="00A3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E50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394" w:type="dxa"/>
          </w:tcPr>
          <w:p w14:paraId="288550E0" w14:textId="6D592CBB" w:rsidR="00A32E89" w:rsidRPr="00E52E50" w:rsidRDefault="00C57D65" w:rsidP="00A3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E2857" w14:paraId="1E098424" w14:textId="77777777" w:rsidTr="00215192">
        <w:tc>
          <w:tcPr>
            <w:tcW w:w="498" w:type="dxa"/>
            <w:vMerge/>
          </w:tcPr>
          <w:p w14:paraId="4ABDE818" w14:textId="77777777" w:rsidR="006E2857" w:rsidRDefault="006E2857" w:rsidP="00215192"/>
        </w:tc>
        <w:tc>
          <w:tcPr>
            <w:tcW w:w="573" w:type="dxa"/>
          </w:tcPr>
          <w:p w14:paraId="727DB409" w14:textId="77777777" w:rsidR="006E2857" w:rsidRDefault="006E2857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5B70BCDF" w14:textId="77777777" w:rsidR="006E2857" w:rsidRDefault="006E2857" w:rsidP="00215192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0F0A9DBE" w14:textId="77777777" w:rsidR="006E2857" w:rsidRDefault="006E2857" w:rsidP="00215192">
            <w:pPr>
              <w:jc w:val="center"/>
            </w:pPr>
          </w:p>
          <w:p w14:paraId="255236A0" w14:textId="77777777" w:rsidR="006E2857" w:rsidRDefault="006E2857" w:rsidP="00215192">
            <w:pPr>
              <w:jc w:val="center"/>
            </w:pPr>
          </w:p>
        </w:tc>
        <w:tc>
          <w:tcPr>
            <w:tcW w:w="567" w:type="dxa"/>
          </w:tcPr>
          <w:p w14:paraId="5E065F3B" w14:textId="35ADAC1E" w:rsidR="006E2857" w:rsidRDefault="00D91A9F" w:rsidP="00215192">
            <w:r>
              <w:t>8</w:t>
            </w:r>
          </w:p>
        </w:tc>
        <w:tc>
          <w:tcPr>
            <w:tcW w:w="12871" w:type="dxa"/>
            <w:gridSpan w:val="4"/>
            <w:vMerge w:val="restart"/>
          </w:tcPr>
          <w:p w14:paraId="358042BC" w14:textId="77777777" w:rsidR="006E2857" w:rsidRPr="0007709E" w:rsidRDefault="006E2857" w:rsidP="00215192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57E64ABD" w14:textId="77777777" w:rsidR="006E2857" w:rsidRDefault="006E2857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148CFA25" w14:textId="5396B68E" w:rsidR="006E2857" w:rsidRPr="0007709E" w:rsidRDefault="006E2857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4 ile 22 OCAK     TARİHLERİ ARASINDA BİRİNCİ DÖNEM SONU SINAVLARI YAPILACAK  [7GÜN ]</w:t>
            </w:r>
          </w:p>
          <w:p w14:paraId="7F651ABB" w14:textId="77777777" w:rsidR="006E2857" w:rsidRPr="0007709E" w:rsidRDefault="006E2857" w:rsidP="00215192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64BF6819" w14:textId="77777777" w:rsidR="006E2857" w:rsidRPr="0007709E" w:rsidRDefault="006E2857" w:rsidP="00215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857" w14:paraId="04B800BC" w14:textId="77777777" w:rsidTr="00215192">
        <w:tc>
          <w:tcPr>
            <w:tcW w:w="498" w:type="dxa"/>
            <w:vMerge/>
          </w:tcPr>
          <w:p w14:paraId="6E1F129F" w14:textId="77777777" w:rsidR="006E2857" w:rsidRDefault="006E2857" w:rsidP="00215192"/>
        </w:tc>
        <w:tc>
          <w:tcPr>
            <w:tcW w:w="573" w:type="dxa"/>
            <w:shd w:val="clear" w:color="auto" w:fill="FFF2CC" w:themeFill="accent4" w:themeFillTint="33"/>
          </w:tcPr>
          <w:p w14:paraId="391A4AC8" w14:textId="77777777" w:rsidR="006E2857" w:rsidRDefault="006E2857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0B3BF96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AC9AAAB" w14:textId="77777777" w:rsidR="006E2857" w:rsidRDefault="006E2857" w:rsidP="00215192"/>
          <w:p w14:paraId="35A53F68" w14:textId="77777777" w:rsidR="006E2857" w:rsidRDefault="006E2857" w:rsidP="00215192"/>
          <w:p w14:paraId="1F7E5818" w14:textId="77777777" w:rsidR="006E2857" w:rsidRDefault="006E2857" w:rsidP="00215192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4D0645FE" w14:textId="77777777" w:rsidR="006E2857" w:rsidRDefault="006E2857" w:rsidP="00215192"/>
        </w:tc>
      </w:tr>
      <w:tr w:rsidR="006E2857" w14:paraId="5CB2C03A" w14:textId="77777777" w:rsidTr="00215192">
        <w:tc>
          <w:tcPr>
            <w:tcW w:w="498" w:type="dxa"/>
            <w:vMerge/>
          </w:tcPr>
          <w:p w14:paraId="2200EF82" w14:textId="77777777" w:rsidR="006E2857" w:rsidRDefault="006E2857" w:rsidP="00215192"/>
        </w:tc>
        <w:tc>
          <w:tcPr>
            <w:tcW w:w="573" w:type="dxa"/>
          </w:tcPr>
          <w:p w14:paraId="18F12572" w14:textId="77777777" w:rsidR="006E2857" w:rsidRDefault="006E2857" w:rsidP="00215192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76364A5F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1BD0150D" w14:textId="326E6466" w:rsidR="006E2857" w:rsidRDefault="00D91A9F" w:rsidP="00215192">
            <w:r>
              <w:t>8</w:t>
            </w:r>
          </w:p>
        </w:tc>
        <w:tc>
          <w:tcPr>
            <w:tcW w:w="12871" w:type="dxa"/>
            <w:gridSpan w:val="4"/>
            <w:vMerge/>
          </w:tcPr>
          <w:p w14:paraId="1B851CE8" w14:textId="77777777" w:rsidR="006E2857" w:rsidRDefault="006E2857" w:rsidP="00215192"/>
        </w:tc>
      </w:tr>
      <w:tr w:rsidR="006E2857" w14:paraId="49ACFF22" w14:textId="77777777" w:rsidTr="00021F2F">
        <w:trPr>
          <w:trHeight w:val="878"/>
        </w:trPr>
        <w:tc>
          <w:tcPr>
            <w:tcW w:w="498" w:type="dxa"/>
            <w:vMerge/>
          </w:tcPr>
          <w:p w14:paraId="50856A01" w14:textId="77777777" w:rsidR="006E2857" w:rsidRDefault="006E2857" w:rsidP="00215192"/>
        </w:tc>
        <w:tc>
          <w:tcPr>
            <w:tcW w:w="573" w:type="dxa"/>
            <w:shd w:val="clear" w:color="auto" w:fill="FFF2CC" w:themeFill="accent4" w:themeFillTint="33"/>
          </w:tcPr>
          <w:p w14:paraId="294088A6" w14:textId="77777777" w:rsidR="006E2857" w:rsidRDefault="006E2857" w:rsidP="00215192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BC70B71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E0EBE4D" w14:textId="77777777" w:rsidR="006E2857" w:rsidRDefault="006E2857" w:rsidP="00215192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0AE68C9C" w14:textId="77777777" w:rsidR="006E2857" w:rsidRDefault="006E2857" w:rsidP="00215192"/>
        </w:tc>
      </w:tr>
      <w:tr w:rsidR="00E52E50" w14:paraId="37D6FF52" w14:textId="77777777" w:rsidTr="00215192">
        <w:tc>
          <w:tcPr>
            <w:tcW w:w="498" w:type="dxa"/>
            <w:vMerge/>
          </w:tcPr>
          <w:p w14:paraId="0CC4999D" w14:textId="77777777" w:rsidR="00E52E50" w:rsidRDefault="00E52E50" w:rsidP="00215192"/>
        </w:tc>
        <w:tc>
          <w:tcPr>
            <w:tcW w:w="573" w:type="dxa"/>
          </w:tcPr>
          <w:p w14:paraId="6D45E2D7" w14:textId="77777777" w:rsidR="00E52E50" w:rsidRDefault="00E52E50" w:rsidP="00215192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2D1C44E6" w14:textId="77777777" w:rsidR="00E52E50" w:rsidRDefault="00E52E50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08BE986" w14:textId="77777777" w:rsidR="00E52E50" w:rsidRDefault="00E52E50" w:rsidP="00215192"/>
          <w:p w14:paraId="028A757A" w14:textId="51EC0F4A" w:rsidR="00E52E50" w:rsidRDefault="00D91A9F" w:rsidP="00215192">
            <w:r>
              <w:t>8</w:t>
            </w:r>
          </w:p>
          <w:p w14:paraId="14C97ADA" w14:textId="77777777" w:rsidR="00E52E50" w:rsidRDefault="00E52E50" w:rsidP="00215192"/>
        </w:tc>
        <w:tc>
          <w:tcPr>
            <w:tcW w:w="12871" w:type="dxa"/>
            <w:gridSpan w:val="4"/>
            <w:vMerge w:val="restart"/>
          </w:tcPr>
          <w:p w14:paraId="107AB326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4E377AE4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1725E9C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5 ile 27 OCAK [3 GÜN] ENGEL VE SORUMLULUK SINAVLARI</w:t>
            </w:r>
          </w:p>
          <w:p w14:paraId="5BA46215" w14:textId="77777777" w:rsidR="00E52E50" w:rsidRPr="0007709E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OCAK KARNE DAĞITIMI</w:t>
            </w:r>
          </w:p>
          <w:p w14:paraId="4C53B08C" w14:textId="77777777" w:rsidR="00E52E50" w:rsidRDefault="00E52E50" w:rsidP="00215192">
            <w:pPr>
              <w:jc w:val="center"/>
              <w:rPr>
                <w:rFonts w:ascii="Times New Roman" w:hAnsi="Times New Roman" w:cs="Times New Roman"/>
              </w:rPr>
            </w:pPr>
          </w:p>
          <w:p w14:paraId="41A8BA6F" w14:textId="77777777" w:rsidR="00E52E50" w:rsidRDefault="00E52E50" w:rsidP="00215192"/>
          <w:p w14:paraId="01050A6C" w14:textId="77777777" w:rsidR="00E52E50" w:rsidRDefault="00E52E50" w:rsidP="00215192"/>
          <w:p w14:paraId="396D7966" w14:textId="77777777" w:rsidR="00E52E50" w:rsidRPr="00C64D60" w:rsidRDefault="00E52E50" w:rsidP="00215192">
            <w:pPr>
              <w:rPr>
                <w:rFonts w:ascii="Times New Roman" w:hAnsi="Times New Roman" w:cs="Times New Roman"/>
              </w:rPr>
            </w:pPr>
          </w:p>
        </w:tc>
      </w:tr>
      <w:tr w:rsidR="00E52E50" w14:paraId="4A05A186" w14:textId="77777777" w:rsidTr="00215192">
        <w:tc>
          <w:tcPr>
            <w:tcW w:w="498" w:type="dxa"/>
            <w:vMerge/>
          </w:tcPr>
          <w:p w14:paraId="4E0DB3BF" w14:textId="77777777" w:rsidR="00E52E50" w:rsidRDefault="00E52E50" w:rsidP="00215192"/>
        </w:tc>
        <w:tc>
          <w:tcPr>
            <w:tcW w:w="573" w:type="dxa"/>
            <w:shd w:val="clear" w:color="auto" w:fill="FFF2CC" w:themeFill="accent4" w:themeFillTint="33"/>
          </w:tcPr>
          <w:p w14:paraId="7EB580BF" w14:textId="77777777" w:rsidR="00E52E50" w:rsidRDefault="00E52E50" w:rsidP="00215192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319E649" w14:textId="77777777" w:rsidR="00021F2F" w:rsidRDefault="00E52E50" w:rsidP="00215192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141921D7" w14:textId="3BFBB9F6" w:rsidR="00E52E50" w:rsidRDefault="00E52E50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333F1B9" w14:textId="77777777" w:rsidR="00E52E50" w:rsidRDefault="00E52E50" w:rsidP="00215192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1ACD1E07" w14:textId="77777777" w:rsidR="00E52E50" w:rsidRDefault="00E52E50" w:rsidP="00215192"/>
        </w:tc>
      </w:tr>
    </w:tbl>
    <w:p w14:paraId="7E032CEC" w14:textId="77777777" w:rsidR="00E52E50" w:rsidRDefault="00E52E50"/>
    <w:p w14:paraId="5BC647E7" w14:textId="60C16167" w:rsidR="00E019B5" w:rsidRDefault="00E019B5"/>
    <w:p w14:paraId="75C28940" w14:textId="48ECA74A" w:rsidR="00E019B5" w:rsidRDefault="00E019B5"/>
    <w:p w14:paraId="39DAA46A" w14:textId="13E24AE1" w:rsidR="00021F2F" w:rsidRDefault="00021F2F"/>
    <w:p w14:paraId="6B5F6171" w14:textId="6B42C064" w:rsidR="00021F2F" w:rsidRDefault="00021F2F"/>
    <w:p w14:paraId="7ADBB017" w14:textId="58FF549F" w:rsidR="009502AD" w:rsidRDefault="009502AD"/>
    <w:p w14:paraId="565E31C0" w14:textId="76A7725B" w:rsidR="009502AD" w:rsidRDefault="009502AD"/>
    <w:p w14:paraId="10DB0493" w14:textId="77777777" w:rsidR="009502AD" w:rsidRDefault="009502AD"/>
    <w:p w14:paraId="18ED3C79" w14:textId="6035B2BD" w:rsidR="00E019B5" w:rsidRDefault="00E019B5"/>
    <w:p w14:paraId="158291B3" w14:textId="4D1C2EC8" w:rsidR="00E019B5" w:rsidRDefault="00E019B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3799"/>
        <w:gridCol w:w="2268"/>
        <w:gridCol w:w="2693"/>
        <w:gridCol w:w="4111"/>
      </w:tblGrid>
      <w:tr w:rsidR="00334273" w14:paraId="11DD4406" w14:textId="77777777" w:rsidTr="0007709E">
        <w:tc>
          <w:tcPr>
            <w:tcW w:w="498" w:type="dxa"/>
            <w:vMerge w:val="restart"/>
            <w:textDirection w:val="btLr"/>
          </w:tcPr>
          <w:p w14:paraId="01EA2B0D" w14:textId="50367B3C" w:rsidR="00334273" w:rsidRPr="00020A99" w:rsidRDefault="00334273" w:rsidP="001E35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UBAT</w:t>
            </w:r>
          </w:p>
        </w:tc>
        <w:tc>
          <w:tcPr>
            <w:tcW w:w="573" w:type="dxa"/>
          </w:tcPr>
          <w:p w14:paraId="0F824859" w14:textId="77777777" w:rsidR="00334273" w:rsidRDefault="00334273" w:rsidP="00706BED">
            <w:pPr>
              <w:jc w:val="center"/>
            </w:pPr>
          </w:p>
          <w:p w14:paraId="141E41C6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64C90E68" w14:textId="1CCA4990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103AA445" w14:textId="77777777" w:rsidR="00334273" w:rsidRDefault="00334273" w:rsidP="001E35A9">
            <w:pPr>
              <w:jc w:val="center"/>
            </w:pPr>
          </w:p>
          <w:p w14:paraId="34BCA18A" w14:textId="2F919961" w:rsidR="00334273" w:rsidRDefault="009050FC" w:rsidP="001E35A9">
            <w:pPr>
              <w:jc w:val="center"/>
            </w:pPr>
            <w:r>
              <w:t>8</w:t>
            </w:r>
          </w:p>
        </w:tc>
        <w:tc>
          <w:tcPr>
            <w:tcW w:w="12871" w:type="dxa"/>
            <w:gridSpan w:val="4"/>
            <w:vMerge w:val="restart"/>
          </w:tcPr>
          <w:p w14:paraId="2BDF38CC" w14:textId="77777777" w:rsidR="00334273" w:rsidRPr="001E35A9" w:rsidRDefault="00334273" w:rsidP="001E35A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YARIYIL TATİLİ </w:t>
            </w:r>
          </w:p>
          <w:p w14:paraId="3A1D51F0" w14:textId="2D92B9C2" w:rsidR="00334273" w:rsidRDefault="00334273" w:rsidP="001E35A9">
            <w:pPr>
              <w:jc w:val="center"/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0 Ocak- 14 Şubat)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334273" w14:paraId="324E4C27" w14:textId="77777777" w:rsidTr="0007709E">
        <w:tc>
          <w:tcPr>
            <w:tcW w:w="498" w:type="dxa"/>
            <w:vMerge/>
          </w:tcPr>
          <w:p w14:paraId="708759DE" w14:textId="77777777" w:rsidR="00334273" w:rsidRDefault="00334273" w:rsidP="001E35A9"/>
        </w:tc>
        <w:tc>
          <w:tcPr>
            <w:tcW w:w="573" w:type="dxa"/>
            <w:shd w:val="clear" w:color="auto" w:fill="FFF2CC" w:themeFill="accent4" w:themeFillTint="33"/>
          </w:tcPr>
          <w:p w14:paraId="138F82A0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0392FA0A" w14:textId="7B61DF31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E39EE45" w14:textId="77777777" w:rsidR="00334273" w:rsidRDefault="00334273" w:rsidP="001E35A9"/>
          <w:p w14:paraId="02280F69" w14:textId="77777777" w:rsidR="00334273" w:rsidRDefault="00334273" w:rsidP="001E35A9"/>
          <w:p w14:paraId="388EF0CE" w14:textId="7F768DBA" w:rsidR="00334273" w:rsidRDefault="00334273" w:rsidP="001E35A9"/>
        </w:tc>
        <w:tc>
          <w:tcPr>
            <w:tcW w:w="12871" w:type="dxa"/>
            <w:gridSpan w:val="4"/>
            <w:vMerge/>
            <w:shd w:val="clear" w:color="auto" w:fill="FFC000" w:themeFill="accent4"/>
          </w:tcPr>
          <w:p w14:paraId="2561C1A3" w14:textId="37867F27" w:rsidR="00334273" w:rsidRDefault="00334273" w:rsidP="001E35A9"/>
        </w:tc>
      </w:tr>
      <w:tr w:rsidR="00334273" w14:paraId="55277048" w14:textId="77777777" w:rsidTr="0007709E">
        <w:tc>
          <w:tcPr>
            <w:tcW w:w="498" w:type="dxa"/>
            <w:vMerge/>
          </w:tcPr>
          <w:p w14:paraId="00CC4804" w14:textId="77777777" w:rsidR="00334273" w:rsidRDefault="00334273" w:rsidP="001E35A9"/>
        </w:tc>
        <w:tc>
          <w:tcPr>
            <w:tcW w:w="573" w:type="dxa"/>
          </w:tcPr>
          <w:p w14:paraId="37F37EB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13522F32" w14:textId="74BC57A1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52E94CE2" w14:textId="420FB267" w:rsidR="0007709E" w:rsidRDefault="009050FC" w:rsidP="001E35A9">
            <w:r>
              <w:t>8</w:t>
            </w:r>
          </w:p>
        </w:tc>
        <w:tc>
          <w:tcPr>
            <w:tcW w:w="12871" w:type="dxa"/>
            <w:gridSpan w:val="4"/>
            <w:vMerge w:val="restart"/>
          </w:tcPr>
          <w:p w14:paraId="503436B9" w14:textId="77777777" w:rsidR="00334273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303EAF96" w14:textId="6C3F372A" w:rsidR="00334273" w:rsidRPr="001E35A9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YARIYIL TATİLİ</w:t>
            </w:r>
          </w:p>
          <w:p w14:paraId="512F005A" w14:textId="77777777" w:rsidR="00334273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0 Ocak- 14 Şubat)</w:t>
            </w:r>
          </w:p>
          <w:p w14:paraId="4AFFDF54" w14:textId="7E2449C5" w:rsidR="00334273" w:rsidRDefault="00334273" w:rsidP="00334273">
            <w:pPr>
              <w:jc w:val="center"/>
            </w:pPr>
          </w:p>
        </w:tc>
      </w:tr>
      <w:tr w:rsidR="00334273" w14:paraId="264783B2" w14:textId="77777777" w:rsidTr="0007709E">
        <w:tc>
          <w:tcPr>
            <w:tcW w:w="498" w:type="dxa"/>
            <w:vMerge/>
          </w:tcPr>
          <w:p w14:paraId="650B6108" w14:textId="77777777" w:rsidR="00334273" w:rsidRDefault="00334273" w:rsidP="001E35A9"/>
        </w:tc>
        <w:tc>
          <w:tcPr>
            <w:tcW w:w="573" w:type="dxa"/>
            <w:shd w:val="clear" w:color="auto" w:fill="FFF2CC" w:themeFill="accent4" w:themeFillTint="33"/>
          </w:tcPr>
          <w:p w14:paraId="009658C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2D9BC11" w14:textId="787AAD00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2F839BF" w14:textId="77777777" w:rsidR="00334273" w:rsidRDefault="00334273" w:rsidP="001E35A9"/>
          <w:p w14:paraId="5E4A21EC" w14:textId="77777777" w:rsidR="00334273" w:rsidRDefault="00334273" w:rsidP="001E35A9"/>
          <w:p w14:paraId="16109ADE" w14:textId="27CC28E8" w:rsidR="00334273" w:rsidRDefault="00334273" w:rsidP="001E35A9"/>
        </w:tc>
        <w:tc>
          <w:tcPr>
            <w:tcW w:w="12871" w:type="dxa"/>
            <w:gridSpan w:val="4"/>
            <w:vMerge/>
            <w:shd w:val="clear" w:color="auto" w:fill="FFC000" w:themeFill="accent4"/>
          </w:tcPr>
          <w:p w14:paraId="3833621B" w14:textId="6818F4AD" w:rsidR="00334273" w:rsidRDefault="00334273" w:rsidP="001E35A9"/>
        </w:tc>
      </w:tr>
      <w:tr w:rsidR="001E35A9" w14:paraId="10E729FB" w14:textId="77777777" w:rsidTr="00660A89">
        <w:tc>
          <w:tcPr>
            <w:tcW w:w="498" w:type="dxa"/>
            <w:vMerge/>
          </w:tcPr>
          <w:p w14:paraId="20940DFF" w14:textId="77777777" w:rsidR="001E35A9" w:rsidRDefault="001E35A9" w:rsidP="001E35A9"/>
        </w:tc>
        <w:tc>
          <w:tcPr>
            <w:tcW w:w="573" w:type="dxa"/>
          </w:tcPr>
          <w:p w14:paraId="6AE9AA4E" w14:textId="77777777" w:rsidR="001E35A9" w:rsidRDefault="001E35A9" w:rsidP="00706BED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213754CB" w14:textId="154BE066" w:rsidR="001E35A9" w:rsidRDefault="001E35A9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2BCBD4C" w14:textId="6A407906" w:rsidR="001E35A9" w:rsidRDefault="009050FC" w:rsidP="001E35A9">
            <w:r>
              <w:t>8</w:t>
            </w:r>
          </w:p>
        </w:tc>
        <w:tc>
          <w:tcPr>
            <w:tcW w:w="3799" w:type="dxa"/>
          </w:tcPr>
          <w:p w14:paraId="7DB6E65F" w14:textId="2285D6DB" w:rsidR="00660A89" w:rsidRPr="006E2857" w:rsidRDefault="00C57D65" w:rsidP="00660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39A" w:rsidRPr="00A81F38">
              <w:t>DÜZ ÖRGÜ</w:t>
            </w:r>
            <w:r w:rsidR="00DD139A">
              <w:t xml:space="preserve"> UYGULAMALI ANLATIM</w:t>
            </w:r>
          </w:p>
        </w:tc>
        <w:tc>
          <w:tcPr>
            <w:tcW w:w="2268" w:type="dxa"/>
          </w:tcPr>
          <w:p w14:paraId="6CB0BB93" w14:textId="77777777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693" w:type="dxa"/>
          </w:tcPr>
          <w:p w14:paraId="5318FA5A" w14:textId="46A8D1DF" w:rsidR="001E35A9" w:rsidRPr="006E2857" w:rsidRDefault="001E35A9" w:rsidP="001E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6E2857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4111" w:type="dxa"/>
          </w:tcPr>
          <w:p w14:paraId="49D6AB54" w14:textId="7ED1F5F9" w:rsidR="00DD139A" w:rsidRDefault="00C57D65" w:rsidP="00DD139A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39A" w:rsidRPr="00A81F38">
              <w:t>Tanımı</w:t>
            </w:r>
            <w:r w:rsidR="00DD139A">
              <w:t xml:space="preserve"> </w:t>
            </w:r>
            <w:r w:rsidR="00DD139A" w:rsidRPr="00A81F38">
              <w:t>Dikkat Edilecek Noktalar. Kullanılan Araçlar</w:t>
            </w:r>
          </w:p>
          <w:p w14:paraId="00492398" w14:textId="4B77A23C" w:rsidR="001E35A9" w:rsidRPr="006E2857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Düz örgü çeşitlerinden ikili tekli </w:t>
            </w:r>
            <w:proofErr w:type="spellStart"/>
            <w:r>
              <w:t>şaç</w:t>
            </w:r>
            <w:proofErr w:type="spellEnd"/>
            <w:r>
              <w:t xml:space="preserve"> önü örgüsü uygulaması</w:t>
            </w:r>
          </w:p>
        </w:tc>
      </w:tr>
      <w:tr w:rsidR="00660A89" w14:paraId="32FE0727" w14:textId="77777777" w:rsidTr="00D518A9">
        <w:tc>
          <w:tcPr>
            <w:tcW w:w="498" w:type="dxa"/>
            <w:vMerge/>
          </w:tcPr>
          <w:p w14:paraId="0F4238A9" w14:textId="77777777" w:rsidR="00660A89" w:rsidRDefault="00660A89" w:rsidP="00660A89"/>
        </w:tc>
        <w:tc>
          <w:tcPr>
            <w:tcW w:w="573" w:type="dxa"/>
            <w:shd w:val="clear" w:color="auto" w:fill="FFF2CC" w:themeFill="accent4" w:themeFillTint="33"/>
          </w:tcPr>
          <w:p w14:paraId="7A846F42" w14:textId="77777777" w:rsidR="00660A89" w:rsidRDefault="00660A89" w:rsidP="00660A89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5AD2E65" w14:textId="1AEC653A" w:rsidR="00660A89" w:rsidRDefault="00660A89" w:rsidP="00660A8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FD9A8A4" w14:textId="77777777" w:rsidR="00660A89" w:rsidRDefault="00660A89" w:rsidP="00660A89"/>
        </w:tc>
        <w:tc>
          <w:tcPr>
            <w:tcW w:w="3799" w:type="dxa"/>
          </w:tcPr>
          <w:p w14:paraId="7C276E25" w14:textId="4887243C" w:rsidR="00660A89" w:rsidRPr="006E2857" w:rsidRDefault="00C57D65" w:rsidP="00660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39A" w:rsidRPr="00A81F38">
              <w:t>DÜZ ÖRGÜ</w:t>
            </w:r>
            <w:r w:rsidR="00DD139A">
              <w:t xml:space="preserve"> UYGULAMALI ANLATIM</w:t>
            </w:r>
          </w:p>
        </w:tc>
        <w:tc>
          <w:tcPr>
            <w:tcW w:w="2268" w:type="dxa"/>
          </w:tcPr>
          <w:p w14:paraId="0FB98817" w14:textId="55A4ACCD" w:rsidR="00660A89" w:rsidRPr="006E2857" w:rsidRDefault="00660A89" w:rsidP="00660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693" w:type="dxa"/>
          </w:tcPr>
          <w:p w14:paraId="5BA69D91" w14:textId="1766FEA9" w:rsidR="00660A89" w:rsidRPr="006E2857" w:rsidRDefault="00660A89" w:rsidP="00660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111" w:type="dxa"/>
          </w:tcPr>
          <w:p w14:paraId="4797C724" w14:textId="62A21379" w:rsidR="00DD139A" w:rsidRDefault="00DD139A" w:rsidP="00DD139A">
            <w:r w:rsidRPr="00A81F38">
              <w:t>Tanımı</w:t>
            </w:r>
            <w:r>
              <w:t xml:space="preserve"> </w:t>
            </w:r>
            <w:r w:rsidRPr="00A81F38">
              <w:t>Dikkat Edilecek Noktalar. Kullanılan Araçlar</w:t>
            </w:r>
          </w:p>
          <w:p w14:paraId="21F79AE5" w14:textId="24BF86C6" w:rsidR="00660A89" w:rsidRPr="006E2857" w:rsidRDefault="00DD139A" w:rsidP="00DD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Düz örgü çeşitlerinden ikili tekli </w:t>
            </w:r>
            <w:proofErr w:type="spellStart"/>
            <w:r>
              <w:t>şaç</w:t>
            </w:r>
            <w:proofErr w:type="spellEnd"/>
            <w:r>
              <w:t xml:space="preserve"> önü örgüsü uygulaması</w:t>
            </w:r>
          </w:p>
        </w:tc>
      </w:tr>
      <w:tr w:rsidR="001F0F52" w14:paraId="5C1206C3" w14:textId="77777777" w:rsidTr="00660A89">
        <w:tc>
          <w:tcPr>
            <w:tcW w:w="498" w:type="dxa"/>
            <w:vMerge/>
          </w:tcPr>
          <w:p w14:paraId="56653357" w14:textId="77777777" w:rsidR="001F0F52" w:rsidRDefault="001F0F52" w:rsidP="001F0F52"/>
        </w:tc>
        <w:tc>
          <w:tcPr>
            <w:tcW w:w="573" w:type="dxa"/>
          </w:tcPr>
          <w:p w14:paraId="036F7816" w14:textId="77777777" w:rsidR="001F0F52" w:rsidRDefault="001F0F52" w:rsidP="001F0F52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665E918C" w14:textId="79F41013" w:rsidR="001F0F52" w:rsidRDefault="001F0F52" w:rsidP="001F0F5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5502927B" w14:textId="2A7C494F" w:rsidR="001F0F52" w:rsidRDefault="009050FC" w:rsidP="001F0F52">
            <w:r>
              <w:t>8</w:t>
            </w:r>
          </w:p>
        </w:tc>
        <w:tc>
          <w:tcPr>
            <w:tcW w:w="3799" w:type="dxa"/>
          </w:tcPr>
          <w:p w14:paraId="2761D347" w14:textId="77777777" w:rsidR="0095389D" w:rsidRDefault="0095389D" w:rsidP="0095389D">
            <w:pPr>
              <w:rPr>
                <w:rStyle w:val="Gl"/>
                <w:b w:val="0"/>
              </w:rPr>
            </w:pPr>
            <w:r w:rsidRPr="00A81F38">
              <w:rPr>
                <w:rStyle w:val="Gl"/>
                <w:b w:val="0"/>
              </w:rPr>
              <w:t>.BALIK KILÇIĞI ÖRME</w:t>
            </w:r>
          </w:p>
          <w:p w14:paraId="5EBA64BB" w14:textId="6EF305D5" w:rsidR="001F0F52" w:rsidRPr="006E2857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</w:rPr>
              <w:t>UYGULAMALI ANLATIM</w:t>
            </w:r>
          </w:p>
        </w:tc>
        <w:tc>
          <w:tcPr>
            <w:tcW w:w="2268" w:type="dxa"/>
          </w:tcPr>
          <w:p w14:paraId="2FB730ED" w14:textId="69A4A983" w:rsidR="001F0F52" w:rsidRPr="006E2857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693" w:type="dxa"/>
          </w:tcPr>
          <w:p w14:paraId="21DCC985" w14:textId="6D07F841" w:rsidR="001F0F52" w:rsidRPr="006E2857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111" w:type="dxa"/>
          </w:tcPr>
          <w:p w14:paraId="2E2BA97E" w14:textId="47BEFE9B" w:rsidR="001F0F52" w:rsidRPr="006E2857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tanımı ve hangi hatalar yapılmaması gerektiği konusunda soru cevap şeklinde konuyu inceleme ardında 1 kişi yardımı ile manken olup örgünün tekniklerini görsel olarak öğretmen tarafından örülüp gösterildi</w:t>
            </w:r>
          </w:p>
        </w:tc>
      </w:tr>
      <w:tr w:rsidR="001F0F52" w14:paraId="649DE951" w14:textId="77777777" w:rsidTr="00D518A9">
        <w:tc>
          <w:tcPr>
            <w:tcW w:w="498" w:type="dxa"/>
            <w:vMerge/>
          </w:tcPr>
          <w:p w14:paraId="3A9A4553" w14:textId="77777777" w:rsidR="001F0F52" w:rsidRDefault="001F0F52" w:rsidP="001F0F52"/>
        </w:tc>
        <w:tc>
          <w:tcPr>
            <w:tcW w:w="573" w:type="dxa"/>
            <w:shd w:val="clear" w:color="auto" w:fill="FFF2CC" w:themeFill="accent4" w:themeFillTint="33"/>
          </w:tcPr>
          <w:p w14:paraId="4B625CDD" w14:textId="77777777" w:rsidR="001F0F52" w:rsidRDefault="001F0F52" w:rsidP="001F0F52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179170B7" w14:textId="231996F9" w:rsidR="001F0F52" w:rsidRDefault="001F0F52" w:rsidP="001F0F5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19DDB92" w14:textId="77777777" w:rsidR="001F0F52" w:rsidRDefault="001F0F52" w:rsidP="001F0F52"/>
        </w:tc>
        <w:tc>
          <w:tcPr>
            <w:tcW w:w="3799" w:type="dxa"/>
          </w:tcPr>
          <w:p w14:paraId="68997B5B" w14:textId="77777777" w:rsidR="0095389D" w:rsidRDefault="0095389D" w:rsidP="0095389D">
            <w:pPr>
              <w:rPr>
                <w:rStyle w:val="Gl"/>
                <w:b w:val="0"/>
              </w:rPr>
            </w:pPr>
            <w:r w:rsidRPr="00A81F38">
              <w:rPr>
                <w:rStyle w:val="Gl"/>
                <w:b w:val="0"/>
              </w:rPr>
              <w:t>.BALIK KILÇIĞI ÖRME</w:t>
            </w:r>
          </w:p>
          <w:p w14:paraId="5FFD47A1" w14:textId="631E32DD" w:rsidR="001F0F52" w:rsidRPr="006E2857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</w:rPr>
              <w:t>UYGULAMALI ANLATIM</w:t>
            </w:r>
          </w:p>
        </w:tc>
        <w:tc>
          <w:tcPr>
            <w:tcW w:w="2268" w:type="dxa"/>
          </w:tcPr>
          <w:p w14:paraId="12B1D24B" w14:textId="73319028" w:rsidR="001F0F52" w:rsidRPr="006E2857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693" w:type="dxa"/>
          </w:tcPr>
          <w:p w14:paraId="4ADD42D0" w14:textId="3D2286DA" w:rsidR="001F0F52" w:rsidRPr="006E2857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857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111" w:type="dxa"/>
          </w:tcPr>
          <w:p w14:paraId="25590EEA" w14:textId="5CA3C483" w:rsidR="001F0F52" w:rsidRPr="006E2857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tanımı ve hangi hatalar yapılmaması gerektiği konusunda soru cevap şeklinde konuyu inceleme ardında 1 kişi yardımı ile manken olup örgünün tekniklerini görsel olarak öğretmen tarafından örülüp gösterildi</w:t>
            </w:r>
          </w:p>
        </w:tc>
      </w:tr>
    </w:tbl>
    <w:p w14:paraId="4D3B95AF" w14:textId="552293D3" w:rsidR="00E019B5" w:rsidRDefault="00E019B5"/>
    <w:p w14:paraId="2A8DD621" w14:textId="1E5C669D" w:rsidR="00E019B5" w:rsidRDefault="00E019B5"/>
    <w:p w14:paraId="59D95878" w14:textId="0223DFB8" w:rsidR="00E019B5" w:rsidRDefault="00E019B5"/>
    <w:p w14:paraId="354A4D71" w14:textId="7E89B959" w:rsidR="00E019B5" w:rsidRDefault="00E019B5"/>
    <w:p w14:paraId="04987F40" w14:textId="69566DB9" w:rsidR="00E019B5" w:rsidRDefault="00E019B5"/>
    <w:p w14:paraId="33BC4A3E" w14:textId="597905E9" w:rsidR="00E019B5" w:rsidRDefault="00E019B5"/>
    <w:p w14:paraId="12E4B03C" w14:textId="6A49B98C" w:rsidR="00E019B5" w:rsidRDefault="00E019B5"/>
    <w:p w14:paraId="29602234" w14:textId="680CDF68" w:rsidR="00E019B5" w:rsidRDefault="00E019B5"/>
    <w:p w14:paraId="50E393AA" w14:textId="3D4B2417" w:rsidR="00E019B5" w:rsidRDefault="00E019B5"/>
    <w:p w14:paraId="06B45209" w14:textId="77777777" w:rsidR="009502AD" w:rsidRDefault="009502AD"/>
    <w:p w14:paraId="5AF6587F" w14:textId="37ADDA20" w:rsidR="00E019B5" w:rsidRDefault="00E019B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39"/>
        <w:gridCol w:w="28"/>
        <w:gridCol w:w="3799"/>
        <w:gridCol w:w="2268"/>
        <w:gridCol w:w="1843"/>
        <w:gridCol w:w="4961"/>
      </w:tblGrid>
      <w:tr w:rsidR="004D73BB" w14:paraId="5D1A9B2E" w14:textId="77777777" w:rsidTr="005943E3">
        <w:tc>
          <w:tcPr>
            <w:tcW w:w="498" w:type="dxa"/>
            <w:vMerge w:val="restart"/>
            <w:textDirection w:val="btLr"/>
          </w:tcPr>
          <w:p w14:paraId="475517F2" w14:textId="64677E8E" w:rsidR="004D73BB" w:rsidRPr="00020A99" w:rsidRDefault="004D73BB" w:rsidP="004D73B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573" w:type="dxa"/>
          </w:tcPr>
          <w:p w14:paraId="26846DE4" w14:textId="77777777" w:rsidR="004D73BB" w:rsidRDefault="004D73BB" w:rsidP="004D73BB">
            <w:pPr>
              <w:jc w:val="center"/>
            </w:pPr>
          </w:p>
          <w:p w14:paraId="4178888A" w14:textId="77777777" w:rsidR="004D73BB" w:rsidRDefault="004D73BB" w:rsidP="004D73B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9F3F1F8" w14:textId="408A1969" w:rsidR="004D73BB" w:rsidRDefault="004D73BB" w:rsidP="004D73B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  <w:gridSpan w:val="2"/>
          </w:tcPr>
          <w:p w14:paraId="2E968EC3" w14:textId="77777777" w:rsidR="004D73BB" w:rsidRDefault="004D73BB" w:rsidP="004D73BB">
            <w:pPr>
              <w:jc w:val="center"/>
            </w:pPr>
          </w:p>
          <w:p w14:paraId="60EF963F" w14:textId="3BA80D4D" w:rsidR="004D73BB" w:rsidRDefault="009050FC" w:rsidP="004D73BB">
            <w:pPr>
              <w:jc w:val="center"/>
            </w:pPr>
            <w:r>
              <w:t>8</w:t>
            </w:r>
          </w:p>
        </w:tc>
        <w:tc>
          <w:tcPr>
            <w:tcW w:w="3799" w:type="dxa"/>
          </w:tcPr>
          <w:p w14:paraId="6263CCB2" w14:textId="3C23A444" w:rsidR="004D73BB" w:rsidRPr="001F0F52" w:rsidRDefault="0095389D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UYGULAMALI ANLATIM</w:t>
            </w:r>
          </w:p>
        </w:tc>
        <w:tc>
          <w:tcPr>
            <w:tcW w:w="2268" w:type="dxa"/>
          </w:tcPr>
          <w:p w14:paraId="29B0B264" w14:textId="0D4D817D" w:rsidR="004D73BB" w:rsidRPr="001F0F52" w:rsidRDefault="004D73BB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7AB8651D" w14:textId="0A750496" w:rsidR="004D73BB" w:rsidRPr="001F0F52" w:rsidRDefault="004D73BB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F52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61" w:type="dxa"/>
          </w:tcPr>
          <w:p w14:paraId="3FF8DBEA" w14:textId="77777777" w:rsidR="0095389D" w:rsidRPr="00A81F38" w:rsidRDefault="0095389D" w:rsidP="0095389D">
            <w:r w:rsidRPr="00A81F38">
              <w:t>HALAT ÖRGÜ MODELİ TEKNİĞİ UYGULAMASI</w:t>
            </w:r>
          </w:p>
          <w:p w14:paraId="0F0C11FC" w14:textId="49197952" w:rsidR="004D73BB" w:rsidRPr="001F0F52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ŞELALE ÖRGÜ TEKNİĞİ UYGULAMASI</w:t>
            </w:r>
          </w:p>
        </w:tc>
      </w:tr>
      <w:tr w:rsidR="001F0F52" w14:paraId="5B9692E0" w14:textId="77777777" w:rsidTr="005943E3">
        <w:tc>
          <w:tcPr>
            <w:tcW w:w="498" w:type="dxa"/>
            <w:vMerge/>
          </w:tcPr>
          <w:p w14:paraId="60C01B1C" w14:textId="77777777" w:rsidR="001F0F52" w:rsidRDefault="001F0F52" w:rsidP="001F0F52"/>
        </w:tc>
        <w:tc>
          <w:tcPr>
            <w:tcW w:w="573" w:type="dxa"/>
            <w:shd w:val="clear" w:color="auto" w:fill="FFF2CC" w:themeFill="accent4" w:themeFillTint="33"/>
          </w:tcPr>
          <w:p w14:paraId="44DCF47D" w14:textId="77777777" w:rsidR="001F0F52" w:rsidRDefault="001F0F52" w:rsidP="001F0F52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6B9C27CA" w14:textId="7A7E5840" w:rsidR="001F0F52" w:rsidRDefault="001F0F52" w:rsidP="001F0F5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</w:tcPr>
          <w:p w14:paraId="60AF5C0E" w14:textId="77777777" w:rsidR="001F0F52" w:rsidRDefault="001F0F52" w:rsidP="001F0F52"/>
        </w:tc>
        <w:tc>
          <w:tcPr>
            <w:tcW w:w="3799" w:type="dxa"/>
          </w:tcPr>
          <w:p w14:paraId="426B5FAD" w14:textId="3E619181" w:rsidR="001F0F52" w:rsidRPr="001F0F52" w:rsidRDefault="0095389D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UYGULAMALI ANLATIM</w:t>
            </w:r>
          </w:p>
        </w:tc>
        <w:tc>
          <w:tcPr>
            <w:tcW w:w="2268" w:type="dxa"/>
          </w:tcPr>
          <w:p w14:paraId="2C423A7A" w14:textId="24C05966" w:rsidR="001F0F52" w:rsidRDefault="001F0F52" w:rsidP="001F0F52">
            <w:r w:rsidRPr="001F0F52">
              <w:rPr>
                <w:rFonts w:ascii="Times New Roman" w:hAnsi="Times New Roman" w:cs="Times New Roman"/>
                <w:sz w:val="18"/>
                <w:szCs w:val="18"/>
              </w:rPr>
              <w:t xml:space="preserve">Anlatım, problem çözme, araştırma, uygulama,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renme, demonstrasyon yöntem ve teknikleri</w:t>
            </w:r>
          </w:p>
        </w:tc>
        <w:tc>
          <w:tcPr>
            <w:tcW w:w="1843" w:type="dxa"/>
          </w:tcPr>
          <w:p w14:paraId="03CA30DE" w14:textId="62BE99ED" w:rsidR="001F0F52" w:rsidRDefault="001F0F52" w:rsidP="001F0F52">
            <w:r w:rsidRPr="001F0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illi eğitim bakanlığı modülleri   ders </w:t>
            </w:r>
            <w:r w:rsidRPr="001F0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nuları ile İlgili görsel videolar</w:t>
            </w:r>
          </w:p>
        </w:tc>
        <w:tc>
          <w:tcPr>
            <w:tcW w:w="4961" w:type="dxa"/>
          </w:tcPr>
          <w:p w14:paraId="71502C68" w14:textId="77777777" w:rsidR="0095389D" w:rsidRPr="00A81F38" w:rsidRDefault="0095389D" w:rsidP="0095389D">
            <w:r w:rsidRPr="00A81F38">
              <w:lastRenderedPageBreak/>
              <w:t>HALAT ÖRGÜ MODELİ TEKNİĞİ UYGULAMASI</w:t>
            </w:r>
          </w:p>
          <w:p w14:paraId="7EC16041" w14:textId="2BC48805" w:rsidR="001F0F52" w:rsidRDefault="0095389D" w:rsidP="0095389D">
            <w:r w:rsidRPr="00A81F38">
              <w:t>ŞELALE ÖRGÜ TEKNİĞİ UYGULAMASI</w:t>
            </w:r>
          </w:p>
        </w:tc>
      </w:tr>
      <w:tr w:rsidR="00C64D60" w14:paraId="2A671452" w14:textId="77777777" w:rsidTr="005943E3">
        <w:tc>
          <w:tcPr>
            <w:tcW w:w="498" w:type="dxa"/>
            <w:vMerge/>
          </w:tcPr>
          <w:p w14:paraId="3A8D7F8E" w14:textId="77777777" w:rsidR="00C64D60" w:rsidRDefault="00C64D60" w:rsidP="00C64D60"/>
        </w:tc>
        <w:tc>
          <w:tcPr>
            <w:tcW w:w="573" w:type="dxa"/>
          </w:tcPr>
          <w:p w14:paraId="61633ECE" w14:textId="77777777" w:rsidR="00C64D60" w:rsidRDefault="00C64D60" w:rsidP="00706BED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376D44F8" w14:textId="5C0C899B" w:rsidR="00C64D60" w:rsidRDefault="00C64D60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  <w:gridSpan w:val="2"/>
          </w:tcPr>
          <w:p w14:paraId="75FBB9A7" w14:textId="0543CB92" w:rsidR="00C64D60" w:rsidRDefault="009050FC" w:rsidP="00C64D60">
            <w:r>
              <w:t>8</w:t>
            </w:r>
          </w:p>
        </w:tc>
        <w:tc>
          <w:tcPr>
            <w:tcW w:w="3799" w:type="dxa"/>
          </w:tcPr>
          <w:p w14:paraId="550E3A85" w14:textId="44A46909" w:rsidR="00C64D60" w:rsidRPr="004D73BB" w:rsidRDefault="0095389D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UYGULAMALI ANLATIM</w:t>
            </w:r>
          </w:p>
        </w:tc>
        <w:tc>
          <w:tcPr>
            <w:tcW w:w="2268" w:type="dxa"/>
          </w:tcPr>
          <w:p w14:paraId="1DE7EE17" w14:textId="77777777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65A59FCD" w14:textId="07CDB60A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4D73BB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4961" w:type="dxa"/>
          </w:tcPr>
          <w:p w14:paraId="1DF06533" w14:textId="0BAC1E57" w:rsidR="00C64D60" w:rsidRPr="004D73BB" w:rsidRDefault="0095389D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ÖRGÜ ÇEŞİTLERİNDEN DÜZ BALIK KILÇIĞI ŞALALE ÖRGÜ</w:t>
            </w:r>
          </w:p>
        </w:tc>
      </w:tr>
      <w:tr w:rsidR="001F0F52" w14:paraId="5B9D30DB" w14:textId="77777777" w:rsidTr="005943E3">
        <w:tc>
          <w:tcPr>
            <w:tcW w:w="498" w:type="dxa"/>
            <w:vMerge/>
          </w:tcPr>
          <w:p w14:paraId="4F834982" w14:textId="77777777" w:rsidR="001F0F52" w:rsidRDefault="001F0F52" w:rsidP="001F0F52"/>
        </w:tc>
        <w:tc>
          <w:tcPr>
            <w:tcW w:w="573" w:type="dxa"/>
            <w:shd w:val="clear" w:color="auto" w:fill="FFF2CC" w:themeFill="accent4" w:themeFillTint="33"/>
          </w:tcPr>
          <w:p w14:paraId="7AA7D125" w14:textId="77777777" w:rsidR="001F0F52" w:rsidRDefault="001F0F52" w:rsidP="001F0F52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130F7F3E" w14:textId="6807F0F9" w:rsidR="001F0F52" w:rsidRDefault="001F0F52" w:rsidP="001F0F5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</w:tcPr>
          <w:p w14:paraId="5491184E" w14:textId="77777777" w:rsidR="001F0F52" w:rsidRDefault="001F0F52" w:rsidP="001F0F52"/>
        </w:tc>
        <w:tc>
          <w:tcPr>
            <w:tcW w:w="3799" w:type="dxa"/>
          </w:tcPr>
          <w:p w14:paraId="5D5E5DAC" w14:textId="725E491F" w:rsidR="001F0F52" w:rsidRPr="004D73BB" w:rsidRDefault="0095389D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UYGULAMALI ANLATIM</w:t>
            </w:r>
          </w:p>
        </w:tc>
        <w:tc>
          <w:tcPr>
            <w:tcW w:w="2268" w:type="dxa"/>
          </w:tcPr>
          <w:p w14:paraId="083C7A90" w14:textId="2B63373A" w:rsidR="001F0F52" w:rsidRPr="004D73BB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13368915" w14:textId="796B4214" w:rsidR="001F0F52" w:rsidRPr="004D73BB" w:rsidRDefault="001F0F52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61" w:type="dxa"/>
          </w:tcPr>
          <w:p w14:paraId="2E35A8E5" w14:textId="6F92BB1F" w:rsidR="001F0F52" w:rsidRPr="004D73BB" w:rsidRDefault="0095389D" w:rsidP="001F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ÖRGÜ ÇEŞİTLERİNDEN DÜZ BALIK KILÇIĞI ŞALALE ÖRGÜ</w:t>
            </w:r>
          </w:p>
        </w:tc>
      </w:tr>
      <w:tr w:rsidR="00C64D60" w14:paraId="4D215447" w14:textId="77777777" w:rsidTr="005943E3">
        <w:tc>
          <w:tcPr>
            <w:tcW w:w="498" w:type="dxa"/>
            <w:vMerge/>
          </w:tcPr>
          <w:p w14:paraId="38682F54" w14:textId="77777777" w:rsidR="00C64D60" w:rsidRDefault="00C64D60" w:rsidP="00C64D60"/>
        </w:tc>
        <w:tc>
          <w:tcPr>
            <w:tcW w:w="573" w:type="dxa"/>
          </w:tcPr>
          <w:p w14:paraId="0FEC8754" w14:textId="77777777" w:rsidR="00C64D60" w:rsidRDefault="00C64D60" w:rsidP="00706BED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001064E1" w14:textId="13B46F5B" w:rsidR="00C64D60" w:rsidRDefault="00C64D60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  <w:gridSpan w:val="2"/>
          </w:tcPr>
          <w:p w14:paraId="0FFACA88" w14:textId="5C844CFC" w:rsidR="00C64D60" w:rsidRDefault="009050FC" w:rsidP="00C64D60">
            <w:r>
              <w:t>8</w:t>
            </w:r>
          </w:p>
        </w:tc>
        <w:tc>
          <w:tcPr>
            <w:tcW w:w="3799" w:type="dxa"/>
          </w:tcPr>
          <w:p w14:paraId="23387F21" w14:textId="642FCEE2" w:rsidR="00C64D60" w:rsidRPr="001F0F52" w:rsidRDefault="0095389D" w:rsidP="00C64D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UYGULAMALI ANLATIM</w:t>
            </w:r>
          </w:p>
        </w:tc>
        <w:tc>
          <w:tcPr>
            <w:tcW w:w="2268" w:type="dxa"/>
          </w:tcPr>
          <w:p w14:paraId="4971CD34" w14:textId="097FF85A" w:rsidR="00C64D60" w:rsidRPr="004D73BB" w:rsidRDefault="0095389D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2DDA1EB5" w14:textId="0D1DE757" w:rsidR="00C64D60" w:rsidRPr="004D73BB" w:rsidRDefault="0095389D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61" w:type="dxa"/>
          </w:tcPr>
          <w:p w14:paraId="23D8BEED" w14:textId="6B21949D" w:rsidR="00C64D60" w:rsidRPr="004D73BB" w:rsidRDefault="0095389D" w:rsidP="004D73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ÖRGÜ ÇEŞİTLERİNDEN DÜZ BALIK KILÇIĞI ŞALALE ÖRGÜ</w:t>
            </w:r>
          </w:p>
        </w:tc>
      </w:tr>
      <w:tr w:rsidR="00C64D60" w14:paraId="13A0B181" w14:textId="77777777" w:rsidTr="005943E3">
        <w:tc>
          <w:tcPr>
            <w:tcW w:w="498" w:type="dxa"/>
            <w:vMerge/>
          </w:tcPr>
          <w:p w14:paraId="12AAFAE4" w14:textId="77777777" w:rsidR="00C64D60" w:rsidRDefault="00C64D60" w:rsidP="00C64D60"/>
        </w:tc>
        <w:tc>
          <w:tcPr>
            <w:tcW w:w="573" w:type="dxa"/>
            <w:shd w:val="clear" w:color="auto" w:fill="FFF2CC" w:themeFill="accent4" w:themeFillTint="33"/>
          </w:tcPr>
          <w:p w14:paraId="4467C12A" w14:textId="77777777" w:rsidR="00C64D60" w:rsidRDefault="00C64D60" w:rsidP="00706BED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B6A34E8" w14:textId="0C20A2F2" w:rsidR="00C64D60" w:rsidRDefault="00C64D60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</w:tcPr>
          <w:p w14:paraId="147CA185" w14:textId="77777777" w:rsidR="00C64D60" w:rsidRDefault="00C64D60" w:rsidP="00C64D60"/>
        </w:tc>
        <w:tc>
          <w:tcPr>
            <w:tcW w:w="3799" w:type="dxa"/>
            <w:shd w:val="clear" w:color="auto" w:fill="FFF2CC" w:themeFill="accent4" w:themeFillTint="33"/>
          </w:tcPr>
          <w:p w14:paraId="0C4D1AC0" w14:textId="19209F54" w:rsidR="00C64D60" w:rsidRPr="004D73BB" w:rsidRDefault="0095389D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UYGULAMALI ANLATIM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507EA68" w14:textId="0D675510" w:rsidR="00C64D60" w:rsidRPr="004D73BB" w:rsidRDefault="0095389D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BB8432B" w14:textId="4F40A216" w:rsidR="00C64D60" w:rsidRPr="004D73BB" w:rsidRDefault="0095389D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06F5829F" w14:textId="024F2AB9" w:rsidR="00C64D60" w:rsidRPr="004D73BB" w:rsidRDefault="0095389D" w:rsidP="004D73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ÖRGÜ ÇEŞİTLERİNDEN DÜZ BALIK KILÇIĞI ŞALALE ÖRGÜ</w:t>
            </w:r>
          </w:p>
        </w:tc>
      </w:tr>
      <w:tr w:rsidR="00C64D60" w14:paraId="1C6A2BA1" w14:textId="77777777" w:rsidTr="005943E3">
        <w:tc>
          <w:tcPr>
            <w:tcW w:w="498" w:type="dxa"/>
            <w:vMerge/>
          </w:tcPr>
          <w:p w14:paraId="16C66DFE" w14:textId="77777777" w:rsidR="00C64D60" w:rsidRDefault="00C64D60" w:rsidP="00C64D60"/>
        </w:tc>
        <w:tc>
          <w:tcPr>
            <w:tcW w:w="573" w:type="dxa"/>
          </w:tcPr>
          <w:p w14:paraId="557671BA" w14:textId="77777777" w:rsidR="00C64D60" w:rsidRDefault="00C64D60" w:rsidP="00706BED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BF5DF36" w14:textId="5B17C9D2" w:rsidR="00C64D60" w:rsidRDefault="00C64D60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  <w:gridSpan w:val="2"/>
          </w:tcPr>
          <w:p w14:paraId="6280F102" w14:textId="4C9F34CA" w:rsidR="00C64D60" w:rsidRDefault="009050FC" w:rsidP="00C64D60">
            <w:r>
              <w:t>8</w:t>
            </w:r>
          </w:p>
        </w:tc>
        <w:tc>
          <w:tcPr>
            <w:tcW w:w="3799" w:type="dxa"/>
          </w:tcPr>
          <w:p w14:paraId="07AAC421" w14:textId="68A7A8A2" w:rsidR="005943E3" w:rsidRPr="004D73BB" w:rsidRDefault="0095389D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ül ve uygulama sınavı</w:t>
            </w:r>
          </w:p>
        </w:tc>
        <w:tc>
          <w:tcPr>
            <w:tcW w:w="2268" w:type="dxa"/>
          </w:tcPr>
          <w:p w14:paraId="3D32D6C4" w14:textId="77777777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6266008E" w14:textId="25B26B3C" w:rsidR="00C64D60" w:rsidRPr="004D73BB" w:rsidRDefault="00C64D60" w:rsidP="00C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4D73BB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4961" w:type="dxa"/>
          </w:tcPr>
          <w:p w14:paraId="7E30423D" w14:textId="1B9CDDEB" w:rsidR="00C64D60" w:rsidRPr="004D73BB" w:rsidRDefault="00C64D60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3E3" w14:paraId="23ADC03C" w14:textId="77777777" w:rsidTr="00D518A9">
        <w:tc>
          <w:tcPr>
            <w:tcW w:w="498" w:type="dxa"/>
            <w:vMerge/>
          </w:tcPr>
          <w:p w14:paraId="30187091" w14:textId="77777777" w:rsidR="005943E3" w:rsidRDefault="005943E3" w:rsidP="005943E3"/>
        </w:tc>
        <w:tc>
          <w:tcPr>
            <w:tcW w:w="573" w:type="dxa"/>
            <w:shd w:val="clear" w:color="auto" w:fill="FFF2CC" w:themeFill="accent4" w:themeFillTint="33"/>
          </w:tcPr>
          <w:p w14:paraId="34A3438B" w14:textId="77777777" w:rsidR="005943E3" w:rsidRDefault="005943E3" w:rsidP="005943E3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662EF4E" w14:textId="3AA66810" w:rsidR="005943E3" w:rsidRDefault="005943E3" w:rsidP="005943E3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</w:tcPr>
          <w:p w14:paraId="4C836BEF" w14:textId="77777777" w:rsidR="005943E3" w:rsidRDefault="005943E3" w:rsidP="005943E3"/>
        </w:tc>
        <w:tc>
          <w:tcPr>
            <w:tcW w:w="3799" w:type="dxa"/>
          </w:tcPr>
          <w:p w14:paraId="68D09F8A" w14:textId="0988FBE9" w:rsidR="005943E3" w:rsidRPr="004D73BB" w:rsidRDefault="0095389D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ül ve uygulama sınavı</w:t>
            </w:r>
          </w:p>
        </w:tc>
        <w:tc>
          <w:tcPr>
            <w:tcW w:w="2268" w:type="dxa"/>
          </w:tcPr>
          <w:p w14:paraId="26856AAB" w14:textId="4305BB67" w:rsidR="005943E3" w:rsidRPr="004D73BB" w:rsidRDefault="005943E3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843" w:type="dxa"/>
          </w:tcPr>
          <w:p w14:paraId="6759ED6C" w14:textId="0917F2C1" w:rsidR="005943E3" w:rsidRPr="004D73BB" w:rsidRDefault="005943E3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3BB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961" w:type="dxa"/>
          </w:tcPr>
          <w:p w14:paraId="7FF63720" w14:textId="6BFA3E56" w:rsidR="005943E3" w:rsidRPr="004D73BB" w:rsidRDefault="005943E3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09E" w14:paraId="6AF0E627" w14:textId="77777777" w:rsidTr="0007709E">
        <w:trPr>
          <w:trHeight w:val="774"/>
        </w:trPr>
        <w:tc>
          <w:tcPr>
            <w:tcW w:w="498" w:type="dxa"/>
            <w:vMerge/>
          </w:tcPr>
          <w:p w14:paraId="5BB49024" w14:textId="77777777" w:rsidR="0007709E" w:rsidRDefault="0007709E" w:rsidP="0007709E"/>
        </w:tc>
        <w:tc>
          <w:tcPr>
            <w:tcW w:w="573" w:type="dxa"/>
          </w:tcPr>
          <w:p w14:paraId="390AA6D2" w14:textId="77777777" w:rsidR="0007709E" w:rsidRDefault="0007709E" w:rsidP="0007709E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14:paraId="0E5DADAA" w14:textId="77777777" w:rsidR="0007709E" w:rsidRDefault="0007709E" w:rsidP="0007709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29129900" w14:textId="77777777" w:rsidR="0007709E" w:rsidRDefault="0007709E" w:rsidP="0007709E">
            <w:pPr>
              <w:jc w:val="center"/>
              <w:rPr>
                <w:rFonts w:ascii="Times New Roman" w:hAnsi="Times New Roman" w:cs="Times New Roman"/>
              </w:rPr>
            </w:pPr>
          </w:p>
          <w:p w14:paraId="68AE95C9" w14:textId="3ADC1B5D" w:rsidR="0007709E" w:rsidRDefault="0007709E" w:rsidP="0007709E">
            <w:pPr>
              <w:jc w:val="center"/>
            </w:pPr>
          </w:p>
        </w:tc>
        <w:tc>
          <w:tcPr>
            <w:tcW w:w="539" w:type="dxa"/>
          </w:tcPr>
          <w:p w14:paraId="42C71409" w14:textId="53A052BD" w:rsidR="0007709E" w:rsidRPr="0007709E" w:rsidRDefault="009050FC" w:rsidP="0007709E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8</w:t>
            </w:r>
          </w:p>
        </w:tc>
        <w:tc>
          <w:tcPr>
            <w:tcW w:w="12899" w:type="dxa"/>
            <w:gridSpan w:val="5"/>
            <w:vMerge w:val="restart"/>
          </w:tcPr>
          <w:p w14:paraId="7062D098" w14:textId="77777777" w:rsidR="0007709E" w:rsidRDefault="0007709E" w:rsidP="0007709E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14:paraId="678AE8D7" w14:textId="77777777" w:rsidR="0007709E" w:rsidRDefault="0007709E" w:rsidP="000770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19E94DA5" w14:textId="57137884" w:rsidR="0007709E" w:rsidRDefault="0007709E" w:rsidP="000770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MART İLE 5 NİSAN İKİNCİ DÖNEM ARA SINAVLARI [6 GÜN]</w:t>
            </w:r>
          </w:p>
          <w:p w14:paraId="34EC5E78" w14:textId="73F70BC1" w:rsidR="0007709E" w:rsidRDefault="0007709E" w:rsidP="0007709E"/>
        </w:tc>
      </w:tr>
      <w:tr w:rsidR="0007709E" w14:paraId="6B4DB7BD" w14:textId="77777777" w:rsidTr="0007709E">
        <w:tc>
          <w:tcPr>
            <w:tcW w:w="498" w:type="dxa"/>
            <w:vMerge/>
          </w:tcPr>
          <w:p w14:paraId="36BA47BA" w14:textId="77777777" w:rsidR="0007709E" w:rsidRDefault="0007709E" w:rsidP="0007709E"/>
        </w:tc>
        <w:tc>
          <w:tcPr>
            <w:tcW w:w="573" w:type="dxa"/>
            <w:shd w:val="clear" w:color="auto" w:fill="FFF2CC" w:themeFill="accent4" w:themeFillTint="33"/>
          </w:tcPr>
          <w:p w14:paraId="235E713B" w14:textId="77777777" w:rsidR="0007709E" w:rsidRDefault="0007709E" w:rsidP="0007709E">
            <w:pPr>
              <w:jc w:val="center"/>
            </w:pPr>
            <w:r>
              <w:t>5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6395158E" w14:textId="77777777" w:rsidR="0007709E" w:rsidRDefault="0007709E" w:rsidP="0007709E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792AA2EC" w14:textId="602AC359" w:rsidR="0007709E" w:rsidRDefault="0007709E" w:rsidP="0007709E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539" w:type="dxa"/>
            <w:shd w:val="clear" w:color="auto" w:fill="FFF2CC" w:themeFill="accent4" w:themeFillTint="33"/>
          </w:tcPr>
          <w:p w14:paraId="13349946" w14:textId="77777777" w:rsidR="0007709E" w:rsidRDefault="0007709E" w:rsidP="0007709E"/>
          <w:p w14:paraId="77E859D1" w14:textId="77777777" w:rsidR="0007709E" w:rsidRDefault="0007709E" w:rsidP="0007709E"/>
          <w:p w14:paraId="1B0FFDCE" w14:textId="63E8E00E" w:rsidR="0007709E" w:rsidRDefault="0007709E" w:rsidP="0007709E"/>
        </w:tc>
        <w:tc>
          <w:tcPr>
            <w:tcW w:w="12899" w:type="dxa"/>
            <w:gridSpan w:val="5"/>
            <w:vMerge/>
          </w:tcPr>
          <w:p w14:paraId="3F02D90E" w14:textId="5C67F432" w:rsidR="0007709E" w:rsidRDefault="0007709E" w:rsidP="0007709E"/>
        </w:tc>
      </w:tr>
    </w:tbl>
    <w:p w14:paraId="2395DD3C" w14:textId="716EF44F" w:rsidR="00E019B5" w:rsidRDefault="00E019B5"/>
    <w:p w14:paraId="489F7C06" w14:textId="2965DFCD" w:rsidR="00E019B5" w:rsidRDefault="00E019B5"/>
    <w:p w14:paraId="44478B59" w14:textId="07B9A0F0" w:rsidR="00E019B5" w:rsidRDefault="00E019B5"/>
    <w:p w14:paraId="775FD53A" w14:textId="4EBBE847" w:rsidR="00E019B5" w:rsidRDefault="00E019B5"/>
    <w:p w14:paraId="19CAD0CD" w14:textId="14B8F642" w:rsidR="009502AD" w:rsidRDefault="009502AD"/>
    <w:p w14:paraId="16CBF4C8" w14:textId="77777777" w:rsidR="009502AD" w:rsidRDefault="009502AD"/>
    <w:p w14:paraId="3951C994" w14:textId="11AEF4A1" w:rsidR="00E019B5" w:rsidRDefault="00E019B5"/>
    <w:tbl>
      <w:tblPr>
        <w:tblStyle w:val="TabloKlavuzu"/>
        <w:tblpPr w:leftFromText="141" w:rightFromText="141" w:vertAnchor="text" w:tblpY="-324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4508"/>
        <w:gridCol w:w="2126"/>
        <w:gridCol w:w="1701"/>
        <w:gridCol w:w="4536"/>
      </w:tblGrid>
      <w:tr w:rsidR="00C438AB" w14:paraId="52B04B94" w14:textId="77777777" w:rsidTr="00825FCC">
        <w:tc>
          <w:tcPr>
            <w:tcW w:w="498" w:type="dxa"/>
            <w:vMerge w:val="restart"/>
            <w:textDirection w:val="btLr"/>
          </w:tcPr>
          <w:p w14:paraId="350E8104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İSAN</w:t>
            </w:r>
          </w:p>
        </w:tc>
        <w:tc>
          <w:tcPr>
            <w:tcW w:w="573" w:type="dxa"/>
          </w:tcPr>
          <w:p w14:paraId="087851B6" w14:textId="77777777" w:rsidR="00C438AB" w:rsidRDefault="00C438AB" w:rsidP="00C438AB">
            <w:pPr>
              <w:jc w:val="center"/>
            </w:pPr>
          </w:p>
          <w:p w14:paraId="0AE3607D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FF9616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D1B9C21" w14:textId="77777777" w:rsidR="00C438AB" w:rsidRDefault="00C438AB" w:rsidP="00C438AB">
            <w:pPr>
              <w:jc w:val="center"/>
            </w:pPr>
          </w:p>
          <w:p w14:paraId="17417402" w14:textId="431AA0EB" w:rsidR="00C438AB" w:rsidRDefault="009050FC" w:rsidP="00C438AB">
            <w:pPr>
              <w:jc w:val="center"/>
            </w:pPr>
            <w:r>
              <w:t>8</w:t>
            </w:r>
          </w:p>
        </w:tc>
        <w:tc>
          <w:tcPr>
            <w:tcW w:w="4508" w:type="dxa"/>
          </w:tcPr>
          <w:p w14:paraId="4A9D8D31" w14:textId="77777777" w:rsidR="0095389D" w:rsidRDefault="0095389D" w:rsidP="0095389D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TOPUZ </w:t>
            </w:r>
          </w:p>
          <w:p w14:paraId="450C3848" w14:textId="193E7DD3" w:rsidR="00C438AB" w:rsidRPr="0088213F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Burun, Çene, Alın Durumlarına Göre Topuz Modelleri Topuz Uygulamasında Kullanılan Yöntemler. Topuz Uygulamada Dikkat Edilecek Hususlar</w:t>
            </w:r>
          </w:p>
        </w:tc>
        <w:tc>
          <w:tcPr>
            <w:tcW w:w="2126" w:type="dxa"/>
          </w:tcPr>
          <w:p w14:paraId="00D80DE8" w14:textId="77777777" w:rsidR="00C438AB" w:rsidRPr="0088213F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1" w:type="dxa"/>
          </w:tcPr>
          <w:p w14:paraId="7B9A3865" w14:textId="6DF99FEA" w:rsidR="00C438AB" w:rsidRPr="0088213F" w:rsidRDefault="00C438AB" w:rsidP="00C43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8213F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4536" w:type="dxa"/>
          </w:tcPr>
          <w:p w14:paraId="0587B9AE" w14:textId="77777777" w:rsidR="0095389D" w:rsidRDefault="0095389D" w:rsidP="0095389D">
            <w:r w:rsidRPr="00A81F38">
              <w:t>Tanımı. Topuz Çeşitleri.. Yüz Şekillerine Uygun Topuz Modelleri</w:t>
            </w:r>
          </w:p>
          <w:p w14:paraId="667286F5" w14:textId="42EAEA91" w:rsidR="00C438AB" w:rsidRPr="0088213F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Yüzün şekline göre bir topuz modelinin nasıl gi</w:t>
            </w:r>
            <w:r>
              <w:t>tm</w:t>
            </w:r>
            <w:r w:rsidRPr="00A81F38">
              <w:t>esi gerektiği ile ilgili anlatım</w:t>
            </w:r>
          </w:p>
        </w:tc>
      </w:tr>
      <w:tr w:rsidR="009C6D2D" w14:paraId="5F0456B9" w14:textId="77777777" w:rsidTr="00D518A9">
        <w:tc>
          <w:tcPr>
            <w:tcW w:w="498" w:type="dxa"/>
            <w:vMerge/>
          </w:tcPr>
          <w:p w14:paraId="50506028" w14:textId="77777777" w:rsidR="009C6D2D" w:rsidRDefault="009C6D2D" w:rsidP="009C6D2D"/>
        </w:tc>
        <w:tc>
          <w:tcPr>
            <w:tcW w:w="573" w:type="dxa"/>
            <w:shd w:val="clear" w:color="auto" w:fill="FFF2CC" w:themeFill="accent4" w:themeFillTint="33"/>
          </w:tcPr>
          <w:p w14:paraId="3685ADE2" w14:textId="77777777" w:rsidR="009C6D2D" w:rsidRDefault="009C6D2D" w:rsidP="009C6D2D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16C784A" w14:textId="77777777" w:rsidR="009C6D2D" w:rsidRDefault="009C6D2D" w:rsidP="009C6D2D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94F89C5" w14:textId="77777777" w:rsidR="009C6D2D" w:rsidRDefault="009C6D2D" w:rsidP="009C6D2D"/>
        </w:tc>
        <w:tc>
          <w:tcPr>
            <w:tcW w:w="4508" w:type="dxa"/>
          </w:tcPr>
          <w:p w14:paraId="0D6DC625" w14:textId="77777777" w:rsidR="0095389D" w:rsidRDefault="0095389D" w:rsidP="0095389D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TOPUZ </w:t>
            </w:r>
          </w:p>
          <w:p w14:paraId="7B653111" w14:textId="47573FA6" w:rsidR="009C6D2D" w:rsidRPr="0088213F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Burun, Çene, Alın Durumlarına Göre Topuz Modelleri Topuz Uygulamasında Kullanılan Yöntemler. Topuz Uygulamada Dikkat Edilecek Hususlar</w:t>
            </w:r>
          </w:p>
        </w:tc>
        <w:tc>
          <w:tcPr>
            <w:tcW w:w="2126" w:type="dxa"/>
          </w:tcPr>
          <w:p w14:paraId="74184598" w14:textId="7F05B0CD" w:rsidR="009C6D2D" w:rsidRPr="0088213F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1" w:type="dxa"/>
          </w:tcPr>
          <w:p w14:paraId="6232D220" w14:textId="37C52F51" w:rsidR="009C6D2D" w:rsidRPr="0088213F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536" w:type="dxa"/>
          </w:tcPr>
          <w:p w14:paraId="49358E29" w14:textId="77777777" w:rsidR="0095389D" w:rsidRDefault="0095389D" w:rsidP="0095389D">
            <w:r w:rsidRPr="00A81F38">
              <w:t>Tanımı. Topuz Çeşitleri.. Yüz Şekillerine Uygun Topuz Modelleri</w:t>
            </w:r>
          </w:p>
          <w:p w14:paraId="52B403D8" w14:textId="269B9602" w:rsidR="009C6D2D" w:rsidRPr="0088213F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Yüzün şekline göre bir topuz modelinin nasıl gi</w:t>
            </w:r>
            <w:r>
              <w:t>tm</w:t>
            </w:r>
            <w:r w:rsidRPr="00A81F38">
              <w:t>esi gerektiği ile ilgili anlatım</w:t>
            </w:r>
          </w:p>
        </w:tc>
      </w:tr>
      <w:tr w:rsidR="00C438AB" w14:paraId="383A5685" w14:textId="77777777" w:rsidTr="00825FCC">
        <w:tc>
          <w:tcPr>
            <w:tcW w:w="498" w:type="dxa"/>
            <w:vMerge/>
          </w:tcPr>
          <w:p w14:paraId="447FEE91" w14:textId="77777777" w:rsidR="00C438AB" w:rsidRDefault="00C438AB" w:rsidP="00C438AB"/>
        </w:tc>
        <w:tc>
          <w:tcPr>
            <w:tcW w:w="573" w:type="dxa"/>
          </w:tcPr>
          <w:p w14:paraId="7AF01813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67D88437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785520CC" w14:textId="2570B22E" w:rsidR="00C438AB" w:rsidRDefault="009050FC" w:rsidP="00C438AB">
            <w:r>
              <w:t>8</w:t>
            </w:r>
          </w:p>
        </w:tc>
        <w:tc>
          <w:tcPr>
            <w:tcW w:w="4508" w:type="dxa"/>
          </w:tcPr>
          <w:p w14:paraId="0A307B20" w14:textId="77777777" w:rsidR="0095389D" w:rsidRDefault="0095389D" w:rsidP="0095389D">
            <w:r w:rsidRPr="00A81F38">
              <w:t>Müşteri ve Araç Gereç Hazırlama. Müşteriyle Ön Görüşme</w:t>
            </w:r>
          </w:p>
          <w:p w14:paraId="74D824BF" w14:textId="00F030CD" w:rsidR="00C438AB" w:rsidRPr="0088213F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 xml:space="preserve">Saçların </w:t>
            </w:r>
            <w:proofErr w:type="spellStart"/>
            <w:r w:rsidRPr="00A81F38">
              <w:t>HazırlanmasıTopuz</w:t>
            </w:r>
            <w:proofErr w:type="spellEnd"/>
            <w:r w:rsidRPr="00A81F38">
              <w:t xml:space="preserve"> Uygulamasında Kullanılan Araç Gereçler Topuz İşleminde Kullanılan Saç Şekillendirici Kozmetikler</w:t>
            </w:r>
          </w:p>
        </w:tc>
        <w:tc>
          <w:tcPr>
            <w:tcW w:w="2126" w:type="dxa"/>
          </w:tcPr>
          <w:p w14:paraId="2306B04B" w14:textId="77777777" w:rsidR="00C438AB" w:rsidRPr="0088213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1" w:type="dxa"/>
          </w:tcPr>
          <w:p w14:paraId="52A5FF4B" w14:textId="1411A984" w:rsidR="00C438AB" w:rsidRPr="0088213F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8213F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4536" w:type="dxa"/>
          </w:tcPr>
          <w:p w14:paraId="4B091EBE" w14:textId="77777777" w:rsidR="0095389D" w:rsidRDefault="0095389D" w:rsidP="0095389D">
            <w:r w:rsidRPr="00A81F38">
              <w:t>Bir müşterinin nasıl hazırlanması gerektiğiyle ilgili bilgi</w:t>
            </w:r>
          </w:p>
          <w:p w14:paraId="37ED3557" w14:textId="77777777" w:rsidR="0095389D" w:rsidRDefault="0095389D" w:rsidP="0095389D"/>
          <w:p w14:paraId="453FB61D" w14:textId="22242E0A" w:rsidR="00C438AB" w:rsidRPr="0088213F" w:rsidRDefault="0095389D" w:rsidP="009538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Topuz uygulamasında araç gereçlerin neler olduğu ve nasıl kullanıldığı ile ilgili bilgi</w:t>
            </w:r>
          </w:p>
        </w:tc>
      </w:tr>
      <w:tr w:rsidR="009C6D2D" w14:paraId="491E7C6D" w14:textId="77777777" w:rsidTr="00D518A9">
        <w:tc>
          <w:tcPr>
            <w:tcW w:w="498" w:type="dxa"/>
            <w:vMerge/>
          </w:tcPr>
          <w:p w14:paraId="3115F9F1" w14:textId="77777777" w:rsidR="009C6D2D" w:rsidRDefault="009C6D2D" w:rsidP="009C6D2D"/>
        </w:tc>
        <w:tc>
          <w:tcPr>
            <w:tcW w:w="573" w:type="dxa"/>
            <w:shd w:val="clear" w:color="auto" w:fill="FFF2CC" w:themeFill="accent4" w:themeFillTint="33"/>
          </w:tcPr>
          <w:p w14:paraId="33227349" w14:textId="77777777" w:rsidR="009C6D2D" w:rsidRDefault="009C6D2D" w:rsidP="009C6D2D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BAD7E1A" w14:textId="77777777" w:rsidR="009C6D2D" w:rsidRDefault="009C6D2D" w:rsidP="009C6D2D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9CB8954" w14:textId="77777777" w:rsidR="009C6D2D" w:rsidRDefault="009C6D2D" w:rsidP="009C6D2D"/>
        </w:tc>
        <w:tc>
          <w:tcPr>
            <w:tcW w:w="4508" w:type="dxa"/>
          </w:tcPr>
          <w:p w14:paraId="2D0BC4E9" w14:textId="77777777" w:rsidR="0095389D" w:rsidRDefault="0095389D" w:rsidP="0095389D">
            <w:r w:rsidRPr="00A81F38">
              <w:t>Müşteri ve Araç Gereç Hazırlama. Müşteriyle Ön Görüşme</w:t>
            </w:r>
          </w:p>
          <w:p w14:paraId="70604C35" w14:textId="378DED52" w:rsidR="009C6D2D" w:rsidRPr="0088213F" w:rsidRDefault="0095389D" w:rsidP="0095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 xml:space="preserve">Saçların </w:t>
            </w:r>
            <w:proofErr w:type="spellStart"/>
            <w:r w:rsidRPr="00A81F38">
              <w:t>HazırlanmasıTopuz</w:t>
            </w:r>
            <w:proofErr w:type="spellEnd"/>
            <w:r w:rsidRPr="00A81F38">
              <w:t xml:space="preserve"> Uygulamasında Kullanılan Araç Gereçler Topuz İşleminde Kullanılan Saç Şekillendirici Kozmetikler</w:t>
            </w:r>
          </w:p>
        </w:tc>
        <w:tc>
          <w:tcPr>
            <w:tcW w:w="2126" w:type="dxa"/>
          </w:tcPr>
          <w:p w14:paraId="39586E49" w14:textId="2878DD90" w:rsidR="009C6D2D" w:rsidRPr="0088213F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1" w:type="dxa"/>
          </w:tcPr>
          <w:p w14:paraId="108BC90E" w14:textId="76845585" w:rsidR="009C6D2D" w:rsidRPr="0088213F" w:rsidRDefault="009C6D2D" w:rsidP="009C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13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536" w:type="dxa"/>
          </w:tcPr>
          <w:p w14:paraId="6106EA88" w14:textId="77777777" w:rsidR="0095389D" w:rsidRDefault="0095389D" w:rsidP="0095389D">
            <w:r w:rsidRPr="00A81F38">
              <w:t>Bir müşterinin nasıl hazırlanması gerektiğiyle ilgili bilgi</w:t>
            </w:r>
          </w:p>
          <w:p w14:paraId="61604663" w14:textId="77777777" w:rsidR="0095389D" w:rsidRDefault="0095389D" w:rsidP="0095389D"/>
          <w:p w14:paraId="5DACCC17" w14:textId="45791BC8" w:rsidR="009C6D2D" w:rsidRPr="0088213F" w:rsidRDefault="0095389D" w:rsidP="009538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Topuz uygulamasında araç gereçlerin neler olduğu ve nasıl kullanıldığı ile ilgili bilgi</w:t>
            </w:r>
          </w:p>
        </w:tc>
      </w:tr>
      <w:tr w:rsidR="00C438AB" w14:paraId="034C8D75" w14:textId="77777777" w:rsidTr="00825FCC">
        <w:tc>
          <w:tcPr>
            <w:tcW w:w="498" w:type="dxa"/>
            <w:vMerge/>
          </w:tcPr>
          <w:p w14:paraId="319834EB" w14:textId="77777777" w:rsidR="00C438AB" w:rsidRDefault="00C438AB" w:rsidP="00C438AB"/>
        </w:tc>
        <w:tc>
          <w:tcPr>
            <w:tcW w:w="573" w:type="dxa"/>
          </w:tcPr>
          <w:p w14:paraId="3732F49D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38DEEB53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5AF6A325" w14:textId="28AC2D35" w:rsidR="00C438AB" w:rsidRDefault="009050FC" w:rsidP="00C438AB">
            <w:r>
              <w:t>8</w:t>
            </w:r>
          </w:p>
        </w:tc>
        <w:tc>
          <w:tcPr>
            <w:tcW w:w="4508" w:type="dxa"/>
          </w:tcPr>
          <w:p w14:paraId="42DDB408" w14:textId="6AB74495" w:rsidR="009C6D2D" w:rsidRPr="00825FCC" w:rsidRDefault="009050FC" w:rsidP="009C6D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GELİN BAŞI</w:t>
            </w:r>
          </w:p>
        </w:tc>
        <w:tc>
          <w:tcPr>
            <w:tcW w:w="2126" w:type="dxa"/>
          </w:tcPr>
          <w:p w14:paraId="4E507ED5" w14:textId="77777777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1" w:type="dxa"/>
          </w:tcPr>
          <w:p w14:paraId="011E88C0" w14:textId="14464274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25FCC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4536" w:type="dxa"/>
          </w:tcPr>
          <w:p w14:paraId="0B70D949" w14:textId="151CA99E" w:rsidR="00C438AB" w:rsidRPr="00825FCC" w:rsidRDefault="009050FC" w:rsidP="009C6D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Gelin Başı Tanımı. Gelin Başı Uygulamada Dikkat Edilecek Hususular. Duvak Tanımı Duvak Çeşitleri. Duvak Uygulama Yöntemleri</w:t>
            </w:r>
          </w:p>
        </w:tc>
      </w:tr>
      <w:tr w:rsidR="009C6D2D" w14:paraId="391E5FE3" w14:textId="77777777" w:rsidTr="00D518A9">
        <w:tc>
          <w:tcPr>
            <w:tcW w:w="498" w:type="dxa"/>
            <w:vMerge/>
          </w:tcPr>
          <w:p w14:paraId="2ADB6881" w14:textId="77777777" w:rsidR="009C6D2D" w:rsidRDefault="009C6D2D" w:rsidP="009C6D2D"/>
        </w:tc>
        <w:tc>
          <w:tcPr>
            <w:tcW w:w="573" w:type="dxa"/>
            <w:shd w:val="clear" w:color="auto" w:fill="FFF2CC" w:themeFill="accent4" w:themeFillTint="33"/>
          </w:tcPr>
          <w:p w14:paraId="3E44F864" w14:textId="77777777" w:rsidR="009C6D2D" w:rsidRDefault="009C6D2D" w:rsidP="009C6D2D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6F9ED27" w14:textId="77777777" w:rsidR="009C6D2D" w:rsidRDefault="009C6D2D" w:rsidP="009C6D2D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D0BEB00" w14:textId="77777777" w:rsidR="009C6D2D" w:rsidRDefault="009C6D2D" w:rsidP="009C6D2D"/>
        </w:tc>
        <w:tc>
          <w:tcPr>
            <w:tcW w:w="4508" w:type="dxa"/>
          </w:tcPr>
          <w:p w14:paraId="7D434653" w14:textId="13CEEDF6" w:rsidR="009C6D2D" w:rsidRDefault="009050FC" w:rsidP="009C6D2D">
            <w:r>
              <w:rPr>
                <w:rFonts w:eastAsia="Arial Unicode MS"/>
                <w:b/>
                <w:sz w:val="18"/>
                <w:szCs w:val="18"/>
              </w:rPr>
              <w:t>GELİN BAŞI</w:t>
            </w:r>
          </w:p>
        </w:tc>
        <w:tc>
          <w:tcPr>
            <w:tcW w:w="2126" w:type="dxa"/>
          </w:tcPr>
          <w:p w14:paraId="18EDCA94" w14:textId="729FD01E" w:rsidR="009C6D2D" w:rsidRDefault="009C6D2D" w:rsidP="009C6D2D"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1" w:type="dxa"/>
          </w:tcPr>
          <w:p w14:paraId="75813CF2" w14:textId="35478A82" w:rsidR="009C6D2D" w:rsidRDefault="009C6D2D" w:rsidP="009C6D2D"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536" w:type="dxa"/>
          </w:tcPr>
          <w:p w14:paraId="7A0BFE0E" w14:textId="7570B4C1" w:rsidR="009C6D2D" w:rsidRPr="00825FCC" w:rsidRDefault="009050FC" w:rsidP="009C6D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Gelin Başı Tanımı. Gelin Başı Uygulamada Dikkat Edilecek Hususular. Duvak Tanımı Duvak Çeşitleri. Duvak Uygulama Yöntemleri</w:t>
            </w:r>
          </w:p>
        </w:tc>
      </w:tr>
      <w:tr w:rsidR="00C438AB" w14:paraId="5B701569" w14:textId="77777777" w:rsidTr="00825FCC">
        <w:tc>
          <w:tcPr>
            <w:tcW w:w="498" w:type="dxa"/>
            <w:vMerge/>
          </w:tcPr>
          <w:p w14:paraId="5D516A98" w14:textId="77777777" w:rsidR="00C438AB" w:rsidRDefault="00C438AB" w:rsidP="00C438AB"/>
        </w:tc>
        <w:tc>
          <w:tcPr>
            <w:tcW w:w="573" w:type="dxa"/>
          </w:tcPr>
          <w:p w14:paraId="17732EF9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8DDD38F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109EB45" w14:textId="7C223F18" w:rsidR="00C438AB" w:rsidRDefault="009050FC" w:rsidP="00C438AB">
            <w:r>
              <w:t>8</w:t>
            </w:r>
          </w:p>
        </w:tc>
        <w:tc>
          <w:tcPr>
            <w:tcW w:w="4508" w:type="dxa"/>
          </w:tcPr>
          <w:p w14:paraId="64937322" w14:textId="603CD37D" w:rsidR="00C438AB" w:rsidRPr="00825FCC" w:rsidRDefault="009050FC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Duvak Uygulamada Dikkat Edilecek Hususlar Aksesuar Tanımı Yöntemleri</w:t>
            </w:r>
            <w:r>
              <w:t xml:space="preserve"> </w:t>
            </w:r>
            <w:r w:rsidRPr="00A81F38">
              <w:t>Aksesuar Uygulamada Dikkat Edilecek Hususlar</w:t>
            </w:r>
          </w:p>
        </w:tc>
        <w:tc>
          <w:tcPr>
            <w:tcW w:w="2126" w:type="dxa"/>
          </w:tcPr>
          <w:p w14:paraId="07B4BA9E" w14:textId="77777777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1" w:type="dxa"/>
          </w:tcPr>
          <w:p w14:paraId="3B67FC04" w14:textId="4779CBA9" w:rsidR="00C438AB" w:rsidRPr="00825FCC" w:rsidRDefault="00C438AB" w:rsidP="00C43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25FCC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4536" w:type="dxa"/>
          </w:tcPr>
          <w:p w14:paraId="1F3BFD45" w14:textId="7C79C9CB" w:rsidR="00C438AB" w:rsidRPr="009C6D2D" w:rsidRDefault="009050FC" w:rsidP="009C6D2D">
            <w:pPr>
              <w:rPr>
                <w:sz w:val="18"/>
                <w:szCs w:val="18"/>
              </w:rPr>
            </w:pPr>
            <w:r w:rsidRPr="00A81F38">
              <w:t>Gelin başında duvak takımında dikkat edilecek hususların neler olduğuyla ilgili ve hangi saç modelinde hangi aksesuarın kul</w:t>
            </w:r>
            <w:r>
              <w:t>l</w:t>
            </w:r>
            <w:r w:rsidRPr="00A81F38">
              <w:t>anılması gerektiği konusunda anlatım</w:t>
            </w:r>
          </w:p>
        </w:tc>
      </w:tr>
      <w:tr w:rsidR="00A253C5" w14:paraId="29C58E97" w14:textId="77777777" w:rsidTr="00D518A9">
        <w:tc>
          <w:tcPr>
            <w:tcW w:w="498" w:type="dxa"/>
            <w:vMerge/>
          </w:tcPr>
          <w:p w14:paraId="75F232B6" w14:textId="77777777" w:rsidR="00A253C5" w:rsidRDefault="00A253C5" w:rsidP="00A253C5"/>
        </w:tc>
        <w:tc>
          <w:tcPr>
            <w:tcW w:w="573" w:type="dxa"/>
            <w:shd w:val="clear" w:color="auto" w:fill="FFF2CC" w:themeFill="accent4" w:themeFillTint="33"/>
          </w:tcPr>
          <w:p w14:paraId="67905A97" w14:textId="77777777" w:rsidR="00A253C5" w:rsidRDefault="00A253C5" w:rsidP="00A253C5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7F0310B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49632D6" w14:textId="77777777" w:rsidR="00A253C5" w:rsidRDefault="00A253C5" w:rsidP="00A253C5"/>
        </w:tc>
        <w:tc>
          <w:tcPr>
            <w:tcW w:w="4508" w:type="dxa"/>
          </w:tcPr>
          <w:p w14:paraId="51290C4A" w14:textId="1ED7DFB0" w:rsidR="00A253C5" w:rsidRDefault="009050FC" w:rsidP="00A253C5">
            <w:r w:rsidRPr="00A81F38">
              <w:t>Duvak Uygulamada Dikkat Edilecek Hususlar Aksesuar Tanımı Yöntemleri</w:t>
            </w:r>
            <w:r>
              <w:t xml:space="preserve"> </w:t>
            </w:r>
            <w:r w:rsidRPr="00A81F38">
              <w:t>Aksesuar Uygulamada Dikkat Edilecek Hususlar</w:t>
            </w:r>
          </w:p>
        </w:tc>
        <w:tc>
          <w:tcPr>
            <w:tcW w:w="2126" w:type="dxa"/>
          </w:tcPr>
          <w:p w14:paraId="2EC956D7" w14:textId="0A9185A5" w:rsidR="00A253C5" w:rsidRDefault="00A253C5" w:rsidP="00A253C5"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701" w:type="dxa"/>
          </w:tcPr>
          <w:p w14:paraId="7D15356B" w14:textId="7F6F3CD8" w:rsidR="00A253C5" w:rsidRDefault="00A253C5" w:rsidP="00A253C5"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4536" w:type="dxa"/>
          </w:tcPr>
          <w:p w14:paraId="31AF365E" w14:textId="74061B64" w:rsidR="00A253C5" w:rsidRPr="00825FCC" w:rsidRDefault="009050FC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>Gelin başında duvak takımında dikkat edilecek hususların neler olduğuyla ilgili ve hangi saç modelinde hangi aksesuarın kul</w:t>
            </w:r>
            <w:r>
              <w:t>l</w:t>
            </w:r>
            <w:r w:rsidRPr="00A81F38">
              <w:t>anılması gerektiği konusunda anlatım</w:t>
            </w:r>
          </w:p>
        </w:tc>
      </w:tr>
    </w:tbl>
    <w:p w14:paraId="7FEB915C" w14:textId="0B348490" w:rsidR="00E019B5" w:rsidRDefault="00E019B5"/>
    <w:p w14:paraId="78CE51D0" w14:textId="77777777" w:rsidR="00E019B5" w:rsidRDefault="00E019B5"/>
    <w:p w14:paraId="0C488103" w14:textId="548A0D61" w:rsidR="00E019B5" w:rsidRDefault="00E019B5"/>
    <w:p w14:paraId="4F303268" w14:textId="297A55FA" w:rsidR="00E019B5" w:rsidRDefault="00E019B5"/>
    <w:p w14:paraId="55412FEF" w14:textId="40D8D50B" w:rsidR="009502AD" w:rsidRDefault="009502AD"/>
    <w:p w14:paraId="5971CC14" w14:textId="7DAF073C" w:rsidR="009502AD" w:rsidRDefault="009502AD"/>
    <w:p w14:paraId="3EB57F2F" w14:textId="53DD079D" w:rsidR="009502AD" w:rsidRDefault="009502AD"/>
    <w:p w14:paraId="6179EE32" w14:textId="77777777" w:rsidR="009502AD" w:rsidRDefault="009502AD"/>
    <w:p w14:paraId="4CEA1909" w14:textId="4BCF3F44" w:rsidR="00E019B5" w:rsidRDefault="00E019B5"/>
    <w:p w14:paraId="051B700C" w14:textId="08A620A1" w:rsidR="00E019B5" w:rsidRDefault="00E019B5"/>
    <w:tbl>
      <w:tblPr>
        <w:tblStyle w:val="TabloKlavuzu"/>
        <w:tblpPr w:leftFromText="141" w:rightFromText="141" w:vertAnchor="text" w:tblpY="-25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3941"/>
        <w:gridCol w:w="2551"/>
        <w:gridCol w:w="2410"/>
        <w:gridCol w:w="3969"/>
      </w:tblGrid>
      <w:tr w:rsidR="00C438AB" w14:paraId="26D2529A" w14:textId="77777777" w:rsidTr="00021F2F">
        <w:tc>
          <w:tcPr>
            <w:tcW w:w="498" w:type="dxa"/>
            <w:vMerge w:val="restart"/>
            <w:textDirection w:val="btLr"/>
          </w:tcPr>
          <w:p w14:paraId="2293D035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IS</w:t>
            </w:r>
          </w:p>
        </w:tc>
        <w:tc>
          <w:tcPr>
            <w:tcW w:w="573" w:type="dxa"/>
          </w:tcPr>
          <w:p w14:paraId="1BA748AA" w14:textId="77777777" w:rsidR="00C438AB" w:rsidRDefault="00C438AB" w:rsidP="00C438AB">
            <w:pPr>
              <w:jc w:val="center"/>
            </w:pPr>
          </w:p>
          <w:p w14:paraId="7B9B5934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11BA099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90FB144" w14:textId="77777777" w:rsidR="00C438AB" w:rsidRDefault="00C438AB" w:rsidP="00C438AB">
            <w:pPr>
              <w:jc w:val="center"/>
            </w:pPr>
          </w:p>
          <w:p w14:paraId="5A104063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3941" w:type="dxa"/>
          </w:tcPr>
          <w:p w14:paraId="3C830921" w14:textId="7993A1BD" w:rsidR="009C6D2D" w:rsidRPr="00825FCC" w:rsidRDefault="003B1769" w:rsidP="009C6D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lı anlatım dersi</w:t>
            </w:r>
          </w:p>
        </w:tc>
        <w:tc>
          <w:tcPr>
            <w:tcW w:w="2551" w:type="dxa"/>
          </w:tcPr>
          <w:p w14:paraId="0A0217CD" w14:textId="77777777" w:rsidR="00C438AB" w:rsidRPr="00825FCC" w:rsidRDefault="00C438AB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410" w:type="dxa"/>
          </w:tcPr>
          <w:p w14:paraId="0D57BAAA" w14:textId="23C1FA6A" w:rsidR="00C438AB" w:rsidRPr="00825FCC" w:rsidRDefault="00C438AB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Milli eğitim bakanlığı modülleri   ders konuları ile </w:t>
            </w:r>
            <w:r w:rsidR="00FA19DE" w:rsidRPr="00825FCC">
              <w:rPr>
                <w:rFonts w:ascii="Times New Roman" w:hAnsi="Times New Roman" w:cs="Times New Roman"/>
                <w:sz w:val="18"/>
                <w:szCs w:val="18"/>
              </w:rPr>
              <w:t>İlgili görsel</w:t>
            </w:r>
            <w:r w:rsidRPr="00825FCC">
              <w:rPr>
                <w:rFonts w:ascii="Times New Roman" w:hAnsi="Times New Roman" w:cs="Times New Roman"/>
                <w:sz w:val="18"/>
                <w:szCs w:val="18"/>
              </w:rPr>
              <w:t xml:space="preserve"> videolar</w:t>
            </w:r>
          </w:p>
        </w:tc>
        <w:tc>
          <w:tcPr>
            <w:tcW w:w="3969" w:type="dxa"/>
          </w:tcPr>
          <w:p w14:paraId="79A0BF28" w14:textId="3D8286F5" w:rsidR="00C438AB" w:rsidRPr="00825FCC" w:rsidRDefault="00A53A9D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k topuz çalışması</w:t>
            </w:r>
          </w:p>
        </w:tc>
      </w:tr>
      <w:tr w:rsidR="00A253C5" w14:paraId="392D8B71" w14:textId="77777777" w:rsidTr="00D518A9">
        <w:tc>
          <w:tcPr>
            <w:tcW w:w="498" w:type="dxa"/>
            <w:vMerge/>
          </w:tcPr>
          <w:p w14:paraId="6DB7952A" w14:textId="77777777" w:rsidR="00A253C5" w:rsidRDefault="00A253C5" w:rsidP="00A253C5"/>
        </w:tc>
        <w:tc>
          <w:tcPr>
            <w:tcW w:w="573" w:type="dxa"/>
            <w:shd w:val="clear" w:color="auto" w:fill="FFF2CC" w:themeFill="accent4" w:themeFillTint="33"/>
          </w:tcPr>
          <w:p w14:paraId="36E26771" w14:textId="77777777" w:rsidR="00A253C5" w:rsidRDefault="00A253C5" w:rsidP="00A253C5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6A72535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54B1CD8" w14:textId="77777777" w:rsidR="00A253C5" w:rsidRDefault="00A253C5" w:rsidP="00A253C5"/>
        </w:tc>
        <w:tc>
          <w:tcPr>
            <w:tcW w:w="3941" w:type="dxa"/>
          </w:tcPr>
          <w:p w14:paraId="5D9E8C51" w14:textId="10DF1328" w:rsidR="00A253C5" w:rsidRPr="00A253C5" w:rsidRDefault="00A53A9D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lı anlatım dersi</w:t>
            </w:r>
          </w:p>
        </w:tc>
        <w:tc>
          <w:tcPr>
            <w:tcW w:w="2551" w:type="dxa"/>
          </w:tcPr>
          <w:p w14:paraId="2679F763" w14:textId="49A0A031" w:rsidR="00A253C5" w:rsidRDefault="00A253C5" w:rsidP="00A253C5"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410" w:type="dxa"/>
          </w:tcPr>
          <w:p w14:paraId="30146363" w14:textId="33BA2C60" w:rsidR="00A253C5" w:rsidRDefault="00A253C5" w:rsidP="00A253C5">
            <w:r w:rsidRPr="00825FCC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3969" w:type="dxa"/>
          </w:tcPr>
          <w:p w14:paraId="19359F50" w14:textId="79F4D644" w:rsidR="00A253C5" w:rsidRDefault="00A53A9D" w:rsidP="00A253C5">
            <w:r>
              <w:rPr>
                <w:rFonts w:ascii="Times New Roman" w:hAnsi="Times New Roman" w:cs="Times New Roman"/>
                <w:sz w:val="18"/>
                <w:szCs w:val="18"/>
              </w:rPr>
              <w:t>Klasik topuz çalışması</w:t>
            </w:r>
          </w:p>
        </w:tc>
      </w:tr>
      <w:tr w:rsidR="00A253C5" w14:paraId="73972DE0" w14:textId="77777777" w:rsidTr="00021F2F">
        <w:tc>
          <w:tcPr>
            <w:tcW w:w="498" w:type="dxa"/>
            <w:vMerge/>
          </w:tcPr>
          <w:p w14:paraId="234B3D8D" w14:textId="77777777" w:rsidR="00A253C5" w:rsidRDefault="00A253C5" w:rsidP="00A253C5"/>
        </w:tc>
        <w:tc>
          <w:tcPr>
            <w:tcW w:w="573" w:type="dxa"/>
          </w:tcPr>
          <w:p w14:paraId="1885195A" w14:textId="77777777" w:rsidR="00A253C5" w:rsidRDefault="00A253C5" w:rsidP="00A253C5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452A3DFA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0988713" w14:textId="6ED4182E" w:rsidR="00A253C5" w:rsidRDefault="00A253C5" w:rsidP="00A253C5">
            <w:r>
              <w:t>2</w:t>
            </w:r>
          </w:p>
        </w:tc>
        <w:tc>
          <w:tcPr>
            <w:tcW w:w="3941" w:type="dxa"/>
          </w:tcPr>
          <w:p w14:paraId="7682A2EA" w14:textId="58EEA78B" w:rsidR="00A253C5" w:rsidRPr="00A253C5" w:rsidRDefault="00A53A9D" w:rsidP="00A253C5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lı anlatım dersi</w:t>
            </w:r>
          </w:p>
        </w:tc>
        <w:tc>
          <w:tcPr>
            <w:tcW w:w="2551" w:type="dxa"/>
          </w:tcPr>
          <w:p w14:paraId="0CB0E200" w14:textId="63C0EEEA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410" w:type="dxa"/>
          </w:tcPr>
          <w:p w14:paraId="78DAC3BB" w14:textId="623BD6A3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3969" w:type="dxa"/>
          </w:tcPr>
          <w:p w14:paraId="7B93E3CD" w14:textId="4DD945B8" w:rsidR="00A253C5" w:rsidRPr="00021F2F" w:rsidRDefault="00A53A9D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F38">
              <w:t xml:space="preserve">Show saçı tanımı ve çeşitleri ve uygulamalı </w:t>
            </w:r>
            <w:r>
              <w:t>şov</w:t>
            </w:r>
            <w:r w:rsidRPr="00A81F38">
              <w:t xml:space="preserve"> saçı denemesi</w:t>
            </w:r>
          </w:p>
        </w:tc>
      </w:tr>
      <w:tr w:rsidR="00A253C5" w14:paraId="2B86255A" w14:textId="77777777" w:rsidTr="00D518A9">
        <w:tc>
          <w:tcPr>
            <w:tcW w:w="498" w:type="dxa"/>
            <w:vMerge/>
          </w:tcPr>
          <w:p w14:paraId="09C7D4B4" w14:textId="77777777" w:rsidR="00A253C5" w:rsidRDefault="00A253C5" w:rsidP="00A253C5"/>
        </w:tc>
        <w:tc>
          <w:tcPr>
            <w:tcW w:w="573" w:type="dxa"/>
            <w:shd w:val="clear" w:color="auto" w:fill="FFF2CC" w:themeFill="accent4" w:themeFillTint="33"/>
          </w:tcPr>
          <w:p w14:paraId="5237A746" w14:textId="77777777" w:rsidR="00A253C5" w:rsidRDefault="00A253C5" w:rsidP="00A253C5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C1916E0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98F5F2D" w14:textId="77777777" w:rsidR="00A253C5" w:rsidRDefault="00A253C5" w:rsidP="00A253C5"/>
        </w:tc>
        <w:tc>
          <w:tcPr>
            <w:tcW w:w="3941" w:type="dxa"/>
          </w:tcPr>
          <w:p w14:paraId="7C4305FB" w14:textId="569E5A4F" w:rsidR="00A253C5" w:rsidRDefault="00A53A9D" w:rsidP="00A253C5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lı anlatım dersi</w:t>
            </w:r>
          </w:p>
        </w:tc>
        <w:tc>
          <w:tcPr>
            <w:tcW w:w="2551" w:type="dxa"/>
          </w:tcPr>
          <w:p w14:paraId="324956B6" w14:textId="094B8B4B" w:rsidR="00A253C5" w:rsidRDefault="00A253C5" w:rsidP="00A253C5"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410" w:type="dxa"/>
          </w:tcPr>
          <w:p w14:paraId="42904694" w14:textId="459DF292" w:rsidR="00A253C5" w:rsidRDefault="00A253C5" w:rsidP="00A253C5"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3969" w:type="dxa"/>
          </w:tcPr>
          <w:p w14:paraId="33F07A07" w14:textId="6D53AAC6" w:rsidR="00A253C5" w:rsidRDefault="00A53A9D" w:rsidP="00A253C5">
            <w:r w:rsidRPr="00A81F38">
              <w:t xml:space="preserve">Show saçı tanımı ve çeşitleri ve uygulamalı </w:t>
            </w:r>
            <w:r>
              <w:t>şov</w:t>
            </w:r>
            <w:r w:rsidRPr="00A81F38">
              <w:t xml:space="preserve"> saçı denemesi</w:t>
            </w:r>
          </w:p>
        </w:tc>
      </w:tr>
      <w:tr w:rsidR="00A253C5" w14:paraId="52342835" w14:textId="77777777" w:rsidTr="00021F2F">
        <w:tc>
          <w:tcPr>
            <w:tcW w:w="498" w:type="dxa"/>
            <w:vMerge/>
          </w:tcPr>
          <w:p w14:paraId="5453BA1F" w14:textId="77777777" w:rsidR="00A253C5" w:rsidRDefault="00A253C5" w:rsidP="00A253C5"/>
        </w:tc>
        <w:tc>
          <w:tcPr>
            <w:tcW w:w="573" w:type="dxa"/>
          </w:tcPr>
          <w:p w14:paraId="2B181B98" w14:textId="77777777" w:rsidR="00A253C5" w:rsidRDefault="00A253C5" w:rsidP="00A253C5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56E75203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34214FC" w14:textId="59B07C78" w:rsidR="00A253C5" w:rsidRDefault="00A253C5" w:rsidP="00A253C5">
            <w:r>
              <w:t>2</w:t>
            </w:r>
          </w:p>
        </w:tc>
        <w:tc>
          <w:tcPr>
            <w:tcW w:w="3941" w:type="dxa"/>
          </w:tcPr>
          <w:p w14:paraId="192BBD7F" w14:textId="13FB683C" w:rsidR="00A253C5" w:rsidRPr="00021F2F" w:rsidRDefault="00A53A9D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lı anlatım dersi</w:t>
            </w:r>
          </w:p>
        </w:tc>
        <w:tc>
          <w:tcPr>
            <w:tcW w:w="2551" w:type="dxa"/>
          </w:tcPr>
          <w:p w14:paraId="3E118296" w14:textId="77777777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410" w:type="dxa"/>
          </w:tcPr>
          <w:p w14:paraId="40CB8FFB" w14:textId="62105EE7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3969" w:type="dxa"/>
          </w:tcPr>
          <w:p w14:paraId="75E47AC8" w14:textId="77777777" w:rsidR="00A53A9D" w:rsidRPr="00A81F38" w:rsidRDefault="00A53A9D" w:rsidP="00A53A9D">
            <w:r w:rsidRPr="00A81F38">
              <w:t>Öğrenciler 2 şerli olarak gru</w:t>
            </w:r>
            <w:r>
              <w:t>p</w:t>
            </w:r>
            <w:r w:rsidRPr="00A81F38">
              <w:t>lara ayrılıp bir birler üzerinde denemeler yapılması</w:t>
            </w:r>
          </w:p>
          <w:p w14:paraId="5C5F61B4" w14:textId="35FD4BE2" w:rsidR="00A253C5" w:rsidRPr="00021F2F" w:rsidRDefault="00A253C5" w:rsidP="00A253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3C5" w14:paraId="0FB5E19E" w14:textId="77777777" w:rsidTr="00D518A9">
        <w:tc>
          <w:tcPr>
            <w:tcW w:w="498" w:type="dxa"/>
            <w:vMerge/>
          </w:tcPr>
          <w:p w14:paraId="35F74FB9" w14:textId="77777777" w:rsidR="00A253C5" w:rsidRDefault="00A253C5" w:rsidP="00A253C5"/>
        </w:tc>
        <w:tc>
          <w:tcPr>
            <w:tcW w:w="573" w:type="dxa"/>
            <w:shd w:val="clear" w:color="auto" w:fill="FFF2CC" w:themeFill="accent4" w:themeFillTint="33"/>
          </w:tcPr>
          <w:p w14:paraId="6BBA3735" w14:textId="77777777" w:rsidR="00A253C5" w:rsidRDefault="00A253C5" w:rsidP="00A253C5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61E4E5A3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54A81F2" w14:textId="77777777" w:rsidR="00A253C5" w:rsidRDefault="00A253C5" w:rsidP="00A253C5"/>
        </w:tc>
        <w:tc>
          <w:tcPr>
            <w:tcW w:w="3941" w:type="dxa"/>
          </w:tcPr>
          <w:p w14:paraId="3667F1B0" w14:textId="2EDA8FFA" w:rsidR="00A253C5" w:rsidRDefault="00A53A9D" w:rsidP="00A253C5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lamalı anlatım dersi</w:t>
            </w:r>
          </w:p>
        </w:tc>
        <w:tc>
          <w:tcPr>
            <w:tcW w:w="2551" w:type="dxa"/>
          </w:tcPr>
          <w:p w14:paraId="4CAFBF6F" w14:textId="6C5FBD38" w:rsidR="00A253C5" w:rsidRDefault="00A253C5" w:rsidP="00A253C5"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410" w:type="dxa"/>
          </w:tcPr>
          <w:p w14:paraId="0D4FDEA4" w14:textId="648DE6F8" w:rsidR="00A253C5" w:rsidRDefault="00A253C5" w:rsidP="00A253C5"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3969" w:type="dxa"/>
          </w:tcPr>
          <w:p w14:paraId="2DB72B29" w14:textId="77777777" w:rsidR="00A53A9D" w:rsidRPr="00A81F38" w:rsidRDefault="00A53A9D" w:rsidP="00A53A9D">
            <w:r w:rsidRPr="00A81F38">
              <w:t>Öğrenciler 2 şerli olarak gru</w:t>
            </w:r>
            <w:r>
              <w:t>p</w:t>
            </w:r>
            <w:r w:rsidRPr="00A81F38">
              <w:t>lara ayrılıp bir birler üzerinde denemeler yapılması</w:t>
            </w:r>
          </w:p>
          <w:p w14:paraId="4C1D00D6" w14:textId="5154F9B4" w:rsidR="00A253C5" w:rsidRDefault="00A253C5" w:rsidP="00A253C5"/>
        </w:tc>
      </w:tr>
      <w:tr w:rsidR="00A253C5" w14:paraId="38C8995A" w14:textId="77777777" w:rsidTr="00021F2F">
        <w:tc>
          <w:tcPr>
            <w:tcW w:w="498" w:type="dxa"/>
            <w:vMerge/>
          </w:tcPr>
          <w:p w14:paraId="4F9D3600" w14:textId="77777777" w:rsidR="00A253C5" w:rsidRDefault="00A253C5" w:rsidP="00A253C5"/>
        </w:tc>
        <w:tc>
          <w:tcPr>
            <w:tcW w:w="573" w:type="dxa"/>
          </w:tcPr>
          <w:p w14:paraId="5D2D8267" w14:textId="77777777" w:rsidR="00A253C5" w:rsidRDefault="00A253C5" w:rsidP="00A253C5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5F0928B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932B244" w14:textId="62A3F237" w:rsidR="00A253C5" w:rsidRDefault="00A253C5" w:rsidP="00A253C5">
            <w:r>
              <w:t>2</w:t>
            </w:r>
          </w:p>
        </w:tc>
        <w:tc>
          <w:tcPr>
            <w:tcW w:w="3941" w:type="dxa"/>
          </w:tcPr>
          <w:p w14:paraId="58EDB763" w14:textId="563C0C45" w:rsidR="00A253C5" w:rsidRPr="00021F2F" w:rsidRDefault="009050FC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ül ve uygulama sınavı</w:t>
            </w:r>
          </w:p>
        </w:tc>
        <w:tc>
          <w:tcPr>
            <w:tcW w:w="2551" w:type="dxa"/>
          </w:tcPr>
          <w:p w14:paraId="32A14541" w14:textId="77777777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410" w:type="dxa"/>
          </w:tcPr>
          <w:p w14:paraId="6FEAA4DA" w14:textId="12953715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3969" w:type="dxa"/>
          </w:tcPr>
          <w:p w14:paraId="17C34206" w14:textId="43FC4C6D" w:rsidR="00A253C5" w:rsidRPr="00021F2F" w:rsidRDefault="00A253C5" w:rsidP="00A25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3C5" w14:paraId="75D51E1D" w14:textId="77777777" w:rsidTr="00D518A9">
        <w:tc>
          <w:tcPr>
            <w:tcW w:w="498" w:type="dxa"/>
            <w:vMerge/>
          </w:tcPr>
          <w:p w14:paraId="02AFDBE1" w14:textId="77777777" w:rsidR="00A253C5" w:rsidRDefault="00A253C5" w:rsidP="00A253C5"/>
        </w:tc>
        <w:tc>
          <w:tcPr>
            <w:tcW w:w="573" w:type="dxa"/>
            <w:shd w:val="clear" w:color="auto" w:fill="FFF2CC" w:themeFill="accent4" w:themeFillTint="33"/>
          </w:tcPr>
          <w:p w14:paraId="2F92F379" w14:textId="77777777" w:rsidR="00A253C5" w:rsidRDefault="00A253C5" w:rsidP="00A253C5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3932D4C" w14:textId="77777777" w:rsidR="00A253C5" w:rsidRDefault="00A253C5" w:rsidP="00A253C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03D79E7" w14:textId="77777777" w:rsidR="00A253C5" w:rsidRDefault="00A253C5" w:rsidP="00A253C5"/>
        </w:tc>
        <w:tc>
          <w:tcPr>
            <w:tcW w:w="3941" w:type="dxa"/>
          </w:tcPr>
          <w:p w14:paraId="417A5CB9" w14:textId="1956ACAD" w:rsidR="00A253C5" w:rsidRDefault="009050FC" w:rsidP="00A253C5">
            <w:r>
              <w:t>Modül ve uygulama sınavı</w:t>
            </w:r>
          </w:p>
        </w:tc>
        <w:tc>
          <w:tcPr>
            <w:tcW w:w="2551" w:type="dxa"/>
          </w:tcPr>
          <w:p w14:paraId="0E43FBD4" w14:textId="1F73A7DA" w:rsidR="00A253C5" w:rsidRDefault="00A253C5" w:rsidP="00A253C5"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2410" w:type="dxa"/>
          </w:tcPr>
          <w:p w14:paraId="6120A697" w14:textId="6441768F" w:rsidR="00A253C5" w:rsidRDefault="00A253C5" w:rsidP="00A253C5">
            <w:r w:rsidRPr="00021F2F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İlgili görsel videolar</w:t>
            </w:r>
          </w:p>
        </w:tc>
        <w:tc>
          <w:tcPr>
            <w:tcW w:w="3969" w:type="dxa"/>
          </w:tcPr>
          <w:p w14:paraId="3CA3DFFF" w14:textId="410CC9DD" w:rsidR="00A253C5" w:rsidRDefault="00A253C5" w:rsidP="00A253C5"/>
        </w:tc>
      </w:tr>
    </w:tbl>
    <w:p w14:paraId="683E70AA" w14:textId="3E752218" w:rsidR="00E019B5" w:rsidRDefault="00E019B5"/>
    <w:p w14:paraId="2EA9C19F" w14:textId="4175AE81" w:rsidR="00E019B5" w:rsidRDefault="00E019B5"/>
    <w:p w14:paraId="5AB4581D" w14:textId="53A534CA" w:rsidR="00E019B5" w:rsidRDefault="00E019B5"/>
    <w:p w14:paraId="03E70493" w14:textId="452A25BC" w:rsidR="00E019B5" w:rsidRDefault="00E019B5"/>
    <w:p w14:paraId="7CF67688" w14:textId="162E4C6D" w:rsidR="00021F2F" w:rsidRDefault="00021F2F"/>
    <w:p w14:paraId="09369F62" w14:textId="1DB3DE0A" w:rsidR="00021F2F" w:rsidRDefault="00021F2F"/>
    <w:p w14:paraId="1859F25D" w14:textId="4DB38D43" w:rsidR="009502AD" w:rsidRDefault="009502AD"/>
    <w:p w14:paraId="7C3F1502" w14:textId="77777777" w:rsidR="009502AD" w:rsidRDefault="009502AD"/>
    <w:p w14:paraId="39119BA9" w14:textId="764A413C" w:rsidR="00E019B5" w:rsidRDefault="00E019B5"/>
    <w:p w14:paraId="19B585CC" w14:textId="63DAA545" w:rsidR="00E019B5" w:rsidRDefault="00E019B5"/>
    <w:p w14:paraId="485736A3" w14:textId="54D7F922" w:rsidR="00E019B5" w:rsidRDefault="00E019B5"/>
    <w:tbl>
      <w:tblPr>
        <w:tblStyle w:val="TabloKlavuzu"/>
        <w:tblpPr w:leftFromText="141" w:rightFromText="141" w:vertAnchor="text" w:tblpY="-95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12871"/>
      </w:tblGrid>
      <w:tr w:rsidR="00C438AB" w14:paraId="6B943D18" w14:textId="77777777" w:rsidTr="00C438AB">
        <w:tc>
          <w:tcPr>
            <w:tcW w:w="498" w:type="dxa"/>
            <w:vMerge w:val="restart"/>
            <w:textDirection w:val="btLr"/>
          </w:tcPr>
          <w:p w14:paraId="751336E7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İRAN</w:t>
            </w:r>
          </w:p>
        </w:tc>
        <w:tc>
          <w:tcPr>
            <w:tcW w:w="573" w:type="dxa"/>
          </w:tcPr>
          <w:p w14:paraId="7D2E34A0" w14:textId="77777777" w:rsidR="00C438AB" w:rsidRDefault="00C438AB" w:rsidP="00C438AB">
            <w:pPr>
              <w:jc w:val="center"/>
            </w:pPr>
          </w:p>
          <w:p w14:paraId="70A5CFF0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24272718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0D1395C5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43655612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21A3D086" w14:textId="77777777" w:rsidR="00C438AB" w:rsidRDefault="00C438AB" w:rsidP="00C438AB">
            <w:pPr>
              <w:jc w:val="center"/>
            </w:pPr>
          </w:p>
        </w:tc>
        <w:tc>
          <w:tcPr>
            <w:tcW w:w="567" w:type="dxa"/>
          </w:tcPr>
          <w:p w14:paraId="2483724F" w14:textId="77777777" w:rsidR="00C438AB" w:rsidRDefault="00C438AB" w:rsidP="00C438AB">
            <w:pPr>
              <w:jc w:val="center"/>
            </w:pPr>
          </w:p>
          <w:p w14:paraId="61C4FB1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2871" w:type="dxa"/>
            <w:vMerge w:val="restart"/>
          </w:tcPr>
          <w:p w14:paraId="5CE0A81F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319E8B2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2A4CFB23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 İLE 9 HAZİRAN İKİNCİ DÖNEM SONU SINAVLARI [7 GÜN]</w:t>
            </w:r>
          </w:p>
          <w:p w14:paraId="664B2862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6C591A0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  <w:p w14:paraId="31497EDA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AB" w14:paraId="64DF0F65" w14:textId="77777777" w:rsidTr="00C438AB">
        <w:tc>
          <w:tcPr>
            <w:tcW w:w="498" w:type="dxa"/>
            <w:vMerge/>
          </w:tcPr>
          <w:p w14:paraId="30F8C1FF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52372C47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9AA7510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B59B56A" w14:textId="77777777" w:rsidR="00C438AB" w:rsidRDefault="00C438AB" w:rsidP="00C438AB"/>
        </w:tc>
        <w:tc>
          <w:tcPr>
            <w:tcW w:w="12871" w:type="dxa"/>
            <w:vMerge/>
            <w:shd w:val="clear" w:color="auto" w:fill="FFF2CC" w:themeFill="accent4" w:themeFillTint="33"/>
          </w:tcPr>
          <w:p w14:paraId="0B916BB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62BCDF43" w14:textId="77777777" w:rsidTr="00C438AB">
        <w:tc>
          <w:tcPr>
            <w:tcW w:w="498" w:type="dxa"/>
            <w:vMerge/>
          </w:tcPr>
          <w:p w14:paraId="5C5E7872" w14:textId="77777777" w:rsidR="00C438AB" w:rsidRDefault="00C438AB" w:rsidP="00C438AB"/>
        </w:tc>
        <w:tc>
          <w:tcPr>
            <w:tcW w:w="573" w:type="dxa"/>
          </w:tcPr>
          <w:p w14:paraId="2F3F96B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3584BFA5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40B8F163" w14:textId="07703EA6" w:rsidR="00C438AB" w:rsidRDefault="0007709E" w:rsidP="00C438AB">
            <w:r>
              <w:t>2</w:t>
            </w:r>
          </w:p>
          <w:p w14:paraId="121131A5" w14:textId="3CB0B657" w:rsidR="00C438AB" w:rsidRDefault="00C438AB" w:rsidP="00C438AB"/>
          <w:p w14:paraId="38AA2FC7" w14:textId="77777777" w:rsidR="00C438AB" w:rsidRDefault="00C438AB" w:rsidP="00C438AB"/>
        </w:tc>
        <w:tc>
          <w:tcPr>
            <w:tcW w:w="12871" w:type="dxa"/>
            <w:vMerge w:val="restart"/>
          </w:tcPr>
          <w:p w14:paraId="73F7BEE8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0263AD6A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5007AF9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 İLE 14 HAZİRAN ENGEL VE SORUMLULUK SINAVLARI [3 GÜN ]</w:t>
            </w:r>
          </w:p>
          <w:p w14:paraId="3E7A7688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22023D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33119086" w14:textId="77777777" w:rsidTr="00C438AB">
        <w:tc>
          <w:tcPr>
            <w:tcW w:w="498" w:type="dxa"/>
            <w:vMerge/>
          </w:tcPr>
          <w:p w14:paraId="02CDE5FC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2FFCA374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0A1767BF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EF3C342" w14:textId="77777777" w:rsidR="00C438AB" w:rsidRDefault="00C438AB" w:rsidP="00C438AB"/>
        </w:tc>
        <w:tc>
          <w:tcPr>
            <w:tcW w:w="12871" w:type="dxa"/>
            <w:vMerge/>
            <w:shd w:val="clear" w:color="auto" w:fill="FFF2CC" w:themeFill="accent4" w:themeFillTint="33"/>
          </w:tcPr>
          <w:p w14:paraId="28968FA6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11FA7761" w14:textId="77777777" w:rsidTr="00C438AB">
        <w:tc>
          <w:tcPr>
            <w:tcW w:w="498" w:type="dxa"/>
            <w:vMerge/>
          </w:tcPr>
          <w:p w14:paraId="43E22784" w14:textId="77777777" w:rsidR="00C438AB" w:rsidRDefault="00C438AB" w:rsidP="00C438AB"/>
        </w:tc>
        <w:tc>
          <w:tcPr>
            <w:tcW w:w="573" w:type="dxa"/>
          </w:tcPr>
          <w:p w14:paraId="5612CDB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2A69D7D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98B2DF3" w14:textId="77777777" w:rsidR="00C438AB" w:rsidRDefault="00C438AB" w:rsidP="00C438AB"/>
          <w:p w14:paraId="2B6E9600" w14:textId="78200DF0" w:rsidR="00C438AB" w:rsidRDefault="0007709E" w:rsidP="00C438AB">
            <w:r>
              <w:t>2</w:t>
            </w:r>
          </w:p>
          <w:p w14:paraId="4C7D45DB" w14:textId="77777777" w:rsidR="00C438AB" w:rsidRDefault="00C438AB" w:rsidP="00C438AB"/>
        </w:tc>
        <w:tc>
          <w:tcPr>
            <w:tcW w:w="12871" w:type="dxa"/>
            <w:vMerge w:val="restart"/>
          </w:tcPr>
          <w:p w14:paraId="7CEDC3D0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87DF9EC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23E9BA3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 HAZİRAN KARNE DAĞITIMI</w:t>
            </w:r>
          </w:p>
          <w:p w14:paraId="58997D89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71DB65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07833EFB" w14:textId="77777777" w:rsidTr="00C438AB">
        <w:tc>
          <w:tcPr>
            <w:tcW w:w="498" w:type="dxa"/>
            <w:vMerge/>
          </w:tcPr>
          <w:p w14:paraId="50C274DE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4F0A3E1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6FBEEB6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A01A279" w14:textId="77777777" w:rsidR="00C438AB" w:rsidRDefault="00C438AB" w:rsidP="00C438AB"/>
        </w:tc>
        <w:tc>
          <w:tcPr>
            <w:tcW w:w="12871" w:type="dxa"/>
            <w:vMerge/>
            <w:shd w:val="clear" w:color="auto" w:fill="FFF2CC" w:themeFill="accent4" w:themeFillTint="33"/>
          </w:tcPr>
          <w:p w14:paraId="4BC2B414" w14:textId="77777777" w:rsidR="00C438AB" w:rsidRDefault="00C438AB" w:rsidP="00C438AB"/>
        </w:tc>
      </w:tr>
    </w:tbl>
    <w:p w14:paraId="7C7D7918" w14:textId="749B9590" w:rsidR="00E019B5" w:rsidRDefault="00E019B5"/>
    <w:p w14:paraId="0FC59B4B" w14:textId="2AE347F7" w:rsidR="00E019B5" w:rsidRDefault="00E019B5"/>
    <w:p w14:paraId="477EF8E0" w14:textId="7FA3BFAD" w:rsidR="00E019B5" w:rsidRDefault="00A53A9D" w:rsidP="00A53A9D">
      <w:pPr>
        <w:jc w:val="right"/>
      </w:pPr>
      <w:r>
        <w:t xml:space="preserve">FERİDE ERÇİKA DENİZ </w:t>
      </w:r>
    </w:p>
    <w:p w14:paraId="47FD4988" w14:textId="754FC084" w:rsidR="00DC59F6" w:rsidRDefault="00DC59F6" w:rsidP="00DC59F6">
      <w:r>
        <w:t>NOT: 2019-2020 ÖĞRETİM YILINDA GÖRÜLEN PANDEMİDEN DOLAYI EKSİK KALAN MAKYAJ MODÜLÜ EYLÜL AYINA EKLENMİŞTİR.</w:t>
      </w:r>
    </w:p>
    <w:sectPr w:rsidR="00DC59F6" w:rsidSect="00E019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562"/>
    <w:multiLevelType w:val="hybridMultilevel"/>
    <w:tmpl w:val="6130DA24"/>
    <w:lvl w:ilvl="0" w:tplc="145458A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3670"/>
    <w:multiLevelType w:val="hybridMultilevel"/>
    <w:tmpl w:val="877298B0"/>
    <w:lvl w:ilvl="0" w:tplc="58B0D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40A2"/>
    <w:multiLevelType w:val="hybridMultilevel"/>
    <w:tmpl w:val="D73A5260"/>
    <w:lvl w:ilvl="0" w:tplc="CDB07EF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224D"/>
    <w:multiLevelType w:val="hybridMultilevel"/>
    <w:tmpl w:val="54FCBEE2"/>
    <w:lvl w:ilvl="0" w:tplc="8842D1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9A09D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104EFAAC">
      <w:start w:val="1"/>
      <w:numFmt w:val="lowerLetter"/>
      <w:lvlText w:val="%3."/>
      <w:lvlJc w:val="left"/>
      <w:pPr>
        <w:tabs>
          <w:tab w:val="num" w:pos="975"/>
        </w:tabs>
        <w:ind w:left="975" w:hanging="25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75456"/>
    <w:multiLevelType w:val="hybridMultilevel"/>
    <w:tmpl w:val="6576FDC2"/>
    <w:lvl w:ilvl="0" w:tplc="2F6C899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7A37"/>
    <w:multiLevelType w:val="hybridMultilevel"/>
    <w:tmpl w:val="A7E204A4"/>
    <w:lvl w:ilvl="0" w:tplc="189A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E3A1F"/>
    <w:multiLevelType w:val="multilevel"/>
    <w:tmpl w:val="55F06D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975"/>
        </w:tabs>
        <w:ind w:left="975" w:hanging="255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7740246F"/>
    <w:multiLevelType w:val="hybridMultilevel"/>
    <w:tmpl w:val="8DEAC256"/>
    <w:lvl w:ilvl="0" w:tplc="934AFFE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81A5FA2"/>
    <w:multiLevelType w:val="hybridMultilevel"/>
    <w:tmpl w:val="0122B410"/>
    <w:lvl w:ilvl="0" w:tplc="30A6C688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D1"/>
    <w:rsid w:val="00020A99"/>
    <w:rsid w:val="00021F2F"/>
    <w:rsid w:val="00054D37"/>
    <w:rsid w:val="0006547D"/>
    <w:rsid w:val="0007709E"/>
    <w:rsid w:val="00094BCC"/>
    <w:rsid w:val="000C1332"/>
    <w:rsid w:val="0019354E"/>
    <w:rsid w:val="001A1ADC"/>
    <w:rsid w:val="001E35A9"/>
    <w:rsid w:val="001F0F52"/>
    <w:rsid w:val="00215192"/>
    <w:rsid w:val="00277E9A"/>
    <w:rsid w:val="002936E4"/>
    <w:rsid w:val="002B10E5"/>
    <w:rsid w:val="00334273"/>
    <w:rsid w:val="00361E7B"/>
    <w:rsid w:val="003B1769"/>
    <w:rsid w:val="004A6385"/>
    <w:rsid w:val="004D73BB"/>
    <w:rsid w:val="00502AA3"/>
    <w:rsid w:val="005943E3"/>
    <w:rsid w:val="005B1389"/>
    <w:rsid w:val="005B213A"/>
    <w:rsid w:val="00607F9C"/>
    <w:rsid w:val="00622B15"/>
    <w:rsid w:val="0063580A"/>
    <w:rsid w:val="00660A72"/>
    <w:rsid w:val="00660A89"/>
    <w:rsid w:val="006E2857"/>
    <w:rsid w:val="00706BED"/>
    <w:rsid w:val="00781E7D"/>
    <w:rsid w:val="007F07DC"/>
    <w:rsid w:val="00817CF1"/>
    <w:rsid w:val="00825FCC"/>
    <w:rsid w:val="0084206E"/>
    <w:rsid w:val="0088213F"/>
    <w:rsid w:val="008E0F07"/>
    <w:rsid w:val="009050FC"/>
    <w:rsid w:val="009502AD"/>
    <w:rsid w:val="0095389D"/>
    <w:rsid w:val="00993134"/>
    <w:rsid w:val="009C6D2D"/>
    <w:rsid w:val="00A159C4"/>
    <w:rsid w:val="00A253C5"/>
    <w:rsid w:val="00A32E89"/>
    <w:rsid w:val="00A53A9D"/>
    <w:rsid w:val="00A61451"/>
    <w:rsid w:val="00B43AD9"/>
    <w:rsid w:val="00C438AB"/>
    <w:rsid w:val="00C57B0F"/>
    <w:rsid w:val="00C57D65"/>
    <w:rsid w:val="00C64D60"/>
    <w:rsid w:val="00C66F5D"/>
    <w:rsid w:val="00CA27D8"/>
    <w:rsid w:val="00CF0CA8"/>
    <w:rsid w:val="00D518A9"/>
    <w:rsid w:val="00D91A9F"/>
    <w:rsid w:val="00DC59F6"/>
    <w:rsid w:val="00DD139A"/>
    <w:rsid w:val="00E019B5"/>
    <w:rsid w:val="00E52E50"/>
    <w:rsid w:val="00EA59D4"/>
    <w:rsid w:val="00F11F58"/>
    <w:rsid w:val="00F14920"/>
    <w:rsid w:val="00F4621B"/>
    <w:rsid w:val="00F80ED1"/>
    <w:rsid w:val="00F87525"/>
    <w:rsid w:val="00F92BAD"/>
    <w:rsid w:val="00FA19DE"/>
    <w:rsid w:val="00FB45A9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6FC1"/>
  <w15:chartTrackingRefBased/>
  <w15:docId w15:val="{02CE759B-CE7C-440F-8614-5A71BE25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20A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0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020A9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0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93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54E"/>
    <w:rPr>
      <w:rFonts w:ascii="Segoe UI" w:hAnsi="Segoe UI" w:cs="Segoe UI"/>
      <w:sz w:val="18"/>
      <w:szCs w:val="18"/>
    </w:rPr>
  </w:style>
  <w:style w:type="character" w:styleId="Gl">
    <w:name w:val="Strong"/>
    <w:qFormat/>
    <w:rsid w:val="002936E4"/>
    <w:rPr>
      <w:b/>
      <w:bCs/>
    </w:rPr>
  </w:style>
  <w:style w:type="paragraph" w:customStyle="1" w:styleId="gvdemetinleri">
    <w:name w:val="gövde metinleri"/>
    <w:rsid w:val="001A1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tr-TR"/>
    </w:rPr>
  </w:style>
  <w:style w:type="paragraph" w:customStyle="1" w:styleId="stbilgi1">
    <w:name w:val="Üstbilgi1"/>
    <w:basedOn w:val="Normal"/>
    <w:link w:val="stbilgiChar"/>
    <w:rsid w:val="001A1A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bilgiChar">
    <w:name w:val="Üstbilgi Char"/>
    <w:link w:val="stbilgi1"/>
    <w:rsid w:val="001A1A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libalk1">
    <w:name w:val="ali başlık 1"/>
    <w:rsid w:val="002B10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tr-TR"/>
    </w:rPr>
  </w:style>
  <w:style w:type="paragraph" w:styleId="KonuBal">
    <w:name w:val="Title"/>
    <w:basedOn w:val="Normal"/>
    <w:link w:val="KonuBalChar"/>
    <w:qFormat/>
    <w:rsid w:val="002B10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2B10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">
    <w:basedOn w:val="Normal"/>
    <w:next w:val="stBilgi"/>
    <w:link w:val="stBilgiChar0"/>
    <w:rsid w:val="00094B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stBilgiChar0">
    <w:name w:val="Üst Bilgi Char"/>
    <w:link w:val="a"/>
    <w:rsid w:val="00D91A9F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1"/>
    <w:uiPriority w:val="99"/>
    <w:semiHidden/>
    <w:unhideWhenUsed/>
    <w:rsid w:val="00D91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semiHidden/>
    <w:rsid w:val="00D91A9F"/>
  </w:style>
  <w:style w:type="paragraph" w:styleId="AralkYok">
    <w:name w:val="No Spacing"/>
    <w:uiPriority w:val="1"/>
    <w:qFormat/>
    <w:rsid w:val="00094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0511-A2D0-4A97-B05E-D6D7923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Mehmet Özdemir</cp:lastModifiedBy>
  <cp:revision>5</cp:revision>
  <dcterms:created xsi:type="dcterms:W3CDTF">2020-08-20T10:10:00Z</dcterms:created>
  <dcterms:modified xsi:type="dcterms:W3CDTF">2020-08-23T16:55:00Z</dcterms:modified>
</cp:coreProperties>
</file>